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AE420B" w14:paraId="73CEFC66" w14:textId="77777777" w:rsidTr="00BE39CF">
        <w:tc>
          <w:tcPr>
            <w:tcW w:w="9212" w:type="dxa"/>
            <w:gridSpan w:val="2"/>
            <w:shd w:val="clear" w:color="auto" w:fill="auto"/>
          </w:tcPr>
          <w:p w14:paraId="29EC92F8" w14:textId="7CEFFC16" w:rsidR="00AE420B" w:rsidRDefault="00AE420B"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021FE">
              <w:rPr>
                <w:rStyle w:val="Nmerodepgina"/>
              </w:rPr>
              <w:t xml:space="preserve"> ACADÊMICO</w:t>
            </w:r>
          </w:p>
        </w:tc>
      </w:tr>
      <w:tr w:rsidR="00AE420B" w14:paraId="0856E9D3" w14:textId="77777777" w:rsidTr="00BE39CF">
        <w:tc>
          <w:tcPr>
            <w:tcW w:w="5495" w:type="dxa"/>
            <w:shd w:val="clear" w:color="auto" w:fill="auto"/>
          </w:tcPr>
          <w:p w14:paraId="66B5B9C2" w14:textId="77777777" w:rsidR="00AE420B" w:rsidRPr="003C5262" w:rsidRDefault="00AE420B"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64A4261C" w14:textId="77777777" w:rsidR="00AE420B" w:rsidRDefault="00AE420B" w:rsidP="00BE39CF">
            <w:pPr>
              <w:pStyle w:val="Cabealho"/>
              <w:tabs>
                <w:tab w:val="clear" w:pos="8640"/>
                <w:tab w:val="right" w:pos="8931"/>
              </w:tabs>
              <w:ind w:right="141"/>
              <w:rPr>
                <w:rStyle w:val="Nmerodepgina"/>
              </w:rPr>
            </w:pPr>
            <w:r>
              <w:rPr>
                <w:rStyle w:val="Nmerodepgina"/>
              </w:rPr>
              <w:t>ANO/SEMESTRE: 2021/2</w:t>
            </w:r>
          </w:p>
        </w:tc>
      </w:tr>
    </w:tbl>
    <w:p w14:paraId="39E8102F" w14:textId="77777777" w:rsidR="00AE420B" w:rsidRDefault="00AE420B" w:rsidP="001E682E">
      <w:pPr>
        <w:pStyle w:val="TF-TTULO"/>
      </w:pPr>
    </w:p>
    <w:p w14:paraId="7AC3683F" w14:textId="5CCCDA85" w:rsidR="002B0EDC" w:rsidRPr="00B00E04" w:rsidRDefault="00420E74" w:rsidP="001E682E">
      <w:pPr>
        <w:pStyle w:val="TF-TTULO"/>
      </w:pPr>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Simone Erbs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w:t>
      </w:r>
      <w:commentRangeStart w:id="10"/>
      <w:r>
        <w:t xml:space="preserve">Multiplayer </w:t>
      </w:r>
      <w:commentRangeEnd w:id="10"/>
      <w:r w:rsidR="00106F33">
        <w:rPr>
          <w:rStyle w:val="Refdecomentrio"/>
        </w:rPr>
        <w:commentReference w:id="10"/>
      </w:r>
      <w:r>
        <w:t xml:space="preserve">são presentes em grande parte da população, segundo </w:t>
      </w:r>
      <w:r w:rsidRPr="009053FD">
        <w:t>Purchio</w:t>
      </w:r>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PropMark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w:t>
      </w:r>
      <w:commentRangeStart w:id="11"/>
      <w:r w:rsidR="00F0008F" w:rsidRPr="00F0008F">
        <w:t>A</w:t>
      </w:r>
      <w:commentRangeEnd w:id="11"/>
      <w:r w:rsidR="00BD4D6A">
        <w:rPr>
          <w:rStyle w:val="Refdecomentrio"/>
        </w:rPr>
        <w:commentReference w:id="11"/>
      </w:r>
      <w:r w:rsidR="00F0008F" w:rsidRPr="00F0008F">
        <w:t xml:space="preserve"> situação imposta pela pandemia </w:t>
      </w:r>
      <w:r w:rsidR="00F0008F" w:rsidRPr="000B7884">
        <w:rPr>
          <w:highlight w:val="yellow"/>
        </w:rPr>
        <w:t xml:space="preserve">fez </w:t>
      </w:r>
      <w:commentRangeStart w:id="12"/>
      <w:r w:rsidR="00F0008F" w:rsidRPr="000B7884">
        <w:rPr>
          <w:highlight w:val="yellow"/>
        </w:rPr>
        <w:t xml:space="preserve">com </w:t>
      </w:r>
      <w:commentRangeEnd w:id="12"/>
      <w:r w:rsidR="006D2E6D">
        <w:rPr>
          <w:rStyle w:val="Refdecomentrio"/>
        </w:rPr>
        <w:commentReference w:id="12"/>
      </w:r>
      <w:r w:rsidR="00F0008F" w:rsidRPr="000B7884">
        <w:rPr>
          <w:highlight w:val="yellow"/>
        </w:rPr>
        <w:t>51,5%</w:t>
      </w:r>
      <w:r w:rsidR="00F0008F" w:rsidRPr="00F0008F">
        <w:t xml:space="preserve"> 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r w:rsidR="00B20506">
        <w:t xml:space="preserve">Zucchi (2018) observa que </w:t>
      </w:r>
      <w:r w:rsidR="00223AE6">
        <w:t xml:space="preserve">o avanço tecnológico, a difusão da internet e dos dispositivos móveis, que estão cada vez mais presentes no cotidiano das pessoas, </w:t>
      </w:r>
      <w:r w:rsidR="00B20506">
        <w:t xml:space="preserve">auxiliam tanto na formação de grupos quanto no seu gerenciamento, propiciando que as pessoas </w:t>
      </w:r>
      <w:r w:rsidR="00B20506" w:rsidRPr="00DB77A4">
        <w:rPr>
          <w:highlight w:val="yellow"/>
        </w:rPr>
        <w:t>interagem</w:t>
      </w:r>
      <w:r w:rsidR="00B20506">
        <w:t xml:space="preserve"> entre si</w:t>
      </w:r>
      <w:r w:rsidR="00DE5688">
        <w:t xml:space="preserve"> em um espaço compartilhado. Zucchi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commentRangeStart w:id="13"/>
      <w:r w:rsidR="0049502E">
        <w:t>,</w:t>
      </w:r>
      <w:commentRangeEnd w:id="13"/>
      <w:r w:rsidR="004A173D">
        <w:rPr>
          <w:rStyle w:val="Refdecomentrio"/>
        </w:rPr>
        <w:commentReference w:id="13"/>
      </w:r>
      <w:r w:rsidR="00F45426">
        <w:t xml:space="preserve"> </w:t>
      </w:r>
      <w:r w:rsidR="004F4918">
        <w:t>que possibilite usuários com o mesmo interesse em jogos on</w:t>
      </w:r>
      <w:r w:rsidR="00F45426">
        <w:t>-</w:t>
      </w:r>
      <w:r w:rsidR="004F4918">
        <w:t xml:space="preserve">line </w:t>
      </w:r>
      <w:r w:rsidR="004F4918" w:rsidRPr="004A173D">
        <w:rPr>
          <w:highlight w:val="yellow"/>
        </w:rPr>
        <w:t>Multiplayer</w:t>
      </w:r>
      <w:r w:rsidR="004F4918">
        <w:t xml:space="preserve"> </w:t>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Conjectura-se</w:t>
      </w:r>
      <w:commentRangeStart w:id="14"/>
      <w:r w:rsidR="006903EA">
        <w:t xml:space="preserve"> </w:t>
      </w:r>
      <w:commentRangeEnd w:id="14"/>
      <w:r w:rsidR="004A173D">
        <w:rPr>
          <w:rStyle w:val="Refdecomentrio"/>
        </w:rPr>
        <w:commentReference w:id="14"/>
      </w:r>
      <w:r w:rsidR="006903EA">
        <w:t xml:space="preserve">assim, </w:t>
      </w:r>
      <w:r w:rsidR="006903EA" w:rsidRPr="006903EA">
        <w:t>conectar pessoas com o mesmo interesse em jogos on-line</w:t>
      </w:r>
      <w:r w:rsidR="00982BB9">
        <w:t>, assim como realizar o seu gerenciamento</w:t>
      </w:r>
      <w:r w:rsidR="006903EA" w:rsidRPr="006903EA">
        <w:t xml:space="preserve">. </w:t>
      </w: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p>
    <w:p w14:paraId="1E863D7B" w14:textId="628ECF8E" w:rsidR="00F255FC" w:rsidRPr="007D10F2" w:rsidRDefault="00F255FC" w:rsidP="007D10F2">
      <w:pPr>
        <w:pStyle w:val="Ttulo2"/>
      </w:pPr>
      <w:r w:rsidRPr="007D10F2">
        <w:lastRenderedPageBreak/>
        <w:t xml:space="preserve">OBJETIVOS </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xml:space="preserve">); Coordenação (gerenciamento de equipes e compromissos); e a Cooperação (agendamento e </w:t>
      </w:r>
      <w:r w:rsidRPr="00014A12">
        <w:rPr>
          <w:highlight w:val="yellow"/>
        </w:rPr>
        <w:t>avalição</w:t>
      </w:r>
      <w:r>
        <w:t xml:space="preserve"> dos jogadores que participaram dos compromissos);</w:t>
      </w:r>
    </w:p>
    <w:p w14:paraId="34AE6B7A" w14:textId="7DA1C2B4" w:rsidR="00C35E57" w:rsidRDefault="00724FB8" w:rsidP="00C35E57">
      <w:pPr>
        <w:pStyle w:val="TF-ALNEA"/>
      </w:pPr>
      <w:commentRangeStart w:id="29"/>
      <w:r>
        <w:t xml:space="preserve">disponibilizar </w:t>
      </w:r>
      <w:commentRangeEnd w:id="29"/>
      <w:r w:rsidR="007D0733">
        <w:rPr>
          <w:rStyle w:val="Refdecomentrio"/>
        </w:rPr>
        <w:commentReference w:id="29"/>
      </w:r>
      <w:r>
        <w:t xml:space="preserve">interface </w:t>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Relationship of M3C with User Requirements and Usability and Communicability Assessment in groupware (RURUCAg),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30" w:name="_Ref83321948"/>
      <w:bookmarkStart w:id="31" w:name="_Toc419598587"/>
      <w:r>
        <w:t xml:space="preserve">trabalhos </w:t>
      </w:r>
      <w:r w:rsidRPr="00FC4A9F">
        <w:t>correlatos</w:t>
      </w:r>
      <w:bookmarkEnd w:id="30"/>
    </w:p>
    <w:p w14:paraId="26111D20" w14:textId="6EA653CF"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rsidR="00093C83">
        <w:t>2.1</w:t>
      </w:r>
      <w:r>
        <w:fldChar w:fldCharType="end"/>
      </w:r>
      <w:r>
        <w:t xml:space="preserve"> traz o aplicativo Kevin de Zucchi (2018); a subseção </w:t>
      </w:r>
      <w:r>
        <w:fldChar w:fldCharType="begin"/>
      </w:r>
      <w:r>
        <w:instrText xml:space="preserve"> REF _Ref82370838 \r \h </w:instrText>
      </w:r>
      <w:r>
        <w:fldChar w:fldCharType="separate"/>
      </w:r>
      <w:r w:rsidR="00093C83">
        <w:t>2.2</w:t>
      </w:r>
      <w:r>
        <w:fldChar w:fldCharType="end"/>
      </w:r>
      <w:r>
        <w:t xml:space="preserve"> descreve </w:t>
      </w:r>
      <w:commentRangeStart w:id="32"/>
      <w:r>
        <w:t xml:space="preserve">o </w:t>
      </w:r>
      <w:r w:rsidRPr="00E402E8">
        <w:t>Counter-Strike</w:t>
      </w:r>
      <w:r>
        <w:t xml:space="preserve"> </w:t>
      </w:r>
      <w:commentRangeEnd w:id="32"/>
      <w:r w:rsidR="00083392">
        <w:rPr>
          <w:rStyle w:val="Refdecomentrio"/>
        </w:rPr>
        <w:commentReference w:id="32"/>
      </w:r>
      <w:r>
        <w:t xml:space="preserve">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rsidR="00093C83">
        <w:t>2.3</w:t>
      </w:r>
      <w:r>
        <w:fldChar w:fldCharType="end"/>
      </w:r>
      <w:r>
        <w:t xml:space="preserve"> contempla o</w:t>
      </w:r>
      <w:r w:rsidRPr="00E402E8">
        <w:t xml:space="preserve"> sistema para formação de equipes em games </w:t>
      </w:r>
      <w:commentRangeStart w:id="33"/>
      <w:r w:rsidRPr="00E402E8">
        <w:t>multiplayer</w:t>
      </w:r>
      <w:r>
        <w:t xml:space="preserve"> </w:t>
      </w:r>
      <w:commentRangeEnd w:id="33"/>
      <w:r w:rsidR="00083392">
        <w:rPr>
          <w:rStyle w:val="Refdecomentrio"/>
        </w:rPr>
        <w:commentReference w:id="33"/>
      </w:r>
      <w:r>
        <w:t xml:space="preserve">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34" w:name="_Ref82370786"/>
      <w:r>
        <w:t>KEVIN - FORMADOR DE GRUPOS EM PRÁTICAS</w:t>
      </w:r>
      <w:bookmarkEnd w:id="34"/>
    </w:p>
    <w:p w14:paraId="1DC96D86" w14:textId="12BABBD4" w:rsidR="000E6C64" w:rsidRDefault="0025516C" w:rsidP="000E6C64">
      <w:pPr>
        <w:pStyle w:val="TF-TEXTO"/>
      </w:pPr>
      <w:r>
        <w:t>O trabalho desenvolvido por Z</w:t>
      </w:r>
      <w:r w:rsidR="00DE202C">
        <w:t>ucchi</w:t>
      </w:r>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Javascript e </w:t>
      </w:r>
      <w:r w:rsidR="00BA34CD" w:rsidRPr="00BA34CD">
        <w:t>Cascading Style Sheets</w:t>
      </w:r>
      <w:r w:rsidR="00BA34CD">
        <w:t xml:space="preserve"> (</w:t>
      </w:r>
      <w:r w:rsidR="00E94833" w:rsidRPr="00F2190F">
        <w:t>CSS</w:t>
      </w:r>
      <w:r w:rsidR="00BA34CD">
        <w:t>)</w:t>
      </w:r>
      <w:r w:rsidR="00E94833" w:rsidRPr="00F2190F">
        <w:t xml:space="preserve">, </w:t>
      </w:r>
      <w:r w:rsidR="00BD0548">
        <w:t xml:space="preserve">enquanto </w:t>
      </w:r>
      <w:r w:rsidR="00E94833" w:rsidRPr="00F2190F">
        <w:t xml:space="preserve">para a construção da interface foi utilizado </w:t>
      </w:r>
      <w:r w:rsidR="00BD0548">
        <w:t>o</w:t>
      </w:r>
      <w:r w:rsidR="00E94833" w:rsidRPr="00F2190F">
        <w:t xml:space="preserve"> </w:t>
      </w:r>
      <w:commentRangeStart w:id="35"/>
      <w:r w:rsidR="00E94833" w:rsidRPr="00F2190F">
        <w:t>react native</w:t>
      </w:r>
      <w:commentRangeEnd w:id="35"/>
      <w:r w:rsidR="00F76691">
        <w:rPr>
          <w:rStyle w:val="Refdecomentrio"/>
        </w:rPr>
        <w:commentReference w:id="35"/>
      </w:r>
      <w:r w:rsidR="00BD0548">
        <w:t>,</w:t>
      </w:r>
      <w:r w:rsidR="00E94833" w:rsidRPr="00F2190F">
        <w:t xml:space="preserve"> que é uma ferramenta que </w:t>
      </w:r>
      <w:r w:rsidR="00E94833" w:rsidRPr="00F2190F">
        <w:lastRenderedPageBreak/>
        <w:t xml:space="preserve">viabiliza a construção de aplicativos na plataforma iOS e Android. O Sistema Gerenciador da Base de Dados (SGBD) escolhido foi o Firebase. </w:t>
      </w:r>
      <w:r w:rsidR="00BD0548">
        <w:t xml:space="preserve">Além disso, foram usados na construção do aplicativo </w:t>
      </w:r>
      <w:r w:rsidR="00E94833" w:rsidRPr="00F2190F">
        <w:t xml:space="preserve">a </w:t>
      </w:r>
      <w:r w:rsidR="00BD0548" w:rsidRPr="00BD0548">
        <w:t>Application Programming Interface</w:t>
      </w:r>
      <w:r w:rsidR="00BD0548">
        <w:t xml:space="preserve"> (</w:t>
      </w:r>
      <w:r w:rsidR="00E94833" w:rsidRPr="00F2190F">
        <w:t>API</w:t>
      </w:r>
      <w:r w:rsidR="00BD0548">
        <w:t>)</w:t>
      </w:r>
      <w:r w:rsidR="00E94833" w:rsidRPr="00F2190F">
        <w:t xml:space="preserve"> do Facebook,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geolocalização do Google Maps para exibir mapas com as marcações dos grupos. Em conjunto com a API de geolocalização foi </w:t>
      </w:r>
      <w:r w:rsidR="00BD0548">
        <w:t>usada</w:t>
      </w:r>
      <w:r w:rsidR="00BD0548" w:rsidRPr="00F2190F">
        <w:t xml:space="preserve"> </w:t>
      </w:r>
      <w:r w:rsidR="0092474F" w:rsidRPr="00F2190F">
        <w:t xml:space="preserve">a biblioteca m Javascript chamada </w:t>
      </w:r>
      <w:commentRangeStart w:id="36"/>
      <w:r w:rsidR="0092474F" w:rsidRPr="00F2190F">
        <w:t>react-native-maps</w:t>
      </w:r>
      <w:commentRangeEnd w:id="36"/>
      <w:r w:rsidR="00485FAD">
        <w:rPr>
          <w:rStyle w:val="Refdecomentrio"/>
        </w:rPr>
        <w:commentReference w:id="36"/>
      </w:r>
      <w:r w:rsidR="00BD0548">
        <w:t xml:space="preserve"> (ZUCCHI, 2018)</w:t>
      </w:r>
      <w:r w:rsidR="0092474F" w:rsidRPr="00F2190F">
        <w:t>.</w:t>
      </w:r>
    </w:p>
    <w:p w14:paraId="5A0A6759" w14:textId="23E91004" w:rsidR="00997396" w:rsidRDefault="00BD0548" w:rsidP="00997396">
      <w:pPr>
        <w:pStyle w:val="TF-TEXTO"/>
      </w:pPr>
      <w:r>
        <w:t>Zucchi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Relationship of M3C with User Requirements and Usability and Communicability Assessment in groupware (RURUCAg) (ZUCCHI, 2018)</w:t>
      </w:r>
      <w:r w:rsidR="000E6C64">
        <w:t>.</w:t>
      </w:r>
      <w:r w:rsidR="00997396">
        <w:t xml:space="preserve"> O Método RURUCAg foi utilizado para avaliar de maneira simples a usabilidade, a User eXperience (UX) e a comunicabilidade do aplicativo disponibilizado. Além disso</w:t>
      </w:r>
      <w:commentRangeStart w:id="37"/>
      <w:r w:rsidR="00997396">
        <w:t xml:space="preserve"> </w:t>
      </w:r>
      <w:commentRangeEnd w:id="37"/>
      <w:r w:rsidR="003C5217">
        <w:rPr>
          <w:rStyle w:val="Refdecomentrio"/>
        </w:rPr>
        <w:commentReference w:id="37"/>
      </w:r>
      <w:r w:rsidR="00997396">
        <w:t>o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5592CF" w:rsidR="0025238F" w:rsidRDefault="000E6C64" w:rsidP="0001097E">
      <w:pPr>
        <w:pStyle w:val="TF-TEXTO"/>
      </w:pPr>
      <w:r w:rsidRPr="00F2190F">
        <w:t xml:space="preserve">Na </w:t>
      </w:r>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00093C83">
        <w:rPr>
          <w:b/>
          <w:bCs/>
        </w:rPr>
        <w:t>Erro! Fonte de referência não encontrada.</w:t>
      </w:r>
      <w:r w:rsidRPr="00F2190F">
        <w:fldChar w:fldCharType="end"/>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w:t>
      </w:r>
      <w:commentRangeStart w:id="38"/>
      <w:r w:rsidR="002074BC" w:rsidRPr="00F2190F">
        <w:t xml:space="preserve">irá </w:t>
      </w:r>
      <w:commentRangeEnd w:id="38"/>
      <w:r w:rsidR="00B3753F">
        <w:rPr>
          <w:rStyle w:val="Refdecomentrio"/>
        </w:rPr>
        <w:commentReference w:id="38"/>
      </w:r>
      <w:r w:rsidR="002074BC" w:rsidRPr="00F2190F">
        <w:t>marcar se os demais jogadores do grupo estão presentes para a atividade. Após a confirmação dos jogadores presentes</w:t>
      </w:r>
      <w:commentRangeStart w:id="39"/>
      <w:r w:rsidR="002074BC" w:rsidRPr="00F2190F">
        <w:t xml:space="preserve"> </w:t>
      </w:r>
      <w:commentRangeEnd w:id="39"/>
      <w:r w:rsidR="00B3753F">
        <w:rPr>
          <w:rStyle w:val="Refdecomentrio"/>
        </w:rPr>
        <w:commentReference w:id="39"/>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r w:rsidR="00331F3C" w:rsidRPr="00442CCF">
        <w:fldChar w:fldCharType="begin"/>
      </w:r>
      <w:r w:rsidR="00331F3C" w:rsidRPr="00442CCF">
        <w:instrText xml:space="preserve"> REF _Ref81341206 \h  \* MERGEFORMAT </w:instrText>
      </w:r>
      <w:r w:rsidR="00331F3C" w:rsidRPr="00442CCF">
        <w:fldChar w:fldCharType="separate"/>
      </w:r>
      <w:r w:rsidR="00093C83">
        <w:rPr>
          <w:b/>
          <w:bCs/>
        </w:rPr>
        <w:t>Erro! Fonte de referência não encontrada.</w:t>
      </w:r>
      <w:r w:rsidR="00331F3C" w:rsidRPr="00442CCF">
        <w:fldChar w:fldCharType="end"/>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r w:rsidR="00331F3C" w:rsidRPr="00442CCF">
        <w:fldChar w:fldCharType="begin"/>
      </w:r>
      <w:r w:rsidR="00331F3C" w:rsidRPr="00442CCF">
        <w:instrText xml:space="preserve"> REF _Ref81341206 \h  \* MERGEFORMAT </w:instrText>
      </w:r>
      <w:r w:rsidR="00331F3C" w:rsidRPr="00442CCF">
        <w:fldChar w:fldCharType="separate"/>
      </w:r>
      <w:r w:rsidR="00093C83">
        <w:rPr>
          <w:b/>
          <w:bCs/>
        </w:rPr>
        <w:t>Erro! Fonte de referência não encontrada.</w:t>
      </w:r>
      <w:r w:rsidR="00331F3C" w:rsidRPr="00442CCF">
        <w:fldChar w:fldCharType="end"/>
      </w:r>
      <w:r w:rsidR="002074BC" w:rsidRPr="00F2190F">
        <w:t xml:space="preserve"> (</w:t>
      </w:r>
      <w:r w:rsidR="00997396">
        <w:t>c</w:t>
      </w:r>
      <w:r w:rsidR="002074BC" w:rsidRPr="00F2190F">
        <w:t>).</w:t>
      </w:r>
    </w:p>
    <w:p w14:paraId="10D11B20" w14:textId="65CC1C00"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093C83">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Fonte: adaptada de Zucchi (</w:t>
      </w:r>
      <w:commentRangeStart w:id="40"/>
      <w:r w:rsidRPr="0001097E">
        <w:t>2019).</w:t>
      </w:r>
      <w:commentRangeEnd w:id="40"/>
      <w:r w:rsidR="00B3753F">
        <w:rPr>
          <w:rStyle w:val="Refdecomentrio"/>
        </w:rPr>
        <w:commentReference w:id="40"/>
      </w:r>
    </w:p>
    <w:p w14:paraId="0DAACACC" w14:textId="77777777" w:rsidR="007A4782" w:rsidRDefault="00FE62AB" w:rsidP="002074BC">
      <w:pPr>
        <w:pStyle w:val="Ttulo2"/>
        <w:spacing w:after="120" w:line="240" w:lineRule="auto"/>
      </w:pPr>
      <w:bookmarkStart w:id="41" w:name="_Ref82370838"/>
      <w:r>
        <w:lastRenderedPageBreak/>
        <w:t>Sistema Web para o Auxílio de Formação de Equipes</w:t>
      </w:r>
      <w:bookmarkEnd w:id="41"/>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w:t>
      </w:r>
      <w:commentRangeStart w:id="42"/>
      <w:r w:rsidR="00C11F01">
        <w:t xml:space="preserve">tem </w:t>
      </w:r>
      <w:commentRangeEnd w:id="42"/>
      <w:r w:rsidR="00182A2E">
        <w:rPr>
          <w:rStyle w:val="Refdecomentrio"/>
        </w:rPr>
        <w:commentReference w:id="42"/>
      </w:r>
      <w:r w:rsidR="00C11F01">
        <w:t xml:space="preserve">como objetivo implementar </w:t>
      </w:r>
      <w:r w:rsidR="00AB47C5">
        <w:t xml:space="preserve">um </w:t>
      </w:r>
      <w:r w:rsidR="00C11F01">
        <w:t xml:space="preserve">sistema para progressão no cenário competitivo </w:t>
      </w:r>
      <w:r w:rsidR="00807FC6">
        <w:t>no jogo chamado</w:t>
      </w:r>
      <w:r w:rsidR="00C11F01">
        <w:t xml:space="preserve"> Counter-Strike: Global Offensive, pela qual </w:t>
      </w:r>
      <w:r w:rsidR="00C11F01" w:rsidRPr="00182A2E">
        <w:rPr>
          <w:highlight w:val="yellow"/>
        </w:rPr>
        <w:t>será</w:t>
      </w:r>
      <w:r w:rsidR="00C11F01">
        <w:t xml:space="preserve"> 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r w:rsidR="005759EC" w:rsidRPr="005759EC">
        <w:t>HyperText Markup Language</w:t>
      </w:r>
      <w:r w:rsidR="005759EC">
        <w:t xml:space="preserve"> 5 (</w:t>
      </w:r>
      <w:r w:rsidRPr="00F2190F">
        <w:t>HTML5</w:t>
      </w:r>
      <w:r w:rsidR="005759EC">
        <w:t>)</w:t>
      </w:r>
      <w:r w:rsidR="00DC7FF4">
        <w:t xml:space="preserve">, </w:t>
      </w:r>
      <w:r w:rsidRPr="00F2190F">
        <w:t xml:space="preserve">CSS e Javascript para a parte </w:t>
      </w:r>
      <w:r w:rsidRPr="00F2190F">
        <w:rPr>
          <w:i/>
          <w:iCs/>
        </w:rPr>
        <w:t>front-end</w:t>
      </w:r>
      <w:r w:rsidRPr="00F2190F">
        <w:t xml:space="preserve"> do sistema. No </w:t>
      </w:r>
      <w:r w:rsidRPr="00F2190F">
        <w:rPr>
          <w:i/>
          <w:iCs/>
        </w:rPr>
        <w:t>back-end</w:t>
      </w:r>
      <w:r w:rsidRPr="00F2190F">
        <w:t xml:space="preserve"> do sistema </w:t>
      </w:r>
      <w:r w:rsidRPr="009F5517">
        <w:rPr>
          <w:highlight w:val="yellow"/>
        </w:rPr>
        <w:t>foi utilizad</w:t>
      </w:r>
      <w:r w:rsidR="00982BB9" w:rsidRPr="009F5517">
        <w:rPr>
          <w:highlight w:val="yellow"/>
        </w:rPr>
        <w:t>o</w:t>
      </w:r>
      <w:r w:rsidRPr="009F5517">
        <w:rPr>
          <w:highlight w:val="yellow"/>
        </w:rPr>
        <w:t xml:space="preserve"> a</w:t>
      </w:r>
      <w:r w:rsidRPr="00F2190F">
        <w:t xml:space="preserve"> linguagem de programação </w:t>
      </w:r>
      <w:r w:rsidR="00DC7FF4" w:rsidRPr="00DC7FF4">
        <w:t>Hypertext Preprocessor</w:t>
      </w:r>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r w:rsidRPr="00F2190F">
        <w:rPr>
          <w:i/>
          <w:iCs/>
        </w:rPr>
        <w:t>login</w:t>
      </w:r>
      <w:r w:rsidRPr="00F2190F">
        <w:t xml:space="preserve"> do sistema seja </w:t>
      </w:r>
      <w:r w:rsidR="00DC7FF4">
        <w:t xml:space="preserve">realizado por </w:t>
      </w:r>
      <w:r w:rsidR="0076018E">
        <w:t>meio</w:t>
      </w:r>
      <w:r w:rsidR="00DC7FF4" w:rsidRPr="00F2190F">
        <w:t xml:space="preserve"> </w:t>
      </w:r>
      <w:r w:rsidRPr="00F2190F">
        <w:t xml:space="preserve">do </w:t>
      </w:r>
      <w:r w:rsidRPr="00F2190F">
        <w:rPr>
          <w:i/>
          <w:iCs/>
        </w:rPr>
        <w:t>login</w:t>
      </w:r>
      <w:r w:rsidRPr="00F2190F">
        <w:t xml:space="preserve"> do aplicativo STEAM</w:t>
      </w:r>
      <w:r w:rsidR="00DC7FF4">
        <w:t xml:space="preserve"> (ALCÂNTARA </w:t>
      </w:r>
      <w:r w:rsidR="00DC7FF4" w:rsidRPr="007A4782">
        <w:rPr>
          <w:i/>
        </w:rPr>
        <w:t>et al.</w:t>
      </w:r>
      <w:r w:rsidR="00DC7FF4">
        <w:t xml:space="preserve">, </w:t>
      </w:r>
      <w:r w:rsidR="00DC7FF4" w:rsidRPr="007A4782">
        <w:t>201</w:t>
      </w:r>
      <w:r w:rsidR="00DC7FF4">
        <w:t>8</w:t>
      </w:r>
      <w:r w:rsidR="00DC7FF4" w:rsidRPr="007A4782">
        <w:t>)</w:t>
      </w:r>
    </w:p>
    <w:p w14:paraId="6E3A1853" w14:textId="39C694AE" w:rsidR="00AB47C5" w:rsidRDefault="00DC7FF4" w:rsidP="00AB47C5">
      <w:pPr>
        <w:pStyle w:val="TF-TEXTO"/>
      </w:pPr>
      <w:r>
        <w:t>O</w:t>
      </w:r>
      <w:r w:rsidR="00C11F01">
        <w:t xml:space="preserve"> Rank Me Up oferece um sistema de estatísticas para que o jogador possa acompanhar sua progressão pessoal dentro do jogo</w:t>
      </w:r>
      <w:r w:rsidR="008B59DF">
        <w:t xml:space="preserve"> </w:t>
      </w:r>
      <w:commentRangeStart w:id="43"/>
      <w:r w:rsidR="00331F3C">
        <w:fldChar w:fldCharType="begin"/>
      </w:r>
      <w:r w:rsidR="00331F3C">
        <w:instrText xml:space="preserve"> REF _Ref83321712 \h </w:instrText>
      </w:r>
      <w:r w:rsidR="00331F3C">
        <w:fldChar w:fldCharType="separate"/>
      </w:r>
      <w:r w:rsidR="00093C83">
        <w:t xml:space="preserve">Figura </w:t>
      </w:r>
      <w:r w:rsidR="00093C83">
        <w:rPr>
          <w:noProof/>
        </w:rPr>
        <w:t>2</w:t>
      </w:r>
      <w:r w:rsidR="00331F3C">
        <w:fldChar w:fldCharType="end"/>
      </w:r>
      <w:r>
        <w:t xml:space="preserve"> (a)</w:t>
      </w:r>
      <w:commentRangeEnd w:id="43"/>
      <w:r w:rsidR="004C71B0">
        <w:rPr>
          <w:rStyle w:val="Refdecomentrio"/>
        </w:rPr>
        <w:commentReference w:id="43"/>
      </w:r>
      <w:r w:rsidR="00E5401F">
        <w:t xml:space="preserve">. </w:t>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commentRangeStart w:id="44"/>
      <w:r w:rsidR="00AB47C5" w:rsidRPr="00AB47C5">
        <w:rPr>
          <w:rStyle w:val="TF-COURIER10"/>
          <w:sz w:val="24"/>
          <w:szCs w:val="24"/>
        </w:rPr>
        <w:t>Escolher Salas</w:t>
      </w:r>
      <w:commentRangeEnd w:id="44"/>
      <w:r w:rsidR="004C71B0">
        <w:rPr>
          <w:rStyle w:val="Refdecomentrio"/>
        </w:rPr>
        <w:commentReference w:id="44"/>
      </w:r>
      <w:r w:rsidR="00AB47C5">
        <w:t xml:space="preserve">, uma listagem de salas será exibida, juntamente </w:t>
      </w:r>
      <w:r w:rsidR="00AB47C5" w:rsidRPr="004C71B0">
        <w:rPr>
          <w:highlight w:val="yellow"/>
        </w:rPr>
        <w:t>da</w:t>
      </w:r>
      <w:r w:rsidR="00AB47C5">
        <w:t xml:space="preserve"> opção de criar ou acessar uma sala. </w:t>
      </w:r>
      <w:commentRangeStart w:id="45"/>
      <w:r w:rsidR="00F63913">
        <w:t xml:space="preserve">Ao entrar clicar no botão são apresentadas </w:t>
      </w:r>
      <w:commentRangeEnd w:id="45"/>
      <w:r w:rsidR="004C71B0">
        <w:rPr>
          <w:rStyle w:val="Refdecomentrio"/>
        </w:rPr>
        <w:commentReference w:id="45"/>
      </w:r>
      <w:r w:rsidR="00F63913">
        <w:t>as equipes que estão formadas (</w:t>
      </w:r>
      <w:r w:rsidR="00331F3C">
        <w:fldChar w:fldCharType="begin"/>
      </w:r>
      <w:r w:rsidR="00331F3C">
        <w:instrText xml:space="preserve"> REF _Ref83321712 \h </w:instrText>
      </w:r>
      <w:r w:rsidR="00331F3C">
        <w:fldChar w:fldCharType="separate"/>
      </w:r>
      <w:r w:rsidR="00093C83">
        <w:t xml:space="preserve">Figura </w:t>
      </w:r>
      <w:r w:rsidR="00093C83">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2AAC7626" w:rsidR="003A005F" w:rsidRDefault="003A005F" w:rsidP="003A005F">
      <w:pPr>
        <w:pStyle w:val="TF-LEGENDA"/>
      </w:pPr>
      <w:bookmarkStart w:id="46"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093C83">
        <w:rPr>
          <w:noProof/>
        </w:rPr>
        <w:t>2</w:t>
      </w:r>
      <w:r w:rsidR="00612E2D">
        <w:rPr>
          <w:noProof/>
        </w:rPr>
        <w:fldChar w:fldCharType="end"/>
      </w:r>
      <w:bookmarkEnd w:id="46"/>
      <w:r>
        <w:t xml:space="preserve"> - </w:t>
      </w:r>
      <w:r w:rsidRPr="003A005F">
        <w:t>Tela para visualizar informações do jogador (</w:t>
      </w:r>
      <w:r w:rsidR="00DC7FF4">
        <w:t>a</w:t>
      </w:r>
      <w:r w:rsidRPr="003A005F">
        <w:t>), tela dos times disponíveis para entrar na partida (</w:t>
      </w:r>
      <w:r w:rsidR="00DC7FF4">
        <w:t>b</w:t>
      </w:r>
      <w:r w:rsidRPr="003A005F">
        <w:t>).</w:t>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13"/>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372FD1C0"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w:t>
      </w:r>
      <w:r w:rsidR="008373F4" w:rsidRPr="00200183">
        <w:rPr>
          <w:highlight w:val="yellow"/>
        </w:rPr>
        <w:t>feito uma</w:t>
      </w:r>
      <w:r w:rsidR="008373F4" w:rsidRPr="00EF645B">
        <w:t xml:space="preserve"> busca por outro time que tenha um nível de habilidade similar para </w:t>
      </w:r>
      <w:commentRangeStart w:id="47"/>
      <w:r w:rsidR="008373F4" w:rsidRPr="00EF645B">
        <w:t>que seja possível realizar a partida</w:t>
      </w:r>
      <w:r w:rsidR="00381245" w:rsidRPr="00EF645B">
        <w:t xml:space="preserve"> e depois da partida ter sido realizada </w:t>
      </w:r>
      <w:r w:rsidR="008373F4" w:rsidRPr="00EF645B">
        <w:t xml:space="preserve">os dados que </w:t>
      </w:r>
      <w:commentRangeEnd w:id="47"/>
      <w:r w:rsidR="007A380C">
        <w:rPr>
          <w:rStyle w:val="Refdecomentrio"/>
        </w:rPr>
        <w:commentReference w:id="47"/>
      </w:r>
      <w:r w:rsidR="008373F4" w:rsidRPr="00EF645B">
        <w:t xml:space="preserve">foram obtidos de cada jogador são acrescidos nas </w:t>
      </w:r>
      <w:r w:rsidR="008373F4" w:rsidRPr="007A380C">
        <w:rPr>
          <w:highlight w:val="yellow"/>
        </w:rPr>
        <w:t>estáticas</w:t>
      </w:r>
      <w:r w:rsidR="008373F4" w:rsidRPr="00EF645B">
        <w:t xml:space="preserve"> que eles já possuíam</w:t>
      </w:r>
      <w:r w:rsidR="00381245" w:rsidRPr="00EF645B">
        <w:t xml:space="preserve">, conforme </w:t>
      </w:r>
      <w:r w:rsidR="00331F3C">
        <w:fldChar w:fldCharType="begin"/>
      </w:r>
      <w:r w:rsidR="00331F3C">
        <w:instrText xml:space="preserve"> REF _Ref83321852 \h </w:instrText>
      </w:r>
      <w:r w:rsidR="00331F3C">
        <w:fldChar w:fldCharType="separate"/>
      </w:r>
      <w:r w:rsidR="00093C83">
        <w:t xml:space="preserve">Figura </w:t>
      </w:r>
      <w:r w:rsidR="00093C83">
        <w:rPr>
          <w:noProof/>
        </w:rPr>
        <w:t>3</w:t>
      </w:r>
      <w:r w:rsidR="00331F3C">
        <w:fldChar w:fldCharType="end"/>
      </w:r>
      <w:r w:rsidR="0060652E" w:rsidRPr="00EF645B">
        <w:t>.</w:t>
      </w:r>
    </w:p>
    <w:p w14:paraId="165CF36E" w14:textId="3DE7895B" w:rsidR="008373F4" w:rsidRDefault="008373F4" w:rsidP="008373F4">
      <w:pPr>
        <w:pStyle w:val="TF-LEGENDA"/>
      </w:pPr>
      <w:bookmarkStart w:id="48" w:name="_Ref83321852"/>
      <w:r>
        <w:lastRenderedPageBreak/>
        <w:t xml:space="preserve">Figura </w:t>
      </w:r>
      <w:r w:rsidR="00612E2D">
        <w:rPr>
          <w:noProof/>
        </w:rPr>
        <w:fldChar w:fldCharType="begin"/>
      </w:r>
      <w:r w:rsidR="00612E2D">
        <w:rPr>
          <w:noProof/>
        </w:rPr>
        <w:instrText xml:space="preserve"> SEQ Figura \* ARABIC </w:instrText>
      </w:r>
      <w:r w:rsidR="00612E2D">
        <w:rPr>
          <w:noProof/>
        </w:rPr>
        <w:fldChar w:fldCharType="separate"/>
      </w:r>
      <w:r w:rsidR="00093C83">
        <w:rPr>
          <w:noProof/>
        </w:rPr>
        <w:t>3</w:t>
      </w:r>
      <w:r w:rsidR="00612E2D">
        <w:rPr>
          <w:noProof/>
        </w:rPr>
        <w:fldChar w:fldCharType="end"/>
      </w:r>
      <w:bookmarkEnd w:id="48"/>
      <w:r>
        <w:t xml:space="preserve"> - Visualização da </w:t>
      </w:r>
      <w:r w:rsidRPr="005D5B27">
        <w:rPr>
          <w:highlight w:val="yellow"/>
        </w:rPr>
        <w:t xml:space="preserve">sala </w:t>
      </w:r>
      <w:r w:rsidR="0044024D" w:rsidRPr="005D5B27">
        <w:rPr>
          <w:highlight w:val="yellow"/>
        </w:rPr>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w:t>
      </w:r>
      <w:commentRangeStart w:id="49"/>
      <w:r w:rsidRPr="00365E3D">
        <w:t>8)</w:t>
      </w:r>
      <w:r>
        <w:t>.</w:t>
      </w:r>
      <w:commentRangeEnd w:id="49"/>
      <w:r w:rsidR="005D5B27">
        <w:rPr>
          <w:rStyle w:val="Refdecomentrio"/>
        </w:rPr>
        <w:commentReference w:id="49"/>
      </w:r>
    </w:p>
    <w:p w14:paraId="74E05F80" w14:textId="6EF629EC" w:rsidR="00A44581" w:rsidRDefault="00256B75" w:rsidP="00A44581">
      <w:pPr>
        <w:pStyle w:val="Ttulo2"/>
        <w:spacing w:after="120" w:line="240" w:lineRule="auto"/>
      </w:pPr>
      <w:bookmarkStart w:id="50" w:name="_Ref82370934"/>
      <w:r>
        <w:t>um Sistema para formação de equipes em games multiplayer</w:t>
      </w:r>
      <w:bookmarkEnd w:id="50"/>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intitulado TeamFinder</w:t>
      </w:r>
      <w:r w:rsidR="004563BD" w:rsidRPr="00F2190F">
        <w:t xml:space="preserve">. Umas </w:t>
      </w:r>
      <w:r w:rsidR="00A07FEB" w:rsidRPr="00F2190F">
        <w:t>das premissas</w:t>
      </w:r>
      <w:r w:rsidR="004563BD" w:rsidRPr="00F2190F">
        <w:t xml:space="preserve"> do TeamFinder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xml:space="preserve">, assim </w:t>
      </w:r>
      <w:r w:rsidR="00381245" w:rsidRPr="00FE3DB0">
        <w:rPr>
          <w:highlight w:val="yellow"/>
        </w:rPr>
        <w:t>como</w:t>
      </w:r>
      <w:r w:rsidR="00A07FEB" w:rsidRPr="00FE3DB0">
        <w:rPr>
          <w:highlight w:val="yellow"/>
        </w:rPr>
        <w:t xml:space="preserve"> que o</w:t>
      </w:r>
      <w:r w:rsidR="00A07FEB" w:rsidRPr="00F2190F">
        <w:t xml:space="preserve">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escolaridade</w:t>
      </w:r>
      <w:commentRangeStart w:id="51"/>
      <w:r w:rsidR="008F6731" w:rsidRPr="00F2190F">
        <w:t>,</w:t>
      </w:r>
      <w:commentRangeEnd w:id="51"/>
      <w:r w:rsidR="006D1859">
        <w:rPr>
          <w:rStyle w:val="Refdecomentrio"/>
        </w:rPr>
        <w:commentReference w:id="51"/>
      </w:r>
      <w:r w:rsidR="008F6731" w:rsidRPr="00F2190F">
        <w:t xml:space="preserv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r w:rsidRPr="00F2190F">
        <w:rPr>
          <w:i/>
          <w:iCs/>
        </w:rPr>
        <w:t>back</w:t>
      </w:r>
      <w:r w:rsidR="009D754E" w:rsidRPr="00F2190F">
        <w:rPr>
          <w:i/>
          <w:iCs/>
        </w:rPr>
        <w:t>-</w:t>
      </w:r>
      <w:r w:rsidRPr="00F2190F">
        <w:rPr>
          <w:i/>
          <w:iCs/>
        </w:rPr>
        <w:t>end</w:t>
      </w:r>
      <w:r w:rsidRPr="00F2190F">
        <w:t xml:space="preserve"> e </w:t>
      </w:r>
      <w:r w:rsidRPr="00F2190F">
        <w:rPr>
          <w:i/>
          <w:iCs/>
        </w:rPr>
        <w:t>front</w:t>
      </w:r>
      <w:r w:rsidR="009D754E" w:rsidRPr="00F2190F">
        <w:rPr>
          <w:i/>
          <w:iCs/>
        </w:rPr>
        <w:t>-</w:t>
      </w:r>
      <w:r w:rsidRPr="00F2190F">
        <w:rPr>
          <w:i/>
          <w:iCs/>
        </w:rPr>
        <w:t>end</w:t>
      </w:r>
      <w:r w:rsidRPr="00F2190F">
        <w:t xml:space="preserve">. No </w:t>
      </w:r>
      <w:r w:rsidRPr="00F2190F">
        <w:rPr>
          <w:i/>
          <w:iCs/>
        </w:rPr>
        <w:t>back</w:t>
      </w:r>
      <w:r w:rsidR="009D754E" w:rsidRPr="00F2190F">
        <w:rPr>
          <w:i/>
          <w:iCs/>
        </w:rPr>
        <w:t>-</w:t>
      </w:r>
      <w:r w:rsidRPr="00F2190F">
        <w:rPr>
          <w:i/>
          <w:iCs/>
        </w:rPr>
        <w:t>end</w:t>
      </w:r>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cakePHP</w:t>
      </w:r>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end</w:t>
      </w:r>
      <w:r w:rsidR="009D754E" w:rsidRPr="00F2190F">
        <w:t xml:space="preserve"> foram HTML, CSS e Javascript, com o </w:t>
      </w:r>
      <w:r w:rsidR="009D754E" w:rsidRPr="00F2190F">
        <w:rPr>
          <w:i/>
          <w:iCs/>
        </w:rPr>
        <w:t>framework</w:t>
      </w:r>
      <w:r w:rsidR="009D754E" w:rsidRPr="00F2190F">
        <w:t xml:space="preserve"> </w:t>
      </w:r>
      <w:r w:rsidR="00870D72" w:rsidRPr="00870D72">
        <w:t>Bootstrap</w:t>
      </w:r>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 xml:space="preserve">line possuem diversos tipos de categoria, devido </w:t>
      </w:r>
      <w:r w:rsidRPr="006D1859">
        <w:rPr>
          <w:highlight w:val="yellow"/>
        </w:rPr>
        <w:t>a</w:t>
      </w:r>
      <w:r w:rsidRPr="00F2190F">
        <w:t xml:space="preserve"> sua valorização no mercado atual</w:t>
      </w:r>
      <w:r w:rsidR="00425C6E">
        <w:t xml:space="preserve">, contudo, </w:t>
      </w:r>
      <w:r w:rsidRPr="00F2190F">
        <w:t>duas dessas categorias merecem destaque que são os Massive Multiplayer Online Role Playing Game (MMORPG</w:t>
      </w:r>
      <w:r w:rsidR="00425C6E">
        <w:t>s</w:t>
      </w:r>
      <w:r w:rsidRPr="00F2190F">
        <w:t xml:space="preserve">) e Multiplayer Online Battle Arena (MOBAs).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 xml:space="preserve">cada indivíduo </w:t>
      </w:r>
      <w:commentRangeStart w:id="52"/>
      <w:r w:rsidR="00217AE6" w:rsidRPr="00F2190F">
        <w:t>d</w:t>
      </w:r>
      <w:r w:rsidR="00425C6E">
        <w:t xml:space="preserve">a equipe </w:t>
      </w:r>
      <w:commentRangeEnd w:id="52"/>
      <w:r w:rsidR="008332B2">
        <w:rPr>
          <w:rStyle w:val="Refdecomentrio"/>
        </w:rPr>
        <w:commentReference w:id="52"/>
      </w:r>
      <w:r w:rsidR="00217AE6" w:rsidRPr="00F2190F">
        <w:t xml:space="preserve">tem seu papel e sua atividade </w:t>
      </w:r>
      <w:r w:rsidR="00217AE6" w:rsidRPr="008332B2">
        <w:rPr>
          <w:highlight w:val="yellow"/>
        </w:rPr>
        <w:t>especifica</w:t>
      </w:r>
      <w:r w:rsidR="00217AE6" w:rsidRPr="00F2190F">
        <w:t xml:space="preserve">. Todos os jogadores da equipe trabalham de modo coordenado para ativar 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r w:rsidRPr="00F2190F">
        <w:t>P</w:t>
      </w:r>
      <w:r w:rsidR="00887CF4" w:rsidRPr="00F2190F">
        <w:t>ara utilizar o sistema</w:t>
      </w:r>
      <w:commentRangeStart w:id="53"/>
      <w:r w:rsidR="00887CF4" w:rsidRPr="00F2190F">
        <w:t xml:space="preserve"> </w:t>
      </w:r>
      <w:commentRangeEnd w:id="53"/>
      <w:r w:rsidR="008332B2">
        <w:rPr>
          <w:rStyle w:val="Refdecomentrio"/>
        </w:rPr>
        <w:commentReference w:id="53"/>
      </w:r>
      <w:r w:rsidR="00887CF4" w:rsidRPr="00F2190F">
        <w:t>primeiro o usuário precisa selecionar o jogo de sua preferência</w:t>
      </w:r>
      <w:commentRangeStart w:id="54"/>
      <w:r w:rsidRPr="00F2190F">
        <w:t>,</w:t>
      </w:r>
      <w:commentRangeEnd w:id="54"/>
      <w:r w:rsidR="008332B2">
        <w:rPr>
          <w:rStyle w:val="Refdecomentrio"/>
        </w:rPr>
        <w:commentReference w:id="54"/>
      </w:r>
      <w:r w:rsidRPr="00F2190F">
        <w:t xml:space="preserve"> com o jogo selecionado são exibidas as equipes que estão </w:t>
      </w:r>
      <w:r w:rsidRPr="00F22BC0">
        <w:t>à</w:t>
      </w:r>
      <w:r w:rsidRPr="00F2190F">
        <w:t xml:space="preserve"> disposição para o usuário entrar</w:t>
      </w:r>
      <w:commentRangeStart w:id="55"/>
      <w:r w:rsidRPr="00F2190F">
        <w:t>,</w:t>
      </w:r>
      <w:commentRangeEnd w:id="55"/>
      <w:r w:rsidR="008332B2">
        <w:rPr>
          <w:rStyle w:val="Refdecomentrio"/>
        </w:rPr>
        <w:commentReference w:id="55"/>
      </w:r>
      <w:r w:rsidRPr="00F2190F">
        <w:t xml:space="preserve"> caso não achar uma </w:t>
      </w:r>
      <w:r>
        <w:t xml:space="preserve">equipe </w:t>
      </w:r>
      <w:r w:rsidRPr="00F2190F">
        <w:t xml:space="preserve">de sua </w:t>
      </w:r>
      <w:r w:rsidRPr="00F22BC0">
        <w:t>preferência</w:t>
      </w:r>
      <w:r w:rsidRPr="00F2190F">
        <w:t xml:space="preserve"> é possível criar uma nova equipe que ficará </w:t>
      </w:r>
      <w:r w:rsidRPr="00F2190F">
        <w:lastRenderedPageBreak/>
        <w:t xml:space="preserve">vinculada ao jogo </w:t>
      </w:r>
      <w:r>
        <w:t>selecionado anteriormente</w:t>
      </w:r>
      <w:r w:rsidRPr="00F2190F">
        <w:t xml:space="preserve">. </w:t>
      </w:r>
      <w:r w:rsidR="00612E2D" w:rsidRPr="00F2190F">
        <w:t>Com o jogo selecionado</w:t>
      </w:r>
      <w:commentRangeStart w:id="56"/>
      <w:r w:rsidR="00612E2D" w:rsidRPr="00F2190F">
        <w:t xml:space="preserve"> </w:t>
      </w:r>
      <w:commentRangeEnd w:id="56"/>
      <w:r w:rsidR="008332B2">
        <w:rPr>
          <w:rStyle w:val="Refdecomentrio"/>
        </w:rPr>
        <w:commentReference w:id="56"/>
      </w:r>
      <w:r w:rsidR="00612E2D" w:rsidRPr="00F2190F">
        <w:t xml:space="preserve">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w:t>
      </w:r>
      <w:r w:rsidR="00612E2D" w:rsidRPr="00201B29">
        <w:rPr>
          <w:highlight w:val="yellow"/>
        </w:rPr>
        <w:t>as equipes e a quantidade de membros de cada equipe</w:t>
      </w:r>
      <w:r w:rsidR="00612E2D" w:rsidRPr="00F2190F">
        <w:t xml:space="preserve">. Caso o usuário deseje saber mais a respeito da equipe ele pode abrir uma aba especifica da equipe </w:t>
      </w:r>
      <w:r w:rsidR="00425C6E">
        <w:t xml:space="preserve">na qual </w:t>
      </w:r>
      <w:r w:rsidR="00612E2D" w:rsidRPr="00F2190F">
        <w:t xml:space="preserve">são apresentados os participantes da </w:t>
      </w:r>
      <w:commentRangeStart w:id="57"/>
      <w:r w:rsidR="00612E2D" w:rsidRPr="00F2190F">
        <w:t xml:space="preserve">equipe </w:t>
      </w:r>
      <w:commentRangeEnd w:id="57"/>
      <w:r w:rsidR="00201B29">
        <w:rPr>
          <w:rStyle w:val="Refdecomentrio"/>
        </w:rPr>
        <w:commentReference w:id="57"/>
      </w:r>
      <w:r w:rsidR="00612E2D" w:rsidRPr="00F2190F">
        <w:t>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w:t>
      </w:r>
      <w:commentRangeStart w:id="58"/>
      <w:r w:rsidR="000812CD" w:rsidRPr="00F2190F">
        <w:t>inapropriado</w:t>
      </w:r>
      <w:commentRangeEnd w:id="58"/>
      <w:r w:rsidR="00093C83">
        <w:rPr>
          <w:rStyle w:val="Refdecomentrio"/>
        </w:rPr>
        <w:commentReference w:id="58"/>
      </w:r>
      <w:r w:rsidR="000812CD" w:rsidRPr="00F2190F">
        <w:t>.</w:t>
      </w:r>
    </w:p>
    <w:p w14:paraId="03C148C5" w14:textId="77777777" w:rsidR="00451B94" w:rsidRDefault="00451B94" w:rsidP="00FC4A9F">
      <w:pPr>
        <w:pStyle w:val="Ttulo1"/>
      </w:pPr>
      <w:bookmarkStart w:id="59" w:name="_Toc54164921"/>
      <w:bookmarkStart w:id="60" w:name="_Toc54165675"/>
      <w:bookmarkStart w:id="61" w:name="_Toc54169333"/>
      <w:bookmarkStart w:id="62" w:name="_Toc96347439"/>
      <w:bookmarkStart w:id="63" w:name="_Toc96357723"/>
      <w:bookmarkStart w:id="64" w:name="_Toc96491866"/>
      <w:bookmarkStart w:id="65" w:name="_Toc411603107"/>
      <w:bookmarkEnd w:id="31"/>
      <w:r>
        <w:t>proposta</w:t>
      </w:r>
    </w:p>
    <w:p w14:paraId="1E27C32F" w14:textId="1E274CEC"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subseção </w:t>
      </w:r>
      <w:commentRangeStart w:id="66"/>
      <w:r>
        <w:fldChar w:fldCharType="begin"/>
      </w:r>
      <w:r>
        <w:instrText xml:space="preserve"> REF _Ref52885764 \r \h </w:instrText>
      </w:r>
      <w:r>
        <w:fldChar w:fldCharType="separate"/>
      </w:r>
      <w:r w:rsidR="00093C83">
        <w:rPr>
          <w:b/>
          <w:bCs/>
        </w:rPr>
        <w:t>Erro! Fonte de referência não encontrada.</w:t>
      </w:r>
      <w:r>
        <w:fldChar w:fldCharType="end"/>
      </w:r>
      <w:r>
        <w:t>)</w:t>
      </w:r>
      <w:commentRangeEnd w:id="66"/>
      <w:r w:rsidR="009E2C7F">
        <w:rPr>
          <w:rStyle w:val="Refdecomentrio"/>
        </w:rPr>
        <w:commentReference w:id="66"/>
      </w:r>
      <w:r>
        <w:t>,</w:t>
      </w:r>
      <w:r w:rsidRPr="00394D43">
        <w:t xml:space="preserve"> bem como serão expostos os requisitos principais</w:t>
      </w:r>
      <w:r>
        <w:t xml:space="preserve"> (subseção </w:t>
      </w:r>
      <w:r>
        <w:fldChar w:fldCharType="begin"/>
      </w:r>
      <w:r>
        <w:instrText xml:space="preserve"> REF _Ref52885794 \r \h </w:instrText>
      </w:r>
      <w:r>
        <w:fldChar w:fldCharType="separate"/>
      </w:r>
      <w:r w:rsidR="00093C83">
        <w:rPr>
          <w:b/>
          <w:bCs/>
        </w:rPr>
        <w:t>Erro! Fonte de referência não encontrada.</w:t>
      </w:r>
      <w:r>
        <w:fldChar w:fldCharType="end"/>
      </w:r>
      <w:r>
        <w:t>)</w:t>
      </w:r>
      <w:r w:rsidRPr="00394D43">
        <w:t>, finalizando com a metodologia e o cronograma planejado para o desenvolvimento do trabalho</w:t>
      </w:r>
      <w:r>
        <w:t xml:space="preserve"> (subseção </w:t>
      </w:r>
      <w:r>
        <w:fldChar w:fldCharType="begin"/>
      </w:r>
      <w:r>
        <w:instrText xml:space="preserve"> REF _Ref52885813 \r \h </w:instrText>
      </w:r>
      <w:r>
        <w:fldChar w:fldCharType="separate"/>
      </w:r>
      <w:r w:rsidR="00093C83">
        <w:rPr>
          <w:b/>
          <w:bCs/>
        </w:rPr>
        <w:t>Erro! Fonte de referência não encontrada.</w:t>
      </w:r>
      <w:r>
        <w:fldChar w:fldCharType="end"/>
      </w:r>
      <w:r>
        <w:t>)</w:t>
      </w:r>
      <w:r w:rsidRPr="00394D43">
        <w:t>.</w:t>
      </w:r>
    </w:p>
    <w:p w14:paraId="183DF1C5" w14:textId="605DAF4D" w:rsidR="00451B94" w:rsidRDefault="009F3689" w:rsidP="00451B94">
      <w:pPr>
        <w:pStyle w:val="Ttulo2"/>
        <w:spacing w:after="120" w:line="240" w:lineRule="auto"/>
      </w:pPr>
      <w:r w:rsidDel="009F3689">
        <w:t xml:space="preserve"> </w:t>
      </w:r>
      <w:bookmarkStart w:id="67" w:name="_Toc54164915"/>
      <w:bookmarkStart w:id="68" w:name="_Toc54165669"/>
      <w:bookmarkStart w:id="69" w:name="_Toc54169327"/>
      <w:bookmarkStart w:id="70" w:name="_Toc96347433"/>
      <w:bookmarkStart w:id="71" w:name="_Toc96357717"/>
      <w:bookmarkStart w:id="72" w:name="_Toc96491860"/>
      <w:bookmarkStart w:id="73" w:name="_Toc351015594"/>
      <w:r w:rsidR="00451B94">
        <w:t>JUSTIFICATIVA</w:t>
      </w:r>
    </w:p>
    <w:p w14:paraId="1CD539EA" w14:textId="55A6F096" w:rsidR="00BE35DB" w:rsidRDefault="00BE35DB" w:rsidP="00BE35DB">
      <w:pPr>
        <w:pStyle w:val="TF-TEXTO"/>
      </w:pPr>
      <w:r>
        <w:t>Na</w:t>
      </w:r>
      <w:r w:rsidR="00331F3C">
        <w:t>s</w:t>
      </w:r>
      <w:r>
        <w:t xml:space="preserve"> seç</w:t>
      </w:r>
      <w:r w:rsidR="00331F3C">
        <w:t>ões</w:t>
      </w:r>
      <w:r>
        <w:t xml:space="preserve"> </w:t>
      </w:r>
      <w:commentRangeStart w:id="74"/>
      <w:r w:rsidR="00331F3C">
        <w:fldChar w:fldCharType="begin"/>
      </w:r>
      <w:r w:rsidR="00331F3C">
        <w:instrText xml:space="preserve"> REF _Ref83321940 \r \h </w:instrText>
      </w:r>
      <w:r w:rsidR="00331F3C">
        <w:fldChar w:fldCharType="separate"/>
      </w:r>
      <w:r w:rsidR="00093C83">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093C83">
        <w:t>2</w:t>
      </w:r>
      <w:r w:rsidR="00331F3C">
        <w:fldChar w:fldCharType="end"/>
      </w:r>
      <w:r>
        <w:t xml:space="preserve"> fo</w:t>
      </w:r>
      <w:r w:rsidR="00331F3C">
        <w:t>ram</w:t>
      </w:r>
      <w:r>
        <w:t xml:space="preserve"> evidenciado</w:t>
      </w:r>
      <w:r w:rsidR="00331F3C">
        <w:t>s</w:t>
      </w:r>
      <w:r>
        <w:t xml:space="preserve"> a relevância do tema proposto</w:t>
      </w:r>
      <w:commentRangeEnd w:id="74"/>
      <w:r w:rsidR="009E2C7F">
        <w:rPr>
          <w:rStyle w:val="Refdecomentrio"/>
        </w:rPr>
        <w:commentReference w:id="74"/>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multiplayer só podem ser conquistados com a união e a colaboração </w:t>
      </w:r>
      <w:r w:rsidR="00670CE5">
        <w:t>dos jogadores estando em</w:t>
      </w:r>
      <w:r w:rsidR="002C219F">
        <w:t xml:space="preserve"> equipes ou em reunião de </w:t>
      </w:r>
      <w:commentRangeStart w:id="75"/>
      <w:r w:rsidR="002C219F">
        <w:t>jogadores</w:t>
      </w:r>
      <w:commentRangeEnd w:id="75"/>
      <w:r w:rsidR="00842298">
        <w:rPr>
          <w:rStyle w:val="Refdecomentrio"/>
        </w:rPr>
        <w:commentReference w:id="75"/>
      </w:r>
      <w:r w:rsidR="002C219F">
        <w:t xml:space="preserve">. </w:t>
      </w:r>
      <w:r w:rsidR="00670CE5">
        <w:t xml:space="preserve">Nesse sentido, </w:t>
      </w:r>
      <w:r w:rsidR="002C219F" w:rsidRPr="00F2190F">
        <w:rPr>
          <w:bCs/>
        </w:rPr>
        <w:t>Zucchi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w:t>
      </w:r>
      <w:r w:rsidR="007E3907" w:rsidRPr="00842298">
        <w:rPr>
          <w:highlight w:val="yellow"/>
        </w:rPr>
        <w:t>apresentando</w:t>
      </w:r>
      <w:r w:rsidR="007E3907">
        <w:t xml:space="preserve">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221360C6" w:rsidR="00577E79" w:rsidRDefault="00577E79" w:rsidP="00577E79">
      <w:pPr>
        <w:pStyle w:val="TF-LEGENDA"/>
      </w:pPr>
      <w:bookmarkStart w:id="76" w:name="_Ref52025161"/>
      <w:r>
        <w:lastRenderedPageBreak/>
        <w:t xml:space="preserve">Quadro </w:t>
      </w:r>
      <w:r w:rsidR="000341F0">
        <w:rPr>
          <w:noProof/>
        </w:rPr>
        <w:fldChar w:fldCharType="begin"/>
      </w:r>
      <w:r w:rsidR="000341F0">
        <w:rPr>
          <w:noProof/>
        </w:rPr>
        <w:instrText xml:space="preserve"> SEQ Quadro \* ARABIC </w:instrText>
      </w:r>
      <w:r w:rsidR="000341F0">
        <w:rPr>
          <w:noProof/>
        </w:rPr>
        <w:fldChar w:fldCharType="separate"/>
      </w:r>
      <w:r w:rsidR="00093C83">
        <w:rPr>
          <w:noProof/>
        </w:rPr>
        <w:t>1</w:t>
      </w:r>
      <w:r w:rsidR="000341F0">
        <w:rPr>
          <w:noProof/>
        </w:rPr>
        <w:fldChar w:fldCharType="end"/>
      </w:r>
      <w:bookmarkEnd w:id="76"/>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551"/>
        <w:gridCol w:w="1542"/>
        <w:gridCol w:w="138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r w:rsidRPr="00F2190F">
              <w:rPr>
                <w:b/>
                <w:bCs/>
                <w:sz w:val="20"/>
              </w:rPr>
              <w:t>kevin</w:t>
            </w:r>
          </w:p>
          <w:p w14:paraId="562AFA03" w14:textId="64286EE6" w:rsidR="0018034C" w:rsidRPr="00F2190F" w:rsidRDefault="0060652E" w:rsidP="001367E2">
            <w:pPr>
              <w:pStyle w:val="TF-TEXTOQUADRO"/>
              <w:jc w:val="center"/>
              <w:rPr>
                <w:b/>
                <w:bCs/>
                <w:sz w:val="20"/>
              </w:rPr>
            </w:pPr>
            <w:r w:rsidRPr="00F2190F">
              <w:rPr>
                <w:b/>
                <w:bCs/>
                <w:sz w:val="20"/>
              </w:rPr>
              <w:t xml:space="preserve">Zucchi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r w:rsidRPr="00F2190F">
              <w:rPr>
                <w:b/>
                <w:bCs/>
                <w:sz w:val="20"/>
              </w:rPr>
              <w:t>Rank Me Up</w:t>
            </w:r>
          </w:p>
          <w:p w14:paraId="50416645" w14:textId="77777777" w:rsidR="00050BEA" w:rsidRPr="00F2190F" w:rsidRDefault="00050BEA" w:rsidP="001367E2">
            <w:pPr>
              <w:pStyle w:val="TF-TEXTOQUADRO"/>
              <w:jc w:val="center"/>
              <w:rPr>
                <w:b/>
                <w:bCs/>
                <w:sz w:val="20"/>
              </w:rPr>
            </w:pPr>
            <w:r w:rsidRPr="00F2190F">
              <w:rPr>
                <w:b/>
                <w:bCs/>
                <w:sz w:val="20"/>
              </w:rPr>
              <w:t>(2018)</w:t>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r w:rsidRPr="00F2190F">
              <w:rPr>
                <w:b/>
                <w:bCs/>
                <w:sz w:val="20"/>
              </w:rPr>
              <w:t>TeamFinder</w:t>
            </w:r>
          </w:p>
          <w:p w14:paraId="622A6531" w14:textId="77777777" w:rsidR="00AA352B" w:rsidRPr="00F2190F" w:rsidRDefault="00050BEA" w:rsidP="00AA352B">
            <w:pPr>
              <w:pStyle w:val="TF-TEXTOQUADRO"/>
              <w:jc w:val="center"/>
              <w:rPr>
                <w:b/>
                <w:bCs/>
                <w:sz w:val="20"/>
              </w:rPr>
            </w:pPr>
            <w:r w:rsidRPr="00F2190F">
              <w:rPr>
                <w:b/>
                <w:bCs/>
                <w:sz w:val="20"/>
              </w:rPr>
              <w:t>(2016)</w:t>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r w:rsidRPr="00F2190F">
              <w:rPr>
                <w:sz w:val="20"/>
              </w:rPr>
              <w:t>RURUCAg</w:t>
            </w:r>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t>Conforme demonstrado no Quadro 1</w:t>
      </w:r>
      <w:r w:rsidR="00490791">
        <w:t xml:space="preserve">, pode-se analisar que </w:t>
      </w:r>
      <w:r w:rsidR="00490791" w:rsidRPr="000706D5">
        <w:rPr>
          <w:bCs/>
        </w:rPr>
        <w:t>Zucchi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w:t>
      </w:r>
      <w:r w:rsidR="00CF6917" w:rsidRPr="00043339">
        <w:rPr>
          <w:highlight w:val="yellow"/>
        </w:rPr>
        <w:t>tem</w:t>
      </w:r>
      <w:r w:rsidR="00CF6917">
        <w:t xml:space="preserve"> acesso aos jogos. </w:t>
      </w:r>
      <w:r w:rsidR="00CF6917" w:rsidRPr="000706D5">
        <w:rPr>
          <w:bCs/>
        </w:rPr>
        <w:t>Zucchi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User Requirements and Usability and Communicability Assessment in groupware (RURUCAg) e do envio de notificação quando um participante é escolhido para um time se deu somente por parte de </w:t>
      </w:r>
      <w:r w:rsidR="00CF6917" w:rsidRPr="000706D5">
        <w:rPr>
          <w:bCs/>
        </w:rPr>
        <w:t>Zucchi (2018)</w:t>
      </w:r>
      <w:r w:rsidR="00CF6917">
        <w:rPr>
          <w:bCs/>
        </w:rPr>
        <w:t xml:space="preserve">. </w:t>
      </w:r>
      <w:r w:rsidR="00CF6917" w:rsidRPr="000706D5">
        <w:rPr>
          <w:bCs/>
        </w:rPr>
        <w:t>Zucchi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w:t>
      </w:r>
      <w:commentRangeStart w:id="77"/>
      <w:r>
        <w:rPr>
          <w:bCs/>
        </w:rPr>
        <w:t>prop</w:t>
      </w:r>
      <w:r w:rsidR="00275A03">
        <w:rPr>
          <w:bCs/>
        </w:rPr>
        <w:t>ó</w:t>
      </w:r>
      <w:r>
        <w:rPr>
          <w:bCs/>
        </w:rPr>
        <w:t>sito</w:t>
      </w:r>
      <w:commentRangeEnd w:id="77"/>
      <w:r w:rsidR="004558D5">
        <w:rPr>
          <w:rStyle w:val="Refdecomentrio"/>
        </w:rPr>
        <w:commentReference w:id="77"/>
      </w:r>
      <w:r>
        <w:rPr>
          <w:bCs/>
        </w:rPr>
        <w:t>.</w:t>
      </w:r>
    </w:p>
    <w:p w14:paraId="61A34347" w14:textId="6AFB1492" w:rsidR="008860C6" w:rsidRDefault="00177522" w:rsidP="00F2190F">
      <w:pPr>
        <w:pStyle w:val="TF-TEXTO"/>
        <w:rPr>
          <w:bCs/>
        </w:rPr>
      </w:pPr>
      <w:r>
        <w:rPr>
          <w:bCs/>
        </w:rPr>
        <w:t xml:space="preserve">A proposta trará 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formando as equipes</w:t>
      </w:r>
      <w:r w:rsidR="00DA49AE">
        <w:rPr>
          <w:bCs/>
        </w:rPr>
        <w:t>,</w:t>
      </w:r>
      <w:r w:rsidR="008860C6" w:rsidRPr="002817F0">
        <w:rPr>
          <w:bCs/>
        </w:rPr>
        <w:t xml:space="preserve"> participando de eventos e otimizando o tempo de jogadores para focar em </w:t>
      </w:r>
      <w:r w:rsidR="008860C6" w:rsidRPr="002817F0">
        <w:rPr>
          <w:bCs/>
        </w:rPr>
        <w:lastRenderedPageBreak/>
        <w:t>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r w:rsidR="00275A03">
        <w:rPr>
          <w:bCs/>
        </w:rPr>
        <w:t>S</w:t>
      </w:r>
      <w:r w:rsidR="0049502E">
        <w:rPr>
          <w:bCs/>
        </w:rPr>
        <w:t>C</w:t>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commentRangeStart w:id="78"/>
      <w:r w:rsidR="00E535C6" w:rsidRPr="002817F0">
        <w:rPr>
          <w:bCs/>
        </w:rPr>
        <w:t>utilizando a tecnologia</w:t>
      </w:r>
      <w:r w:rsidR="00E535C6" w:rsidRPr="002817F0">
        <w:rPr>
          <w:rFonts w:ascii="Arial" w:hAnsi="Arial" w:cs="Arial"/>
          <w:color w:val="333333"/>
          <w:spacing w:val="15"/>
          <w:sz w:val="27"/>
          <w:szCs w:val="27"/>
          <w:shd w:val="clear" w:color="auto" w:fill="F8F8F8"/>
        </w:rPr>
        <w:t> </w:t>
      </w:r>
      <w:hyperlink r:id="rId15" w:history="1">
        <w:r w:rsidR="00E535C6" w:rsidRPr="00F2190F">
          <w:rPr>
            <w:bCs/>
          </w:rPr>
          <w:t>Progressive Web App (PWA)</w:t>
        </w:r>
      </w:hyperlink>
      <w:commentRangeEnd w:id="78"/>
      <w:r w:rsidR="001120C0">
        <w:rPr>
          <w:rStyle w:val="Refdecomentrio"/>
        </w:rPr>
        <w:commentReference w:id="78"/>
      </w:r>
      <w:r w:rsidR="00475A86" w:rsidRPr="002817F0">
        <w:rPr>
          <w:bCs/>
        </w:rPr>
        <w:t>,</w:t>
      </w:r>
      <w:r w:rsidR="004160CC" w:rsidRPr="002817F0">
        <w:rPr>
          <w:bCs/>
        </w:rPr>
        <w:t xml:space="preserve"> </w:t>
      </w:r>
      <w:r w:rsidR="001F622B" w:rsidRPr="002817F0">
        <w:rPr>
          <w:bCs/>
        </w:rPr>
        <w:t xml:space="preserve">o banco de </w:t>
      </w:r>
      <w:r w:rsidR="000239CE">
        <w:rPr>
          <w:bCs/>
        </w:rPr>
        <w:t>dados F</w:t>
      </w:r>
      <w:r w:rsidR="001F622B" w:rsidRPr="002817F0">
        <w:rPr>
          <w:bCs/>
        </w:rPr>
        <w:t>irebase</w:t>
      </w:r>
      <w:r w:rsidR="004160CC" w:rsidRPr="002817F0">
        <w:rPr>
          <w:bCs/>
        </w:rPr>
        <w:t xml:space="preserve"> </w:t>
      </w:r>
      <w:r w:rsidR="000239CE">
        <w:rPr>
          <w:bCs/>
        </w:rPr>
        <w:t>e a linguagem de programação Flutter</w:t>
      </w:r>
      <w:r w:rsidR="00BA30E5">
        <w:rPr>
          <w:bCs/>
        </w:rPr>
        <w:t>. Por fim, como</w:t>
      </w:r>
      <w:r w:rsidR="001F622B" w:rsidRPr="002817F0">
        <w:rPr>
          <w:bCs/>
        </w:rPr>
        <w:t xml:space="preserve"> </w:t>
      </w:r>
      <w:r w:rsidR="00DA49AE" w:rsidRPr="00DA49AE">
        <w:rPr>
          <w:bCs/>
        </w:rPr>
        <w:t xml:space="preserve">contribuição </w:t>
      </w:r>
      <w:commentRangeStart w:id="79"/>
      <w:r w:rsidR="00DA49AE" w:rsidRPr="00DA49AE">
        <w:rPr>
          <w:bCs/>
        </w:rPr>
        <w:t xml:space="preserve">acadêmica o </w:t>
      </w:r>
      <w:commentRangeEnd w:id="79"/>
      <w:r w:rsidR="001120C0">
        <w:rPr>
          <w:rStyle w:val="Refdecomentrio"/>
        </w:rPr>
        <w:commentReference w:id="79"/>
      </w:r>
      <w:r w:rsidR="00BA30E5">
        <w:rPr>
          <w:bCs/>
        </w:rPr>
        <w:t xml:space="preserve">uso do </w:t>
      </w:r>
      <w:r w:rsidR="00DA49AE" w:rsidRPr="00DA49AE">
        <w:rPr>
          <w:bCs/>
        </w:rPr>
        <w:t>Método RURUCAG</w:t>
      </w:r>
      <w:r w:rsidR="0049502E" w:rsidRPr="0049502E">
        <w:rPr>
          <w:bCs/>
        </w:rPr>
        <w:t>, que tem seu protocolo aprovado no comitê de ética</w:t>
      </w:r>
      <w:r w:rsidR="00DA49AE" w:rsidRPr="00DA49AE">
        <w:rPr>
          <w:bCs/>
        </w:rPr>
        <w:t xml:space="preserve"> </w:t>
      </w:r>
      <w:commentRangeStart w:id="80"/>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commentRangeEnd w:id="80"/>
      <w:r w:rsidR="002C2772">
        <w:rPr>
          <w:rStyle w:val="Refdecomentrio"/>
        </w:rPr>
        <w:commentReference w:id="80"/>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t>REQUISITOS PRINCIPAIS DO PROBLEMA A SER TRABALHADO</w:t>
      </w:r>
      <w:bookmarkEnd w:id="67"/>
      <w:bookmarkEnd w:id="68"/>
      <w:bookmarkEnd w:id="69"/>
      <w:bookmarkEnd w:id="70"/>
      <w:bookmarkEnd w:id="71"/>
      <w:bookmarkEnd w:id="72"/>
      <w:bookmarkEnd w:id="73"/>
    </w:p>
    <w:p w14:paraId="0FEE1A31" w14:textId="3AA429A0"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093C83">
        <w:t xml:space="preserve">Quadro </w:t>
      </w:r>
      <w:r w:rsidR="00093C83">
        <w:rPr>
          <w:noProof/>
        </w:rPr>
        <w:t>2</w:t>
      </w:r>
      <w:r w:rsidR="00B750A5">
        <w:fldChar w:fldCharType="end"/>
      </w:r>
      <w:r>
        <w:t>.</w:t>
      </w:r>
    </w:p>
    <w:p w14:paraId="2AD4D069" w14:textId="153C2FEB" w:rsidR="00B750A5" w:rsidRDefault="00B750A5" w:rsidP="00DC0DED">
      <w:pPr>
        <w:pStyle w:val="TF-LEGENDA"/>
      </w:pPr>
      <w:bookmarkStart w:id="81"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sidR="00093C83">
        <w:rPr>
          <w:noProof/>
        </w:rPr>
        <w:t>2</w:t>
      </w:r>
      <w:r w:rsidR="00697CED">
        <w:rPr>
          <w:noProof/>
        </w:rPr>
        <w:fldChar w:fldCharType="end"/>
      </w:r>
      <w:bookmarkEnd w:id="81"/>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Create, Read,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r w:rsidRPr="00F2190F">
              <w:rPr>
                <w:bCs/>
                <w:i/>
                <w:sz w:val="20"/>
              </w:rPr>
              <w:t xml:space="preserve">login </w:t>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6" w:history="1">
              <w:r w:rsidR="00721CE6" w:rsidRPr="00112B9C">
                <w:rPr>
                  <w:bCs/>
                  <w:sz w:val="20"/>
                </w:rPr>
                <w:t>Progressive Web App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utilizar o Método RURUCAg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utilizar o Método RURUCAg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utilizar o banco de dados Firebase</w:t>
            </w:r>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ser desenvolvido em Flutter</w:t>
            </w:r>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 xml:space="preserve">tura: </w:t>
      </w:r>
      <w:commentRangeStart w:id="82"/>
      <w:r w:rsidR="006034AA">
        <w:t>realizar uma revisão n</w:t>
      </w:r>
      <w:r w:rsidR="006034AA" w:rsidRPr="00A9319C">
        <w:t xml:space="preserve">a literatura sobre os assuntos citados </w:t>
      </w:r>
      <w:r w:rsidR="006034AA">
        <w:t>nos</w:t>
      </w:r>
      <w:r w:rsidR="006034AA" w:rsidRPr="00A9319C">
        <w:t xml:space="preserve"> trabalhos correlatos</w:t>
      </w:r>
      <w:commentRangeEnd w:id="82"/>
      <w:r w:rsidR="00B06D44">
        <w:rPr>
          <w:rStyle w:val="Refdecomentrio"/>
        </w:rPr>
        <w:commentReference w:id="82"/>
      </w:r>
      <w:r w:rsidR="006034AA" w:rsidRPr="00A9319C">
        <w:t>;</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formalizar as funcionalidades da ferramenta por meio de casos de uso e diagramas de atividade da Unified Modeling Language (UML), utilizando a ferramenta Astah Community;</w:t>
      </w:r>
    </w:p>
    <w:p w14:paraId="22DE34A4" w14:textId="103107CD" w:rsidR="00A14285" w:rsidRDefault="00475A86" w:rsidP="00451B94">
      <w:pPr>
        <w:pStyle w:val="TF-ALNEA"/>
        <w:contextualSpacing w:val="0"/>
      </w:pPr>
      <w:r>
        <w:t>i</w:t>
      </w:r>
      <w:r w:rsidR="00A14285">
        <w:t>mplementação</w:t>
      </w:r>
      <w:r w:rsidR="003C47FB">
        <w:t>:</w:t>
      </w:r>
      <w:r w:rsidR="00486E91">
        <w:t xml:space="preserve"> </w:t>
      </w:r>
      <w:r w:rsidR="003C47FB">
        <w:t>implementar as funcionalidades do sistema utilizando</w:t>
      </w:r>
      <w:r w:rsidR="00486E91">
        <w:t xml:space="preserve"> o banco de dados Firebase para guardar as informações e </w:t>
      </w:r>
      <w:r w:rsidR="003C47FB">
        <w:t xml:space="preserve">o Flutter para desenvolvimento das </w:t>
      </w:r>
      <w:r w:rsidR="003C47FB">
        <w:lastRenderedPageBreak/>
        <w:t>interfaces web e móvel, por meio de PWA</w:t>
      </w:r>
      <w:r>
        <w:t>;</w:t>
      </w:r>
    </w:p>
    <w:p w14:paraId="706D9096" w14:textId="47CD721C" w:rsidR="00A14285" w:rsidRDefault="00475A86" w:rsidP="00451B94">
      <w:pPr>
        <w:pStyle w:val="TF-ALNEA"/>
        <w:contextualSpacing w:val="0"/>
      </w:pPr>
      <w:r>
        <w:t>v</w:t>
      </w:r>
      <w:r w:rsidR="00A14285" w:rsidRPr="00A9319C">
        <w:t>erificação e validação: validar a usabilidade da solução pelo Método Relationship of M3C with User Requirements and Usability and Communicability Assessment in groupware (RURUCAg</w:t>
      </w:r>
      <w:r w:rsidR="00A14285">
        <w:t>).</w:t>
      </w:r>
    </w:p>
    <w:p w14:paraId="00C8468B" w14:textId="1E072249"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093C83">
        <w:t xml:space="preserve">Quadro </w:t>
      </w:r>
      <w:r w:rsidR="00093C83">
        <w:rPr>
          <w:noProof/>
        </w:rPr>
        <w:t>3</w:t>
      </w:r>
      <w:r w:rsidR="00B750A5">
        <w:fldChar w:fldCharType="end"/>
      </w:r>
      <w:r>
        <w:t>.</w:t>
      </w:r>
    </w:p>
    <w:p w14:paraId="34BE0A31" w14:textId="5CF4DEFC" w:rsidR="00B750A5" w:rsidRDefault="00B750A5" w:rsidP="00DC0DED">
      <w:pPr>
        <w:pStyle w:val="TF-LEGENDA"/>
      </w:pPr>
      <w:bookmarkStart w:id="83" w:name="_Ref84020038"/>
      <w:r>
        <w:t xml:space="preserve">Quadro </w:t>
      </w:r>
      <w:r w:rsidR="00697CED">
        <w:rPr>
          <w:noProof/>
        </w:rPr>
        <w:fldChar w:fldCharType="begin"/>
      </w:r>
      <w:r w:rsidR="00697CED">
        <w:rPr>
          <w:noProof/>
        </w:rPr>
        <w:instrText xml:space="preserve"> SEQ Quadro \* ARABIC </w:instrText>
      </w:r>
      <w:r w:rsidR="00697CED">
        <w:rPr>
          <w:noProof/>
        </w:rPr>
        <w:fldChar w:fldCharType="separate"/>
      </w:r>
      <w:r w:rsidR="00093C83">
        <w:rPr>
          <w:noProof/>
        </w:rPr>
        <w:t>3</w:t>
      </w:r>
      <w:r w:rsidR="00697CED">
        <w:rPr>
          <w:noProof/>
        </w:rPr>
        <w:fldChar w:fldCharType="end"/>
      </w:r>
      <w:bookmarkEnd w:id="83"/>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r w:rsidRPr="00F2190F">
              <w:rPr>
                <w:sz w:val="20"/>
              </w:rPr>
              <w:t xml:space="preserve">Implementação do agendamento </w:t>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r w:rsidR="0044024D" w:rsidRPr="0044024D">
        <w:t xml:space="preserve">Progressive Web App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r w:rsidRPr="00DC0DED">
        <w:rPr>
          <w:i/>
        </w:rPr>
        <w:t>e-sport</w:t>
      </w:r>
      <w:r w:rsidRPr="00DC0DED">
        <w:t xml:space="preserve">, </w:t>
      </w:r>
      <w:r w:rsidR="00870D72">
        <w:t>no qual</w:t>
      </w:r>
      <w:r w:rsidRPr="00DC0DED">
        <w:t xml:space="preserve"> o usuário é um verdadeiro jogador profissional </w:t>
      </w:r>
      <w:r>
        <w:t xml:space="preserve">(SOUZA </w:t>
      </w:r>
      <w:r w:rsidRPr="00DC0DED">
        <w:rPr>
          <w:i/>
        </w:rPr>
        <w:t>et al.</w:t>
      </w:r>
      <w:r>
        <w:rPr>
          <w:i/>
        </w:rPr>
        <w:t xml:space="preserve">, </w:t>
      </w:r>
      <w:r w:rsidRPr="00DC0DED">
        <w:t>2021</w:t>
      </w:r>
      <w:r>
        <w:t>)</w:t>
      </w:r>
      <w:r w:rsidR="004D24E8">
        <w:t>.</w:t>
      </w:r>
      <w:r w:rsidR="004D24E8" w:rsidDel="004D24E8">
        <w:t xml:space="preserve"> </w:t>
      </w:r>
      <w:r w:rsidR="004D24E8">
        <w:t>C</w:t>
      </w:r>
      <w:r w:rsidR="00D9753F">
        <w:t xml:space="preserve">onforme explica </w:t>
      </w:r>
      <w:commentRangeStart w:id="84"/>
      <w:r w:rsidR="00B750A5">
        <w:t>Pozzebon</w:t>
      </w:r>
      <w:r w:rsidR="00D9753F" w:rsidRPr="00A147FA" w:rsidDel="00AE0CF3">
        <w:t xml:space="preserve"> </w:t>
      </w:r>
      <w:commentRangeEnd w:id="84"/>
      <w:r w:rsidR="008F292E">
        <w:rPr>
          <w:rStyle w:val="Refdecomentrio"/>
        </w:rPr>
        <w:commentReference w:id="84"/>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Nesse sentido, Bujisman</w:t>
      </w:r>
      <w:r w:rsidR="0057223D">
        <w:t xml:space="preserve"> </w:t>
      </w:r>
      <w:r w:rsidR="00D9753F">
        <w:t xml:space="preserve">(2018) </w:t>
      </w:r>
      <w:r w:rsidR="00B750A5">
        <w:t xml:space="preserve">coloca que </w:t>
      </w:r>
      <w:r w:rsidR="00D9753F">
        <w:t xml:space="preserve">no mês de janeiro de 2018, o jogo mais assistido na plataforma de </w:t>
      </w:r>
      <w:r w:rsidR="00D9753F" w:rsidRPr="008F292E">
        <w:rPr>
          <w:highlight w:val="yellow"/>
        </w:rPr>
        <w:t>streaming</w:t>
      </w:r>
      <w:r w:rsidRPr="008F292E">
        <w:rPr>
          <w:highlight w:val="yellow"/>
        </w:rPr>
        <w:t>(Twitch)</w:t>
      </w:r>
      <w:r w:rsidR="00D9753F">
        <w:t xml:space="preserve"> </w:t>
      </w:r>
      <w:r>
        <w:t>foi</w:t>
      </w:r>
      <w:r w:rsidR="00D9753F">
        <w:t xml:space="preserve"> League of Legends</w:t>
      </w:r>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Offensive, que foi transmitido por 66,9 milhões de </w:t>
      </w:r>
      <w:commentRangeStart w:id="85"/>
      <w:r w:rsidR="00D9753F">
        <w:t>horas.</w:t>
      </w:r>
      <w:r w:rsidR="00934BA6" w:rsidDel="00934BA6">
        <w:t xml:space="preserve"> </w:t>
      </w:r>
      <w:r w:rsidR="00934BA6" w:rsidRPr="009D5FAB">
        <w:t xml:space="preserve">A interação </w:t>
      </w:r>
      <w:commentRangeEnd w:id="85"/>
      <w:r w:rsidR="00CD5C3E">
        <w:rPr>
          <w:rStyle w:val="Refdecomentrio"/>
        </w:rPr>
        <w:commentReference w:id="85"/>
      </w:r>
      <w:r w:rsidR="00934BA6" w:rsidRPr="009D5FAB">
        <w:t>social é uma das variáveis ​​mais estudadas nas pesquisas em jogos eletrônicos</w:t>
      </w:r>
      <w:commentRangeStart w:id="86"/>
      <w:r w:rsidR="00870D72">
        <w:t>,</w:t>
      </w:r>
      <w:r w:rsidR="00934BA6" w:rsidRPr="009D5FAB">
        <w:t xml:space="preserve"> </w:t>
      </w:r>
      <w:commentRangeEnd w:id="86"/>
      <w:r w:rsidR="00CD5C3E">
        <w:rPr>
          <w:rStyle w:val="Refdecomentrio"/>
        </w:rPr>
        <w:commentReference w:id="86"/>
      </w:r>
      <w:r w:rsidR="00C74677" w:rsidRPr="002F6332">
        <w:t>Hamari</w:t>
      </w:r>
      <w:r w:rsidR="00934BA6" w:rsidRPr="00DC0DED">
        <w:t xml:space="preserve"> (2017</w:t>
      </w:r>
      <w:r w:rsidR="00934BA6" w:rsidRPr="009D5FAB">
        <w:t xml:space="preserve">) argumenta que essa interação social é um dos fatores mais importantes que motivam uma pessoa a jogar e continuar jogando. Pode-se dizer que existe um contrato social entre os jogadores em um jogo. Por exemplo, quando </w:t>
      </w:r>
      <w:commentRangeStart w:id="87"/>
      <w:r w:rsidR="00934BA6" w:rsidRPr="009D5FAB">
        <w:t xml:space="preserve">você </w:t>
      </w:r>
      <w:commentRangeEnd w:id="87"/>
      <w:r w:rsidR="003F1C2D">
        <w:rPr>
          <w:rStyle w:val="Refdecomentrio"/>
        </w:rPr>
        <w:commentReference w:id="87"/>
      </w:r>
      <w:r w:rsidR="00934BA6" w:rsidRPr="009D5FAB">
        <w:t xml:space="preserve">se torna parte de um clã, isso aumenta as chances de </w:t>
      </w:r>
      <w:r w:rsidR="00934BA6" w:rsidRPr="003F1C2D">
        <w:rPr>
          <w:highlight w:val="yellow"/>
        </w:rPr>
        <w:t>você</w:t>
      </w:r>
      <w:r w:rsidR="00934BA6" w:rsidRPr="009D5FAB">
        <w:t xml:space="preserve">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Hsu </w:t>
      </w:r>
      <w:r w:rsidR="00870D72" w:rsidRPr="00870D72">
        <w:rPr>
          <w:i/>
          <w:iCs/>
        </w:rPr>
        <w:t>et al.</w:t>
      </w:r>
      <w:r w:rsidR="00870D72">
        <w:t xml:space="preserve"> (2015), a</w:t>
      </w:r>
      <w:r w:rsidR="00934BA6" w:rsidRPr="009D5FAB">
        <w:t xml:space="preserve"> </w:t>
      </w:r>
      <w:commentRangeStart w:id="88"/>
      <w:r w:rsidR="00934BA6" w:rsidRPr="009D5FAB">
        <w:t xml:space="preserve">diversão </w:t>
      </w:r>
      <w:commentRangeEnd w:id="88"/>
      <w:r w:rsidR="00823951">
        <w:rPr>
          <w:rStyle w:val="Refdecomentrio"/>
        </w:rPr>
        <w:commentReference w:id="88"/>
      </w:r>
      <w:r w:rsidR="00934BA6" w:rsidRPr="009D5FAB">
        <w:t>é uma das variáveis mais importantes na intenção de jogar jogos eletrônicos</w:t>
      </w:r>
      <w:r w:rsidR="00870D72">
        <w:t>, que d</w:t>
      </w:r>
      <w:r w:rsidR="00934BA6" w:rsidRPr="009D5FAB">
        <w:t>e acordo com </w:t>
      </w:r>
      <w:commentRangeStart w:id="89"/>
      <w:r w:rsidR="00934BA6" w:rsidRPr="00DC0DED">
        <w:t xml:space="preserve">Manero </w:t>
      </w:r>
      <w:commentRangeEnd w:id="89"/>
      <w:r w:rsidR="00966AD8">
        <w:rPr>
          <w:rStyle w:val="Refdecomentrio"/>
        </w:rPr>
        <w:commentReference w:id="89"/>
      </w:r>
      <w:r w:rsidR="00934BA6" w:rsidRPr="00870D72">
        <w:rPr>
          <w:i/>
          <w:iCs/>
        </w:rPr>
        <w:t>et al.</w:t>
      </w:r>
      <w:r w:rsidR="00934BA6" w:rsidRPr="00DC0DED">
        <w:t xml:space="preserve"> (2016)</w:t>
      </w:r>
      <w:r w:rsidR="00934BA6" w:rsidRPr="009D5FAB">
        <w:t xml:space="preserve">, essa é a principal variável motivadora que faz as pessoas </w:t>
      </w:r>
      <w:commentRangeStart w:id="90"/>
      <w:r w:rsidR="00934BA6" w:rsidRPr="009D5FAB">
        <w:t>jogarem</w:t>
      </w:r>
      <w:commentRangeEnd w:id="90"/>
      <w:r w:rsidR="00966AD8">
        <w:rPr>
          <w:rStyle w:val="Refdecomentrio"/>
        </w:rPr>
        <w:commentReference w:id="90"/>
      </w:r>
      <w:r w:rsidR="00934BA6" w:rsidRPr="009D5FAB">
        <w:t>.</w:t>
      </w:r>
    </w:p>
    <w:p w14:paraId="41B45E1F" w14:textId="1E1851B1" w:rsidR="004304F4" w:rsidRDefault="004039C9" w:rsidP="00161F82">
      <w:pPr>
        <w:pStyle w:val="TF-TEXTO"/>
      </w:pPr>
      <w:r>
        <w:t>Segundo Nicolaci-da-Costa e Pimentel (2012, p. 3), “</w:t>
      </w:r>
      <w:commentRangeStart w:id="91"/>
      <w:r>
        <w:t xml:space="preserve">Um </w:t>
      </w:r>
      <w:r w:rsidR="00A64AEA">
        <w:t xml:space="preserve">Sistemas Colaborativos </w:t>
      </w:r>
      <w:commentRangeEnd w:id="91"/>
      <w:r w:rsidR="00823951">
        <w:rPr>
          <w:rStyle w:val="Refdecomentrio"/>
        </w:rPr>
        <w:commentReference w:id="91"/>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w:t>
      </w:r>
      <w:r w:rsidR="00860C90">
        <w:lastRenderedPageBreak/>
        <w:t xml:space="preserve">cada SC </w:t>
      </w:r>
      <w:r w:rsidR="00913F5C">
        <w:t xml:space="preserve">e </w:t>
      </w:r>
      <w:r w:rsidR="00A86CAF">
        <w:t xml:space="preserve">para </w:t>
      </w:r>
      <w:r w:rsidR="00913F5C">
        <w:t xml:space="preserve">isto é necessário compreender o significado da Colaboração </w:t>
      </w:r>
      <w:r w:rsidR="00860C90">
        <w:t xml:space="preserve">(COSTA, 2018). </w:t>
      </w:r>
      <w:r>
        <w:t xml:space="preserve">Fuks </w:t>
      </w:r>
      <w:r w:rsidRPr="00DC0DED">
        <w:rPr>
          <w:i/>
          <w:iCs/>
        </w:rPr>
        <w:t>et al.</w:t>
      </w:r>
      <w:r>
        <w:t xml:space="preserve"> (20</w:t>
      </w:r>
      <w:r w:rsidR="00A86CAF">
        <w:t>12</w:t>
      </w:r>
      <w:r>
        <w:t xml:space="preserve">) destacam o M3C dentre os modelos referente a </w:t>
      </w:r>
      <w:commentRangeStart w:id="92"/>
      <w:r>
        <w:t>Colaboração</w:t>
      </w:r>
      <w:commentRangeEnd w:id="92"/>
      <w:r w:rsidR="00EA699F">
        <w:rPr>
          <w:rStyle w:val="Refdecomentrio"/>
        </w:rPr>
        <w:commentReference w:id="92"/>
      </w:r>
      <w:r>
        <w:t>.</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Coordenação é 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commentRangeStart w:id="93"/>
      <w:r w:rsidR="004304F4">
        <w:t xml:space="preserve">). </w:t>
      </w:r>
      <w:commentRangeEnd w:id="93"/>
      <w:r w:rsidR="00041AFE">
        <w:rPr>
          <w:rStyle w:val="Refdecomentrio"/>
        </w:rPr>
        <w:commentReference w:id="93"/>
      </w:r>
    </w:p>
    <w:p w14:paraId="35166179" w14:textId="6C230B5C" w:rsidR="00A64AEA" w:rsidRDefault="00692935" w:rsidP="00E27EAC">
      <w:pPr>
        <w:pStyle w:val="TF-TEXTO"/>
      </w:pPr>
      <w:r>
        <w:t>Segundo Greuel (2018)</w:t>
      </w:r>
      <w:r w:rsidR="00B750A5">
        <w:t>,</w:t>
      </w:r>
      <w:r w:rsidR="0086679C">
        <w:t xml:space="preserve"> 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t>
      </w:r>
      <w:commentRangeStart w:id="94"/>
      <w:r w:rsidR="0086679C">
        <w:t>Web</w:t>
      </w:r>
      <w:commentRangeEnd w:id="94"/>
      <w:r w:rsidR="003C3855">
        <w:rPr>
          <w:rStyle w:val="Refdecomentrio"/>
        </w:rPr>
        <w:commentReference w:id="94"/>
      </w:r>
      <w:r w:rsidR="0086679C">
        <w:t xml:space="preserve">. PWAs são inicialmente </w:t>
      </w:r>
      <w:r w:rsidR="00366CD1">
        <w:t>disponibilizadas</w:t>
      </w:r>
      <w:r w:rsidR="0086679C">
        <w:t xml:space="preserve"> em um servidor </w:t>
      </w:r>
      <w:r w:rsidR="0086679C" w:rsidRPr="003C3855">
        <w:rPr>
          <w:highlight w:val="yellow"/>
        </w:rPr>
        <w:t>Web</w:t>
      </w:r>
      <w:r w:rsidR="0086679C">
        <w:t xml:space="preserve">, semelhante a aplicativos Web comuns, mas que podem ser instalados nativamente nos dispositivos, quando visitados </w:t>
      </w:r>
      <w:r w:rsidR="00000304">
        <w:t xml:space="preserve">por meio </w:t>
      </w:r>
      <w:r w:rsidR="0086679C">
        <w:t xml:space="preserve">de navegadores </w:t>
      </w:r>
      <w:commentRangeStart w:id="95"/>
      <w:r w:rsidR="0086679C">
        <w:t>compatíveis</w:t>
      </w:r>
      <w:commentRangeEnd w:id="95"/>
      <w:r w:rsidR="00683FB1">
        <w:rPr>
          <w:rStyle w:val="Refdecomentrio"/>
        </w:rPr>
        <w:commentReference w:id="95"/>
      </w:r>
      <w:r w:rsidR="0086679C">
        <w:t>.</w:t>
      </w:r>
      <w:r>
        <w:t xml:space="preserve"> Segundo </w:t>
      </w:r>
      <w:commentRangeStart w:id="96"/>
      <w:r w:rsidR="0022356A">
        <w:rPr>
          <w:shd w:val="clear" w:color="auto" w:fill="FFFFFF"/>
        </w:rPr>
        <w:t>O</w:t>
      </w:r>
      <w:r w:rsidR="0022356A" w:rsidRPr="001732C4">
        <w:rPr>
          <w:shd w:val="clear" w:color="auto" w:fill="FFFFFF"/>
        </w:rPr>
        <w:t>liveira</w:t>
      </w:r>
      <w:r w:rsidR="0022356A">
        <w:t xml:space="preserve"> </w:t>
      </w:r>
      <w:commentRangeEnd w:id="96"/>
      <w:r w:rsidR="00683FB1">
        <w:rPr>
          <w:rStyle w:val="Refdecomentrio"/>
        </w:rPr>
        <w:commentReference w:id="96"/>
      </w:r>
      <w:r>
        <w:t>(2018)</w:t>
      </w:r>
      <w:r w:rsidR="00000304">
        <w:t>,</w:t>
      </w:r>
      <w:r>
        <w:t xml:space="preserve"> as PWAs possuem algumas características fundamentais como ser progressiva, responsiva e segura. </w:t>
      </w:r>
      <w:r w:rsidR="008A2A9F" w:rsidRPr="00345C80">
        <w:rPr>
          <w:highlight w:val="yellow"/>
        </w:rPr>
        <w:t>PWA devem</w:t>
      </w:r>
      <w:r w:rsidR="008A2A9F">
        <w:t xml:space="preserve"> ter uma conexão segura com a Internet</w:t>
      </w:r>
      <w:r w:rsidR="00000304">
        <w:t xml:space="preserve">, por meio de </w:t>
      </w:r>
      <w:r w:rsidR="00000304" w:rsidRPr="00000304">
        <w:t>Hyper Text Transfer Protocol Secure</w:t>
      </w:r>
      <w:r w:rsidR="00000304">
        <w:t xml:space="preserve"> (</w:t>
      </w:r>
      <w:r w:rsidR="008A2A9F">
        <w:t xml:space="preserve">HTTPS), conter um arquivo de configuração chamado de </w:t>
      </w:r>
      <w:r w:rsidR="008A2A9F" w:rsidRPr="00345C80">
        <w:rPr>
          <w:iCs/>
          <w:highlight w:val="yellow"/>
        </w:rPr>
        <w:t>app manifest</w:t>
      </w:r>
      <w:r w:rsidR="00000304">
        <w:t xml:space="preserve">, </w:t>
      </w:r>
      <w:r w:rsidR="008A2A9F">
        <w:t>que tem a finalidade de atribuir características nativas ao aplicativo</w:t>
      </w:r>
      <w:r w:rsidR="00000304">
        <w:t xml:space="preserve">, </w:t>
      </w:r>
      <w:r w:rsidR="008A2A9F">
        <w:t xml:space="preserve">e existir um </w:t>
      </w:r>
      <w:r w:rsidR="008A2A9F" w:rsidRPr="008A2A9F">
        <w:rPr>
          <w:i/>
        </w:rPr>
        <w:t>service worker</w:t>
      </w:r>
      <w:r w:rsidR="008A2A9F">
        <w:t xml:space="preserve"> que é responsável por permitir sua funcionalidade independente da conexão ou não com a Internet (</w:t>
      </w:r>
      <w:commentRangeStart w:id="97"/>
      <w:r w:rsidR="008A2A9F">
        <w:t>GREUEL</w:t>
      </w:r>
      <w:commentRangeEnd w:id="97"/>
      <w:r w:rsidR="00345C80">
        <w:rPr>
          <w:rStyle w:val="Refdecomentrio"/>
        </w:rPr>
        <w:commentReference w:id="97"/>
      </w:r>
      <w:r w:rsidR="008A2A9F">
        <w:t>, 2018).</w:t>
      </w:r>
    </w:p>
    <w:p w14:paraId="34226F5A" w14:textId="354BA091" w:rsidR="00F83A19" w:rsidRDefault="00451B94" w:rsidP="00F2190F">
      <w:pPr>
        <w:pStyle w:val="TF-refernciasbibliogrficasTTULO"/>
      </w:pPr>
      <w:bookmarkStart w:id="98" w:name="_Toc351015602"/>
      <w:bookmarkEnd w:id="59"/>
      <w:bookmarkEnd w:id="60"/>
      <w:bookmarkEnd w:id="61"/>
      <w:bookmarkEnd w:id="62"/>
      <w:bookmarkEnd w:id="63"/>
      <w:bookmarkEnd w:id="64"/>
      <w:bookmarkEnd w:id="65"/>
      <w:r>
        <w:t>Referências</w:t>
      </w:r>
      <w:bookmarkEnd w:id="98"/>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r w:rsidR="005F7CCE" w:rsidRPr="00854454">
        <w:rPr>
          <w:b/>
          <w:bCs/>
          <w:color w:val="000000"/>
          <w:shd w:val="clear" w:color="auto" w:fill="FFFFFF"/>
        </w:rPr>
        <w:t xml:space="preserve">Rank Me Up: </w:t>
      </w:r>
      <w:r w:rsidR="005F7CCE" w:rsidRPr="00DC0DED">
        <w:rPr>
          <w:color w:val="000000"/>
          <w:shd w:val="clear" w:color="auto" w:fill="FFFFFF"/>
        </w:rPr>
        <w:t>Sistema Web para o Auxílio de Formação de Equipes</w:t>
      </w:r>
      <w:r>
        <w:t xml:space="preserve">. 2018. </w:t>
      </w:r>
      <w:r w:rsidR="005F7CCE">
        <w:t>15</w:t>
      </w:r>
      <w:r>
        <w:t xml:space="preserve"> f. </w:t>
      </w:r>
      <w:commentRangeStart w:id="99"/>
      <w:r w:rsidR="005F7CCE">
        <w:t>Curso Técnico em Informática – Centro Federal de Educação Tecnológica de Minas Gerais (CEFET-MG)</w:t>
      </w:r>
      <w:r>
        <w:t xml:space="preserve">, </w:t>
      </w:r>
      <w:r w:rsidR="005F7CCE" w:rsidRPr="005F7CCE">
        <w:t>Divinópolis-MG</w:t>
      </w:r>
      <w:r>
        <w:t>, 2018.</w:t>
      </w:r>
      <w:commentRangeEnd w:id="99"/>
      <w:r w:rsidR="00083392">
        <w:rPr>
          <w:rStyle w:val="Refdecomentrio"/>
        </w:rPr>
        <w:commentReference w:id="99"/>
      </w:r>
    </w:p>
    <w:p w14:paraId="7F476356" w14:textId="2860C0C6" w:rsidR="00F2190F" w:rsidRDefault="00F2190F" w:rsidP="00451B94">
      <w:pPr>
        <w:pStyle w:val="TF-refernciasITEM"/>
      </w:pPr>
      <w:r w:rsidRPr="00DC0DED">
        <w:rPr>
          <w:lang w:val="en-US"/>
        </w:rPr>
        <w:t xml:space="preserve">BUJISMAN, Michiel.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r w:rsidRPr="00F2190F">
        <w:rPr>
          <w:b/>
          <w:bCs/>
        </w:rPr>
        <w:t>iLibras como Facilitador na Comunicação efetiva do Surdo:</w:t>
      </w:r>
      <w:r>
        <w:t xml:space="preserve"> Uso de Tecnologia Assistiva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s.l.], v. 14, n. 0203, p. 299-328, jun. 2005.</w:t>
      </w:r>
    </w:p>
    <w:p w14:paraId="4CEB2E05" w14:textId="76F41806" w:rsidR="00A86CAF" w:rsidRDefault="00A86CAF" w:rsidP="00A86CAF">
      <w:pPr>
        <w:pStyle w:val="TF-refernciasITEM"/>
      </w:pPr>
      <w:r>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Elsevier Editora Ltda., 2012, p. </w:t>
      </w:r>
      <w:r>
        <w:t>16</w:t>
      </w:r>
      <w:r w:rsidRPr="005A1518">
        <w:t>-</w:t>
      </w:r>
      <w:r>
        <w:t>33.</w:t>
      </w:r>
    </w:p>
    <w:p w14:paraId="562CB391" w14:textId="0BF19440" w:rsidR="00C878DC" w:rsidRPr="00AE420B" w:rsidRDefault="00C74677" w:rsidP="00DC0DED">
      <w:pPr>
        <w:keepNext w:val="0"/>
        <w:keepLines w:val="0"/>
        <w:shd w:val="clear" w:color="auto" w:fill="FFFFFF"/>
        <w:spacing w:line="262" w:lineRule="atLeast"/>
        <w:rPr>
          <w:lang w:val="en-US"/>
        </w:rPr>
      </w:pPr>
      <w:r w:rsidRPr="00AE420B">
        <w:t xml:space="preserve">HAMARI, J. </w:t>
      </w:r>
      <w:r w:rsidRPr="00AE420B">
        <w:rPr>
          <w:i/>
        </w:rPr>
        <w:t>et al</w:t>
      </w:r>
      <w:r w:rsidRPr="00AE420B">
        <w:t xml:space="preserve">. </w:t>
      </w:r>
      <w:r w:rsidRPr="00DC0DED">
        <w:rPr>
          <w:lang w:val="en-US"/>
        </w:rPr>
        <w:t xml:space="preserve">Why do players buy </w:t>
      </w:r>
      <w:r w:rsidRPr="00C74677">
        <w:rPr>
          <w:lang w:val="en-US"/>
        </w:rPr>
        <w:t>in-game content? An empirical study on concrete purchase motivations. </w:t>
      </w:r>
      <w:r w:rsidRPr="00AE420B">
        <w:rPr>
          <w:b/>
          <w:iCs/>
          <w:lang w:val="en-US"/>
        </w:rPr>
        <w:t>Computers in Human Behavior</w:t>
      </w:r>
      <w:commentRangeStart w:id="100"/>
      <w:r w:rsidRPr="00AE420B">
        <w:rPr>
          <w:lang w:val="en-US"/>
        </w:rPr>
        <w:t>, </w:t>
      </w:r>
      <w:r w:rsidRPr="00AE420B">
        <w:rPr>
          <w:iCs/>
          <w:lang w:val="en-US"/>
        </w:rPr>
        <w:t>2017</w:t>
      </w:r>
      <w:r w:rsidRPr="00AE420B">
        <w:rPr>
          <w:lang w:val="en-US"/>
        </w:rPr>
        <w:t>, 538-546.</w:t>
      </w:r>
      <w:commentRangeEnd w:id="100"/>
      <w:r w:rsidR="00D37CA4">
        <w:rPr>
          <w:rStyle w:val="Refdecomentrio"/>
        </w:rPr>
        <w:commentReference w:id="100"/>
      </w:r>
    </w:p>
    <w:p w14:paraId="732FD4E5" w14:textId="73952052" w:rsidR="007B30BA" w:rsidRPr="00AE420B" w:rsidRDefault="007B30BA" w:rsidP="00C878DC">
      <w:pPr>
        <w:pStyle w:val="TF-TEXTO"/>
        <w:ind w:firstLine="0"/>
        <w:jc w:val="left"/>
        <w:rPr>
          <w:lang w:val="en-US"/>
        </w:rPr>
      </w:pPr>
      <w:commentRangeStart w:id="101"/>
      <w:r w:rsidRPr="00AE420B">
        <w:rPr>
          <w:lang w:val="en-US"/>
        </w:rPr>
        <w:t>HSU</w:t>
      </w:r>
      <w:commentRangeEnd w:id="101"/>
      <w:r w:rsidR="00E42E49">
        <w:rPr>
          <w:rStyle w:val="Refdecomentrio"/>
        </w:rPr>
        <w:commentReference w:id="101"/>
      </w:r>
      <w:r w:rsidRPr="00AE420B">
        <w:rPr>
          <w:lang w:val="en-US"/>
        </w:rPr>
        <w:t xml:space="preserve">, C. </w:t>
      </w:r>
      <w:r w:rsidRPr="00AE420B">
        <w:rPr>
          <w:i/>
          <w:lang w:val="en-US"/>
        </w:rPr>
        <w:t>et al</w:t>
      </w:r>
      <w:r w:rsidRPr="00AE420B">
        <w:rPr>
          <w:lang w:val="en-US"/>
        </w:rPr>
        <w:t xml:space="preserve">. What drives purchase intention for paid mobile apps? An expectation confirmation model with perceived value. </w:t>
      </w:r>
      <w:r w:rsidRPr="00AE420B">
        <w:rPr>
          <w:b/>
          <w:lang w:val="en-US"/>
        </w:rPr>
        <w:t>Electronic Commerce Research and Applications</w:t>
      </w:r>
      <w:r w:rsidRPr="00AE420B">
        <w:rPr>
          <w:lang w:val="en-US"/>
        </w:rPr>
        <w:t>, 2015, P. 46-57.</w:t>
      </w:r>
    </w:p>
    <w:p w14:paraId="3E5EFDAF" w14:textId="58E69EDC" w:rsidR="008B1FFB" w:rsidRPr="00DC0DED" w:rsidRDefault="005F7CCE" w:rsidP="00C878DC">
      <w:pPr>
        <w:pStyle w:val="TF-TEXTO"/>
        <w:spacing w:after="240" w:line="240" w:lineRule="auto"/>
        <w:ind w:firstLine="0"/>
        <w:jc w:val="left"/>
        <w:rPr>
          <w:lang w:val="en-US"/>
        </w:rPr>
      </w:pPr>
      <w:r>
        <w:rPr>
          <w:lang w:val="en-US"/>
        </w:rPr>
        <w:lastRenderedPageBreak/>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commentRangeStart w:id="102"/>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commentRangeEnd w:id="102"/>
      <w:r w:rsidR="003F1C2D">
        <w:rPr>
          <w:rStyle w:val="Refdecomentrio"/>
        </w:rPr>
        <w:commentReference w:id="102"/>
      </w:r>
    </w:p>
    <w:p w14:paraId="3B17990A" w14:textId="1D5D2865" w:rsidR="00392810" w:rsidRPr="00AE420B" w:rsidRDefault="00392810" w:rsidP="00451B94">
      <w:pPr>
        <w:pStyle w:val="TF-refernciasITEM"/>
        <w:rPr>
          <w:lang w:val="en-US"/>
        </w:rPr>
      </w:pPr>
      <w:commentRangeStart w:id="103"/>
      <w:r w:rsidRPr="00AE420B">
        <w:t>LIMA</w:t>
      </w:r>
      <w:commentRangeEnd w:id="103"/>
      <w:r w:rsidR="00BC6E21">
        <w:rPr>
          <w:rStyle w:val="Refdecomentrio"/>
        </w:rPr>
        <w:commentReference w:id="103"/>
      </w:r>
      <w:r w:rsidRPr="00AE420B">
        <w:t>, Gustavo </w:t>
      </w:r>
      <w:r w:rsidRPr="00AE420B">
        <w:rPr>
          <w:i/>
        </w:rPr>
        <w:t>et al.</w:t>
      </w:r>
      <w:r w:rsidRPr="00AE420B">
        <w:t xml:space="preserve"> TeamFinder: um Sistema para formação de equipes em games multiplayer. </w:t>
      </w:r>
      <w:r w:rsidRPr="00DC0DED">
        <w:rPr>
          <w:b/>
          <w:lang w:val="en-US"/>
        </w:rPr>
        <w:t>SBC – Proceedings of SBGames 2016</w:t>
      </w:r>
      <w:r w:rsidRPr="00AE420B">
        <w:rPr>
          <w:lang w:val="en-US"/>
        </w:rPr>
        <w:t>, [S. l.], p. 206-209, 8 set. 2016.</w:t>
      </w:r>
    </w:p>
    <w:p w14:paraId="731241CB" w14:textId="24AA613F" w:rsidR="00CE625D" w:rsidRPr="00CE625D" w:rsidRDefault="00CE625D" w:rsidP="00451B94">
      <w:pPr>
        <w:pStyle w:val="TF-refernciasITEM"/>
      </w:pPr>
      <w:commentRangeStart w:id="104"/>
      <w:r w:rsidRPr="00AE420B">
        <w:rPr>
          <w:color w:val="000000"/>
          <w:shd w:val="clear" w:color="auto" w:fill="FFFFFF"/>
          <w:lang w:val="en-US"/>
        </w:rPr>
        <w:t>MINAMIHARA</w:t>
      </w:r>
      <w:commentRangeEnd w:id="104"/>
      <w:r w:rsidR="00D37555">
        <w:rPr>
          <w:rStyle w:val="Refdecomentrio"/>
        </w:rPr>
        <w:commentReference w:id="104"/>
      </w:r>
      <w:r w:rsidRPr="00AE420B">
        <w:rPr>
          <w:color w:val="000000"/>
          <w:shd w:val="clear" w:color="auto" w:fill="FFFFFF"/>
          <w:lang w:val="en-US"/>
        </w:rPr>
        <w:t>, Allan. </w:t>
      </w:r>
      <w:r w:rsidRPr="00CE625D">
        <w:rPr>
          <w:b/>
          <w:bCs/>
          <w:color w:val="000000"/>
          <w:shd w:val="clear" w:color="auto" w:fill="FFFFFF"/>
        </w:rPr>
        <w:t xml:space="preserve">Jogos eletrônicos e e-sports: </w:t>
      </w:r>
      <w:r w:rsidRPr="005F7CCE">
        <w:rPr>
          <w:color w:val="000000"/>
          <w:shd w:val="clear" w:color="auto" w:fill="FFFFFF"/>
        </w:rPr>
        <w:t>desenvolvimento e mercado</w:t>
      </w:r>
      <w:r w:rsidRPr="00DC0DED">
        <w:rPr>
          <w:color w:val="000000"/>
          <w:shd w:val="clear" w:color="auto" w:fill="FFFFFF"/>
        </w:rPr>
        <w:t xml:space="preserve">. 2020. </w:t>
      </w:r>
      <w:r w:rsidR="008F1882">
        <w:rPr>
          <w:color w:val="000000"/>
          <w:shd w:val="clear" w:color="auto" w:fill="FFFFFF"/>
        </w:rPr>
        <w:t>TCC - Engenharia 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São Paulo: Elsevier Editora Ltda., 2012, p. 3-15</w:t>
      </w:r>
      <w:r w:rsidR="00F2190F">
        <w:t>.</w:t>
      </w:r>
    </w:p>
    <w:p w14:paraId="0A17D392" w14:textId="20BC0298" w:rsidR="006B4627" w:rsidRDefault="006B4627" w:rsidP="00451B94">
      <w:pPr>
        <w:pStyle w:val="TF-refernciasITEM"/>
      </w:pPr>
      <w:commentRangeStart w:id="105"/>
      <w:r w:rsidRPr="005F7CCE">
        <w:t>OLIVEIRA</w:t>
      </w:r>
      <w:commentRangeEnd w:id="105"/>
      <w:r w:rsidR="00683FB1">
        <w:rPr>
          <w:rStyle w:val="Refdecomentrio"/>
        </w:rPr>
        <w:commentReference w:id="105"/>
      </w:r>
      <w:r w:rsidRPr="005F7CCE">
        <w:t xml:space="preserve">, Emanuel </w:t>
      </w:r>
      <w:r w:rsidRPr="005F7CCE">
        <w:rPr>
          <w:i/>
          <w:iCs/>
        </w:rPr>
        <w:t>et al</w:t>
      </w:r>
      <w:r w:rsidRPr="005F7CCE">
        <w:t xml:space="preserve">. </w:t>
      </w:r>
      <w:r w:rsidRPr="005F7CCE">
        <w:rPr>
          <w:bCs/>
        </w:rPr>
        <w:t>Inovando a construção de aplicativos agrícolas com progressive web app</w:t>
      </w:r>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commentRangeStart w:id="106"/>
      <w:r>
        <w:t>PIMENTEL</w:t>
      </w:r>
      <w:commentRangeEnd w:id="106"/>
      <w:r w:rsidR="00041AFE">
        <w:rPr>
          <w:rStyle w:val="Refdecomentrio"/>
        </w:rPr>
        <w:commentReference w:id="106"/>
      </w:r>
      <w:r>
        <w:t xml:space="preserve">,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commentRangeStart w:id="107"/>
      <w:r>
        <w:t>POZZEBON</w:t>
      </w:r>
      <w:commentRangeEnd w:id="107"/>
      <w:r w:rsidR="008F292E">
        <w:rPr>
          <w:rStyle w:val="Refdecomentrio"/>
        </w:rPr>
        <w:commentReference w:id="107"/>
      </w:r>
      <w:r>
        <w:t xml:space="preserve">, Eliane; FRIGO, Luciana Bolan; OLIVEIRA, Lucas Vinicius de. </w:t>
      </w:r>
      <w:r w:rsidRPr="00DC0DED">
        <w:rPr>
          <w:bCs/>
        </w:rPr>
        <w:t>Perfil dos jogadores brasileiros de MMO - Massively Multiplayer Online Game.</w:t>
      </w:r>
      <w:r>
        <w:t xml:space="preserve"> 2014. </w:t>
      </w:r>
      <w:r w:rsidRPr="00DC0DED">
        <w:rPr>
          <w:b/>
          <w:bCs/>
        </w:rPr>
        <w:t>XIII SBGames</w:t>
      </w:r>
      <w:r>
        <w:t>, Porto Alegre-RS.</w:t>
      </w:r>
    </w:p>
    <w:p w14:paraId="51B87660" w14:textId="58BEFDB3" w:rsidR="00F2190F" w:rsidRPr="00AE420B" w:rsidRDefault="00F2190F" w:rsidP="00F2190F">
      <w:pPr>
        <w:pStyle w:val="TF-refernciasITEM"/>
        <w:rPr>
          <w:lang w:val="en-US"/>
        </w:rPr>
      </w:pPr>
      <w:commentRangeStart w:id="108"/>
      <w:r>
        <w:t>PURCHIO</w:t>
      </w:r>
      <w:commentRangeEnd w:id="108"/>
      <w:r w:rsidR="006B2EDC">
        <w:rPr>
          <w:rStyle w:val="Refdecomentrio"/>
        </w:rPr>
        <w:commentReference w:id="108"/>
      </w:r>
      <w:r>
        <w:t xml:space="preserve">, Luisa.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xml:space="preserve">. </w:t>
      </w:r>
      <w:r w:rsidRPr="00AE420B">
        <w:rPr>
          <w:lang w:val="en-US"/>
        </w:rPr>
        <w:t>Acesso em: 28 set. 2021.</w:t>
      </w:r>
    </w:p>
    <w:p w14:paraId="5371F8C6" w14:textId="3E44310F" w:rsidR="00AC21F1" w:rsidRPr="00AE420B" w:rsidRDefault="00AC21F1" w:rsidP="00F2190F">
      <w:pPr>
        <w:pStyle w:val="TF-refernciasITEM"/>
        <w:rPr>
          <w:lang w:val="en-US"/>
        </w:rPr>
      </w:pPr>
      <w:r w:rsidRPr="00AE420B">
        <w:rPr>
          <w:color w:val="000000"/>
          <w:shd w:val="clear" w:color="auto" w:fill="FFFFFF"/>
          <w:lang w:val="en-US"/>
        </w:rPr>
        <w:t>SHERRY, L. </w:t>
      </w:r>
      <w:r w:rsidRPr="00AE420B">
        <w:rPr>
          <w:i/>
          <w:iCs/>
          <w:color w:val="000000"/>
          <w:shd w:val="clear" w:color="auto" w:fill="FFFFFF"/>
          <w:lang w:val="en-US"/>
        </w:rPr>
        <w:t>et al</w:t>
      </w:r>
      <w:r w:rsidRPr="00AE420B">
        <w:rPr>
          <w:color w:val="000000"/>
          <w:shd w:val="clear" w:color="auto" w:fill="FFFFFF"/>
          <w:lang w:val="en-US"/>
        </w:rPr>
        <w:t>. Video game uses and gratifications as predictors of use and game preference. </w:t>
      </w:r>
      <w:r w:rsidRPr="00AE420B">
        <w:rPr>
          <w:b/>
          <w:bCs/>
          <w:color w:val="000000"/>
          <w:shd w:val="clear" w:color="auto" w:fill="FFFFFF"/>
          <w:lang w:val="en-US"/>
        </w:rPr>
        <w:t>International Journal of Sports Marketing and Sponsorship</w:t>
      </w:r>
      <w:r w:rsidRPr="00AE420B">
        <w:rPr>
          <w:color w:val="000000"/>
          <w:shd w:val="clear" w:color="auto" w:fill="FFFFFF"/>
          <w:lang w:val="en-US"/>
        </w:rPr>
        <w:t>, [</w:t>
      </w:r>
      <w:r w:rsidRPr="00AE420B">
        <w:rPr>
          <w:i/>
          <w:iCs/>
          <w:color w:val="000000"/>
          <w:shd w:val="clear" w:color="auto" w:fill="FFFFFF"/>
          <w:lang w:val="en-US"/>
        </w:rPr>
        <w:t>S. l</w:t>
      </w:r>
      <w:commentRangeStart w:id="109"/>
      <w:r w:rsidRPr="00AE420B">
        <w:rPr>
          <w:i/>
          <w:iCs/>
          <w:color w:val="000000"/>
          <w:shd w:val="clear" w:color="auto" w:fill="FFFFFF"/>
          <w:lang w:val="en-US"/>
        </w:rPr>
        <w:t>.</w:t>
      </w:r>
      <w:r w:rsidRPr="00AE420B">
        <w:rPr>
          <w:color w:val="000000"/>
          <w:shd w:val="clear" w:color="auto" w:fill="FFFFFF"/>
          <w:lang w:val="en-US"/>
        </w:rPr>
        <w:t xml:space="preserve">], p. 213-224, </w:t>
      </w:r>
      <w:commentRangeEnd w:id="109"/>
      <w:r w:rsidR="00D37CA4">
        <w:rPr>
          <w:rStyle w:val="Refdecomentrio"/>
        </w:rPr>
        <w:commentReference w:id="109"/>
      </w:r>
      <w:r w:rsidRPr="00AE420B">
        <w:rPr>
          <w:color w:val="000000"/>
          <w:shd w:val="clear" w:color="auto" w:fill="FFFFFF"/>
          <w:lang w:val="en-US"/>
        </w:rPr>
        <w:t>10 jan. 2006.</w:t>
      </w:r>
    </w:p>
    <w:p w14:paraId="628F9608" w14:textId="17FD946C" w:rsidR="0074217D" w:rsidRPr="0074217D" w:rsidRDefault="0074217D" w:rsidP="00F2190F">
      <w:pPr>
        <w:pStyle w:val="TF-refernciasITEM"/>
      </w:pPr>
      <w:r w:rsidRPr="00AE420B">
        <w:rPr>
          <w:color w:val="000000"/>
          <w:shd w:val="clear" w:color="auto" w:fill="FFFFFF"/>
          <w:lang w:val="en-US"/>
        </w:rPr>
        <w:t>SOUZA, L. </w:t>
      </w:r>
      <w:r w:rsidRPr="00AE420B">
        <w:rPr>
          <w:i/>
          <w:iCs/>
          <w:color w:val="000000"/>
          <w:shd w:val="clear" w:color="auto" w:fill="FFFFFF"/>
          <w:lang w:val="en-US"/>
        </w:rPr>
        <w:t>et al</w:t>
      </w:r>
      <w:r w:rsidRPr="00AE420B">
        <w:rPr>
          <w:color w:val="000000"/>
          <w:shd w:val="clear" w:color="auto" w:fill="FFFFFF"/>
          <w:lang w:val="en-US"/>
        </w:rPr>
        <w:t>. Consumer behavior of electronic games’ players: a study on the intentions to play and to pay.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AE420B">
        <w:t xml:space="preserve">ZOO, New. </w:t>
      </w:r>
      <w:r w:rsidRPr="00AE420B">
        <w:rPr>
          <w:b/>
        </w:rPr>
        <w:t>The Brazilian Gamer</w:t>
      </w:r>
      <w:r w:rsidRPr="00AE420B">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CA2239C" w:rsidR="00411C30" w:rsidRDefault="005A1518" w:rsidP="00DC0DED">
      <w:pPr>
        <w:pStyle w:val="TF-refernciasITEM"/>
      </w:pPr>
      <w:r w:rsidRPr="005A1518">
        <w:t xml:space="preserve">ZUCCHI, D. </w:t>
      </w:r>
      <w:r w:rsidRPr="00DC0DED">
        <w:rPr>
          <w:b/>
          <w:bCs/>
        </w:rPr>
        <w:t>Kevin</w:t>
      </w:r>
      <w:r w:rsidRPr="005A1518">
        <w:t xml:space="preserve">: Formador de grupos em práticas </w:t>
      </w:r>
      <w:commentRangeStart w:id="110"/>
      <w:r w:rsidRPr="005A1518">
        <w:t xml:space="preserve">esportivas. TCC - Curso de Sistemas </w:t>
      </w:r>
      <w:commentRangeEnd w:id="110"/>
      <w:r w:rsidR="000C47F6">
        <w:rPr>
          <w:rStyle w:val="Refdecomentrio"/>
        </w:rPr>
        <w:commentReference w:id="110"/>
      </w:r>
      <w:r w:rsidRPr="005A1518">
        <w:t>de Informação – Bacharelado, Universidade Regional de Blumenau. Blumenau, p. 99. 2018.</w:t>
      </w:r>
    </w:p>
    <w:p w14:paraId="333CE167" w14:textId="78C145FC" w:rsidR="00011007" w:rsidRDefault="00011007">
      <w:pPr>
        <w:keepNext w:val="0"/>
        <w:keepLines w:val="0"/>
        <w:rPr>
          <w:szCs w:val="20"/>
        </w:rPr>
      </w:pPr>
      <w:r>
        <w:br w:type="page"/>
      </w:r>
    </w:p>
    <w:p w14:paraId="7E6250E8" w14:textId="77777777" w:rsidR="00011007" w:rsidRPr="00340EA0" w:rsidRDefault="00011007" w:rsidP="00011007">
      <w:pPr>
        <w:pStyle w:val="TF-xAvalTTULO"/>
      </w:pPr>
      <w:r w:rsidRPr="00340EA0">
        <w:lastRenderedPageBreak/>
        <w:t xml:space="preserve">FORMULÁRIO  DE  avaliação </w:t>
      </w:r>
      <w:r>
        <w:t xml:space="preserve">SIS </w:t>
      </w:r>
      <w:r w:rsidRPr="00340EA0">
        <w:t>– PROFESSOR TCC I</w:t>
      </w:r>
    </w:p>
    <w:p w14:paraId="1CC6D769" w14:textId="77777777" w:rsidR="00011007" w:rsidRPr="00860619" w:rsidRDefault="00011007" w:rsidP="00011007">
      <w:pPr>
        <w:pStyle w:val="TF-xAvalLINHA"/>
      </w:pPr>
      <w:r w:rsidRPr="00320BFA">
        <w:t>Avaliador(a):</w:t>
      </w:r>
      <w:r w:rsidRPr="00320BFA">
        <w:tab/>
      </w:r>
      <w:r w:rsidRPr="00860619">
        <w:rPr>
          <w:b/>
          <w:bCs/>
        </w:rPr>
        <w:t>Maurício Capobianco Lopes</w:t>
      </w:r>
    </w:p>
    <w:p w14:paraId="651DF426" w14:textId="77777777" w:rsidR="00011007" w:rsidRDefault="00011007" w:rsidP="00011007">
      <w:pPr>
        <w:pStyle w:val="TF-xAvalITEMDETALHE"/>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053"/>
        <w:gridCol w:w="394"/>
        <w:gridCol w:w="845"/>
        <w:gridCol w:w="391"/>
      </w:tblGrid>
      <w:tr w:rsidR="00E422D6" w:rsidRPr="00320BFA" w14:paraId="7095AFE0" w14:textId="77777777" w:rsidTr="00E422D6">
        <w:trPr>
          <w:cantSplit/>
          <w:trHeight w:val="1071"/>
          <w:jc w:val="center"/>
        </w:trPr>
        <w:tc>
          <w:tcPr>
            <w:tcW w:w="4099" w:type="pct"/>
            <w:gridSpan w:val="2"/>
            <w:tcBorders>
              <w:top w:val="single" w:sz="12" w:space="0" w:color="auto"/>
              <w:left w:val="single" w:sz="12" w:space="0" w:color="auto"/>
              <w:bottom w:val="single" w:sz="12" w:space="0" w:color="auto"/>
              <w:right w:val="single" w:sz="4" w:space="0" w:color="auto"/>
            </w:tcBorders>
            <w:vAlign w:val="center"/>
            <w:hideMark/>
          </w:tcPr>
          <w:p w14:paraId="4E7220E1" w14:textId="77777777" w:rsidR="00E422D6" w:rsidRPr="00320BFA" w:rsidRDefault="00E422D6" w:rsidP="0087730F">
            <w:pPr>
              <w:pStyle w:val="TF-xAvalITEMTABELA"/>
            </w:pPr>
            <w:r w:rsidRPr="00320BFA">
              <w:t>ASPECTOS   AVALIADOS</w:t>
            </w:r>
            <w:r>
              <w:rPr>
                <w:vertAlign w:val="superscript"/>
              </w:rPr>
              <w:t>1</w:t>
            </w:r>
          </w:p>
        </w:tc>
        <w:tc>
          <w:tcPr>
            <w:tcW w:w="218" w:type="pct"/>
            <w:tcBorders>
              <w:top w:val="single" w:sz="12" w:space="0" w:color="auto"/>
              <w:left w:val="single" w:sz="4" w:space="0" w:color="auto"/>
              <w:bottom w:val="single" w:sz="12" w:space="0" w:color="auto"/>
              <w:right w:val="single" w:sz="4" w:space="0" w:color="auto"/>
            </w:tcBorders>
            <w:textDirection w:val="btLr"/>
            <w:hideMark/>
          </w:tcPr>
          <w:p w14:paraId="0B643C12" w14:textId="77777777" w:rsidR="00E422D6" w:rsidRPr="00320BFA" w:rsidRDefault="00E422D6" w:rsidP="0087730F">
            <w:pPr>
              <w:pStyle w:val="TF-xAvalITEMTABELA"/>
            </w:pPr>
            <w:r w:rsidRPr="00320BFA">
              <w:t>atende</w:t>
            </w:r>
          </w:p>
        </w:tc>
        <w:tc>
          <w:tcPr>
            <w:tcW w:w="467" w:type="pct"/>
            <w:tcBorders>
              <w:top w:val="single" w:sz="12" w:space="0" w:color="auto"/>
              <w:left w:val="single" w:sz="4" w:space="0" w:color="auto"/>
              <w:bottom w:val="single" w:sz="12" w:space="0" w:color="auto"/>
              <w:right w:val="single" w:sz="4" w:space="0" w:color="auto"/>
            </w:tcBorders>
            <w:textDirection w:val="btLr"/>
            <w:hideMark/>
          </w:tcPr>
          <w:p w14:paraId="1F613A56" w14:textId="77777777" w:rsidR="00E422D6" w:rsidRPr="00320BFA" w:rsidRDefault="00E422D6" w:rsidP="0087730F">
            <w:pPr>
              <w:pStyle w:val="TF-xAvalITEMTABELA"/>
            </w:pPr>
            <w:r w:rsidRPr="00320BFA">
              <w:t>atende parcialmente</w:t>
            </w:r>
          </w:p>
        </w:tc>
        <w:tc>
          <w:tcPr>
            <w:tcW w:w="217" w:type="pct"/>
            <w:tcBorders>
              <w:top w:val="single" w:sz="12" w:space="0" w:color="auto"/>
              <w:left w:val="single" w:sz="4" w:space="0" w:color="auto"/>
              <w:bottom w:val="single" w:sz="12" w:space="0" w:color="auto"/>
              <w:right w:val="single" w:sz="12" w:space="0" w:color="auto"/>
            </w:tcBorders>
            <w:textDirection w:val="btLr"/>
            <w:hideMark/>
          </w:tcPr>
          <w:p w14:paraId="7007A6C4" w14:textId="77777777" w:rsidR="00E422D6" w:rsidRPr="00320BFA" w:rsidRDefault="00E422D6" w:rsidP="0087730F">
            <w:pPr>
              <w:pStyle w:val="TF-xAvalITEMTABELA"/>
            </w:pPr>
            <w:r w:rsidRPr="00320BFA">
              <w:t>não atende</w:t>
            </w:r>
          </w:p>
        </w:tc>
      </w:tr>
      <w:tr w:rsidR="00E422D6" w:rsidRPr="00320BFA" w14:paraId="18260C4F" w14:textId="77777777" w:rsidTr="00E422D6">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891C30" w14:textId="77777777" w:rsidR="00E422D6" w:rsidRPr="00320BFA" w:rsidRDefault="00E422D6" w:rsidP="00E422D6">
            <w:pPr>
              <w:pStyle w:val="TF-xAvalITEMTABELA"/>
            </w:pPr>
            <w:r w:rsidRPr="0000224C">
              <w:t>ASPECTOS TÉCNICOS</w:t>
            </w:r>
          </w:p>
        </w:tc>
        <w:tc>
          <w:tcPr>
            <w:tcW w:w="3900" w:type="pct"/>
            <w:tcBorders>
              <w:top w:val="single" w:sz="12" w:space="0" w:color="auto"/>
              <w:left w:val="single" w:sz="4" w:space="0" w:color="auto"/>
              <w:bottom w:val="single" w:sz="4" w:space="0" w:color="auto"/>
              <w:right w:val="single" w:sz="4" w:space="0" w:color="auto"/>
            </w:tcBorders>
            <w:hideMark/>
          </w:tcPr>
          <w:p w14:paraId="5C0B21FF" w14:textId="77777777" w:rsidR="00E422D6" w:rsidRPr="00320BFA" w:rsidRDefault="00E422D6" w:rsidP="00E422D6">
            <w:pPr>
              <w:pStyle w:val="TF-xAvalITEM"/>
              <w:numPr>
                <w:ilvl w:val="0"/>
                <w:numId w:val="13"/>
              </w:numPr>
            </w:pPr>
            <w:r w:rsidRPr="00320BFA">
              <w:t>INTRODUÇÃO</w:t>
            </w:r>
          </w:p>
          <w:p w14:paraId="32241532" w14:textId="77777777" w:rsidR="00E422D6" w:rsidRPr="00320BFA" w:rsidRDefault="00E422D6" w:rsidP="00E422D6">
            <w:pPr>
              <w:pStyle w:val="TF-xAvalITEMDETALHE"/>
            </w:pPr>
            <w:r w:rsidRPr="00320BFA">
              <w:t>O tema de pesquisa está devidamente contextualizado/delimitado?</w:t>
            </w:r>
          </w:p>
        </w:tc>
        <w:tc>
          <w:tcPr>
            <w:tcW w:w="218" w:type="pct"/>
            <w:tcBorders>
              <w:top w:val="single" w:sz="12" w:space="0" w:color="auto"/>
              <w:left w:val="single" w:sz="4" w:space="0" w:color="auto"/>
              <w:bottom w:val="single" w:sz="4" w:space="0" w:color="auto"/>
              <w:right w:val="single" w:sz="4" w:space="0" w:color="auto"/>
            </w:tcBorders>
          </w:tcPr>
          <w:p w14:paraId="2D4DE5AC" w14:textId="60DC6A88" w:rsidR="00E422D6" w:rsidRPr="00320BFA" w:rsidRDefault="00E422D6" w:rsidP="00E422D6">
            <w:pPr>
              <w:keepNext w:val="0"/>
              <w:keepLines w:val="0"/>
              <w:ind w:left="709" w:hanging="709"/>
              <w:jc w:val="both"/>
              <w:rPr>
                <w:sz w:val="18"/>
              </w:rPr>
            </w:pPr>
            <w:r>
              <w:rPr>
                <w:sz w:val="18"/>
              </w:rPr>
              <w:t>x</w:t>
            </w:r>
          </w:p>
        </w:tc>
        <w:tc>
          <w:tcPr>
            <w:tcW w:w="467" w:type="pct"/>
            <w:tcBorders>
              <w:top w:val="single" w:sz="12" w:space="0" w:color="auto"/>
              <w:left w:val="single" w:sz="4" w:space="0" w:color="auto"/>
              <w:bottom w:val="single" w:sz="4" w:space="0" w:color="auto"/>
              <w:right w:val="single" w:sz="4" w:space="0" w:color="auto"/>
            </w:tcBorders>
          </w:tcPr>
          <w:p w14:paraId="2070CE67" w14:textId="77777777" w:rsidR="00E422D6" w:rsidRPr="00320BFA" w:rsidRDefault="00E422D6" w:rsidP="00E422D6">
            <w:pPr>
              <w:keepNext w:val="0"/>
              <w:keepLines w:val="0"/>
              <w:ind w:left="709" w:hanging="709"/>
              <w:jc w:val="both"/>
              <w:rPr>
                <w:sz w:val="18"/>
              </w:rPr>
            </w:pPr>
          </w:p>
        </w:tc>
        <w:tc>
          <w:tcPr>
            <w:tcW w:w="217" w:type="pct"/>
            <w:tcBorders>
              <w:top w:val="single" w:sz="12" w:space="0" w:color="auto"/>
              <w:left w:val="single" w:sz="4" w:space="0" w:color="auto"/>
              <w:bottom w:val="single" w:sz="4" w:space="0" w:color="auto"/>
              <w:right w:val="single" w:sz="12" w:space="0" w:color="auto"/>
            </w:tcBorders>
          </w:tcPr>
          <w:p w14:paraId="22AB13DF" w14:textId="77777777" w:rsidR="00E422D6" w:rsidRPr="00320BFA" w:rsidRDefault="00E422D6" w:rsidP="00E422D6">
            <w:pPr>
              <w:keepNext w:val="0"/>
              <w:keepLines w:val="0"/>
              <w:ind w:left="709" w:hanging="709"/>
              <w:jc w:val="both"/>
              <w:rPr>
                <w:sz w:val="18"/>
              </w:rPr>
            </w:pPr>
          </w:p>
        </w:tc>
      </w:tr>
      <w:tr w:rsidR="00E422D6" w:rsidRPr="00320BFA" w14:paraId="22506F83" w14:textId="77777777" w:rsidTr="00E422D6">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6B2F251"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1A06C912" w14:textId="77777777" w:rsidR="00E422D6" w:rsidRPr="00320BFA" w:rsidRDefault="00E422D6" w:rsidP="00E422D6">
            <w:pPr>
              <w:pStyle w:val="TF-xAvalITEMDETALHE"/>
            </w:pPr>
            <w:r w:rsidRPr="00320BFA">
              <w:t>O problema está claramente formulado?</w:t>
            </w:r>
          </w:p>
        </w:tc>
        <w:tc>
          <w:tcPr>
            <w:tcW w:w="218" w:type="pct"/>
            <w:tcBorders>
              <w:top w:val="single" w:sz="4" w:space="0" w:color="auto"/>
              <w:left w:val="single" w:sz="4" w:space="0" w:color="auto"/>
              <w:bottom w:val="single" w:sz="4" w:space="0" w:color="auto"/>
              <w:right w:val="single" w:sz="4" w:space="0" w:color="auto"/>
            </w:tcBorders>
          </w:tcPr>
          <w:p w14:paraId="115C817F"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24E0A354" w14:textId="429227AE" w:rsidR="00E422D6" w:rsidRPr="00320BFA" w:rsidRDefault="00E422D6" w:rsidP="00E422D6">
            <w:pPr>
              <w:keepNext w:val="0"/>
              <w:keepLines w:val="0"/>
              <w:ind w:left="709" w:hanging="709"/>
              <w:jc w:val="both"/>
              <w:rPr>
                <w:sz w:val="18"/>
              </w:rPr>
            </w:pPr>
            <w:commentRangeStart w:id="111"/>
            <w:r>
              <w:rPr>
                <w:sz w:val="18"/>
              </w:rPr>
              <w:t>x</w:t>
            </w:r>
            <w:commentRangeEnd w:id="111"/>
            <w:r>
              <w:rPr>
                <w:rStyle w:val="Refdecomentrio"/>
              </w:rPr>
              <w:commentReference w:id="111"/>
            </w:r>
          </w:p>
        </w:tc>
        <w:tc>
          <w:tcPr>
            <w:tcW w:w="217" w:type="pct"/>
            <w:tcBorders>
              <w:top w:val="single" w:sz="4" w:space="0" w:color="auto"/>
              <w:left w:val="single" w:sz="4" w:space="0" w:color="auto"/>
              <w:bottom w:val="single" w:sz="4" w:space="0" w:color="auto"/>
              <w:right w:val="single" w:sz="12" w:space="0" w:color="auto"/>
            </w:tcBorders>
          </w:tcPr>
          <w:p w14:paraId="58E69E36" w14:textId="77777777" w:rsidR="00E422D6" w:rsidRPr="00320BFA" w:rsidRDefault="00E422D6" w:rsidP="00E422D6">
            <w:pPr>
              <w:keepNext w:val="0"/>
              <w:keepLines w:val="0"/>
              <w:ind w:left="709" w:hanging="709"/>
              <w:jc w:val="both"/>
              <w:rPr>
                <w:sz w:val="18"/>
              </w:rPr>
            </w:pPr>
          </w:p>
        </w:tc>
      </w:tr>
      <w:tr w:rsidR="00E422D6" w:rsidRPr="00320BFA" w14:paraId="6E76E175"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D2ABAB"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67105FA3" w14:textId="77777777" w:rsidR="00E422D6" w:rsidRPr="00320BFA" w:rsidRDefault="00E422D6" w:rsidP="00E422D6">
            <w:pPr>
              <w:pStyle w:val="TF-xAvalITEM"/>
              <w:numPr>
                <w:ilvl w:val="0"/>
                <w:numId w:val="13"/>
              </w:numPr>
            </w:pPr>
            <w:r w:rsidRPr="00320BFA">
              <w:t>OBJETIVOS</w:t>
            </w:r>
          </w:p>
          <w:p w14:paraId="7A31E9F9" w14:textId="77777777" w:rsidR="00E422D6" w:rsidRPr="00320BFA" w:rsidRDefault="00E422D6" w:rsidP="00E422D6">
            <w:pPr>
              <w:pStyle w:val="TF-xAvalITEMDETALHE"/>
            </w:pPr>
            <w:r w:rsidRPr="00320BFA">
              <w:t>O objetivo principal está claramente definido e é passível de ser alcançado?</w:t>
            </w:r>
          </w:p>
        </w:tc>
        <w:tc>
          <w:tcPr>
            <w:tcW w:w="218" w:type="pct"/>
            <w:tcBorders>
              <w:top w:val="single" w:sz="4" w:space="0" w:color="auto"/>
              <w:left w:val="single" w:sz="4" w:space="0" w:color="auto"/>
              <w:bottom w:val="single" w:sz="4" w:space="0" w:color="auto"/>
              <w:right w:val="single" w:sz="4" w:space="0" w:color="auto"/>
            </w:tcBorders>
          </w:tcPr>
          <w:p w14:paraId="67E9ECAA" w14:textId="0293A2EC"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142935AA"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0BFC708F" w14:textId="77777777" w:rsidR="00E422D6" w:rsidRPr="00320BFA" w:rsidRDefault="00E422D6" w:rsidP="00E422D6">
            <w:pPr>
              <w:keepNext w:val="0"/>
              <w:keepLines w:val="0"/>
              <w:ind w:left="709" w:hanging="709"/>
              <w:jc w:val="both"/>
              <w:rPr>
                <w:sz w:val="18"/>
              </w:rPr>
            </w:pPr>
          </w:p>
        </w:tc>
      </w:tr>
      <w:tr w:rsidR="00E422D6" w:rsidRPr="00320BFA" w14:paraId="0C8FACF3" w14:textId="77777777" w:rsidTr="00E422D6">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B43898"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59EBF90E" w14:textId="77777777" w:rsidR="00E422D6" w:rsidRPr="00320BFA" w:rsidRDefault="00E422D6" w:rsidP="00E422D6">
            <w:pPr>
              <w:pStyle w:val="TF-xAvalITEMDETALHE"/>
            </w:pPr>
            <w:r w:rsidRPr="00320BFA">
              <w:t xml:space="preserve">Os objetivos específicos são coerentes com o objetivo principal? </w:t>
            </w:r>
          </w:p>
        </w:tc>
        <w:tc>
          <w:tcPr>
            <w:tcW w:w="218" w:type="pct"/>
            <w:tcBorders>
              <w:top w:val="single" w:sz="4" w:space="0" w:color="auto"/>
              <w:left w:val="single" w:sz="4" w:space="0" w:color="auto"/>
              <w:bottom w:val="single" w:sz="4" w:space="0" w:color="auto"/>
              <w:right w:val="single" w:sz="4" w:space="0" w:color="auto"/>
            </w:tcBorders>
          </w:tcPr>
          <w:p w14:paraId="4CBE861F"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442C2CA7" w14:textId="74DDDD92" w:rsidR="00E422D6" w:rsidRPr="00320BFA" w:rsidRDefault="00E422D6" w:rsidP="00E422D6">
            <w:pPr>
              <w:keepNext w:val="0"/>
              <w:keepLines w:val="0"/>
              <w:ind w:left="709" w:hanging="709"/>
              <w:jc w:val="both"/>
              <w:rPr>
                <w:sz w:val="18"/>
              </w:rPr>
            </w:pPr>
            <w:commentRangeStart w:id="112"/>
            <w:r>
              <w:rPr>
                <w:sz w:val="18"/>
              </w:rPr>
              <w:t>x</w:t>
            </w:r>
            <w:commentRangeEnd w:id="112"/>
            <w:r>
              <w:rPr>
                <w:rStyle w:val="Refdecomentrio"/>
              </w:rPr>
              <w:commentReference w:id="112"/>
            </w:r>
          </w:p>
        </w:tc>
        <w:tc>
          <w:tcPr>
            <w:tcW w:w="217" w:type="pct"/>
            <w:tcBorders>
              <w:top w:val="single" w:sz="4" w:space="0" w:color="auto"/>
              <w:left w:val="single" w:sz="4" w:space="0" w:color="auto"/>
              <w:bottom w:val="single" w:sz="4" w:space="0" w:color="auto"/>
              <w:right w:val="single" w:sz="12" w:space="0" w:color="auto"/>
            </w:tcBorders>
          </w:tcPr>
          <w:p w14:paraId="6DB9D0E4" w14:textId="77777777" w:rsidR="00E422D6" w:rsidRPr="00320BFA" w:rsidRDefault="00E422D6" w:rsidP="00E422D6">
            <w:pPr>
              <w:keepNext w:val="0"/>
              <w:keepLines w:val="0"/>
              <w:ind w:left="709" w:hanging="709"/>
              <w:jc w:val="both"/>
              <w:rPr>
                <w:sz w:val="18"/>
              </w:rPr>
            </w:pPr>
          </w:p>
        </w:tc>
      </w:tr>
      <w:tr w:rsidR="00E422D6" w:rsidRPr="00320BFA" w14:paraId="71457CCB" w14:textId="77777777" w:rsidTr="00E422D6">
        <w:trPr>
          <w:cantSplit/>
          <w:trHeight w:val="413"/>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EEA8BF6"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07086A96" w14:textId="77777777" w:rsidR="00E422D6" w:rsidRPr="00320BFA" w:rsidRDefault="00E422D6" w:rsidP="00E422D6">
            <w:pPr>
              <w:pStyle w:val="TF-xAvalITEM"/>
              <w:numPr>
                <w:ilvl w:val="0"/>
                <w:numId w:val="13"/>
              </w:numPr>
            </w:pPr>
            <w:r w:rsidRPr="00320BFA">
              <w:t>TRABALHOS CORRELATOS</w:t>
            </w:r>
          </w:p>
          <w:p w14:paraId="68EDA6AD" w14:textId="77777777" w:rsidR="00E422D6" w:rsidRPr="00320BFA" w:rsidRDefault="00E422D6" w:rsidP="00E422D6">
            <w:pPr>
              <w:pStyle w:val="TF-xAvalITEMDETALHE"/>
            </w:pPr>
            <w:r w:rsidRPr="00320BFA">
              <w:t>São apresentados trabalhos correlatos, bem como descritas as principais funcionalidades e os pontos fortes e fracos?</w:t>
            </w:r>
          </w:p>
        </w:tc>
        <w:tc>
          <w:tcPr>
            <w:tcW w:w="218" w:type="pct"/>
            <w:tcBorders>
              <w:top w:val="single" w:sz="4" w:space="0" w:color="auto"/>
              <w:left w:val="single" w:sz="4" w:space="0" w:color="auto"/>
              <w:bottom w:val="single" w:sz="4" w:space="0" w:color="auto"/>
              <w:right w:val="single" w:sz="4" w:space="0" w:color="auto"/>
            </w:tcBorders>
          </w:tcPr>
          <w:p w14:paraId="00201ECE"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6B4A8426" w14:textId="13F3E741" w:rsidR="00E422D6" w:rsidRPr="00320BFA" w:rsidRDefault="00E422D6" w:rsidP="00E422D6">
            <w:pPr>
              <w:keepNext w:val="0"/>
              <w:keepLines w:val="0"/>
              <w:ind w:left="709" w:hanging="709"/>
              <w:jc w:val="both"/>
              <w:rPr>
                <w:sz w:val="18"/>
              </w:rPr>
            </w:pPr>
            <w:commentRangeStart w:id="113"/>
            <w:r>
              <w:rPr>
                <w:sz w:val="18"/>
              </w:rPr>
              <w:t>x</w:t>
            </w:r>
            <w:commentRangeEnd w:id="113"/>
            <w:r>
              <w:rPr>
                <w:rStyle w:val="Refdecomentrio"/>
              </w:rPr>
              <w:commentReference w:id="113"/>
            </w:r>
          </w:p>
        </w:tc>
        <w:tc>
          <w:tcPr>
            <w:tcW w:w="217" w:type="pct"/>
            <w:tcBorders>
              <w:top w:val="single" w:sz="4" w:space="0" w:color="auto"/>
              <w:left w:val="single" w:sz="4" w:space="0" w:color="auto"/>
              <w:bottom w:val="single" w:sz="4" w:space="0" w:color="auto"/>
              <w:right w:val="single" w:sz="12" w:space="0" w:color="auto"/>
            </w:tcBorders>
          </w:tcPr>
          <w:p w14:paraId="24BC924E" w14:textId="77777777" w:rsidR="00E422D6" w:rsidRPr="00320BFA" w:rsidRDefault="00E422D6" w:rsidP="00E422D6">
            <w:pPr>
              <w:keepNext w:val="0"/>
              <w:keepLines w:val="0"/>
              <w:ind w:left="709" w:hanging="709"/>
              <w:jc w:val="both"/>
              <w:rPr>
                <w:sz w:val="18"/>
              </w:rPr>
            </w:pPr>
          </w:p>
        </w:tc>
      </w:tr>
      <w:tr w:rsidR="00E422D6" w:rsidRPr="00320BFA" w14:paraId="7E90FDE6"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D17C5F"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2C9D0F78" w14:textId="77777777" w:rsidR="00E422D6" w:rsidRPr="00320BFA" w:rsidRDefault="00E422D6" w:rsidP="00E422D6">
            <w:pPr>
              <w:pStyle w:val="TF-xAvalITEM"/>
              <w:numPr>
                <w:ilvl w:val="0"/>
                <w:numId w:val="13"/>
              </w:numPr>
            </w:pPr>
            <w:r w:rsidRPr="00320BFA">
              <w:t>JUSTIFICATIVA</w:t>
            </w:r>
          </w:p>
          <w:p w14:paraId="206748F6" w14:textId="77777777" w:rsidR="00E422D6" w:rsidRPr="00320BFA" w:rsidRDefault="00E422D6" w:rsidP="00E422D6">
            <w:pPr>
              <w:pStyle w:val="TF-xAvalITEMDETALHE"/>
            </w:pPr>
            <w:r w:rsidRPr="00320BFA">
              <w:t>Foi apresentado e discutido um quadro relacionando os trabalhos correlatos e suas principais funcionalidades com a proposta apresentada?</w:t>
            </w:r>
          </w:p>
        </w:tc>
        <w:tc>
          <w:tcPr>
            <w:tcW w:w="218" w:type="pct"/>
            <w:tcBorders>
              <w:top w:val="single" w:sz="4" w:space="0" w:color="auto"/>
              <w:left w:val="single" w:sz="4" w:space="0" w:color="auto"/>
              <w:bottom w:val="single" w:sz="4" w:space="0" w:color="auto"/>
              <w:right w:val="single" w:sz="4" w:space="0" w:color="auto"/>
            </w:tcBorders>
          </w:tcPr>
          <w:p w14:paraId="3566BB17" w14:textId="5B4538D2"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41244443"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275B8F30" w14:textId="77777777" w:rsidR="00E422D6" w:rsidRPr="00320BFA" w:rsidRDefault="00E422D6" w:rsidP="00E422D6">
            <w:pPr>
              <w:keepNext w:val="0"/>
              <w:keepLines w:val="0"/>
              <w:ind w:left="709" w:hanging="709"/>
              <w:jc w:val="both"/>
              <w:rPr>
                <w:sz w:val="18"/>
              </w:rPr>
            </w:pPr>
          </w:p>
        </w:tc>
      </w:tr>
      <w:tr w:rsidR="00E422D6" w:rsidRPr="00320BFA" w14:paraId="24B483A6"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B695C1D"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33FF8C3E" w14:textId="77777777" w:rsidR="00E422D6" w:rsidRPr="00320BFA" w:rsidRDefault="00E422D6" w:rsidP="00E422D6">
            <w:pPr>
              <w:pStyle w:val="TF-xAvalITEMDETALHE"/>
            </w:pPr>
            <w:r w:rsidRPr="00320BFA">
              <w:t>São apresentados argumentos científicos, técnicos ou metodológicos que justificam a proposta?</w:t>
            </w:r>
          </w:p>
        </w:tc>
        <w:tc>
          <w:tcPr>
            <w:tcW w:w="218" w:type="pct"/>
            <w:tcBorders>
              <w:top w:val="single" w:sz="4" w:space="0" w:color="auto"/>
              <w:left w:val="single" w:sz="4" w:space="0" w:color="auto"/>
              <w:bottom w:val="single" w:sz="4" w:space="0" w:color="auto"/>
              <w:right w:val="single" w:sz="4" w:space="0" w:color="auto"/>
            </w:tcBorders>
          </w:tcPr>
          <w:p w14:paraId="6DB3F9D7"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2C84ACB6" w14:textId="09A1B55F" w:rsidR="00E422D6" w:rsidRPr="00320BFA" w:rsidRDefault="00E422D6" w:rsidP="00E422D6">
            <w:pPr>
              <w:keepNext w:val="0"/>
              <w:keepLines w:val="0"/>
              <w:ind w:left="709" w:hanging="709"/>
              <w:jc w:val="both"/>
              <w:rPr>
                <w:sz w:val="18"/>
              </w:rPr>
            </w:pPr>
            <w:commentRangeStart w:id="114"/>
            <w:r>
              <w:rPr>
                <w:sz w:val="18"/>
              </w:rPr>
              <w:t>x</w:t>
            </w:r>
            <w:commentRangeEnd w:id="114"/>
            <w:r>
              <w:rPr>
                <w:rStyle w:val="Refdecomentrio"/>
              </w:rPr>
              <w:commentReference w:id="114"/>
            </w:r>
          </w:p>
        </w:tc>
        <w:tc>
          <w:tcPr>
            <w:tcW w:w="217" w:type="pct"/>
            <w:tcBorders>
              <w:top w:val="single" w:sz="4" w:space="0" w:color="auto"/>
              <w:left w:val="single" w:sz="4" w:space="0" w:color="auto"/>
              <w:bottom w:val="single" w:sz="4" w:space="0" w:color="auto"/>
              <w:right w:val="single" w:sz="12" w:space="0" w:color="auto"/>
            </w:tcBorders>
          </w:tcPr>
          <w:p w14:paraId="78E2827A" w14:textId="77777777" w:rsidR="00E422D6" w:rsidRPr="00320BFA" w:rsidRDefault="00E422D6" w:rsidP="00E422D6">
            <w:pPr>
              <w:keepNext w:val="0"/>
              <w:keepLines w:val="0"/>
              <w:ind w:left="709" w:hanging="709"/>
              <w:jc w:val="both"/>
              <w:rPr>
                <w:sz w:val="18"/>
              </w:rPr>
            </w:pPr>
          </w:p>
        </w:tc>
      </w:tr>
      <w:tr w:rsidR="00E422D6" w:rsidRPr="00320BFA" w14:paraId="4A226F76"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C2B3E90"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620BEA2F" w14:textId="77777777" w:rsidR="00E422D6" w:rsidRPr="00320BFA" w:rsidRDefault="00E422D6" w:rsidP="00E422D6">
            <w:pPr>
              <w:pStyle w:val="TF-xAvalITEMDETALHE"/>
            </w:pPr>
            <w:r w:rsidRPr="00320BFA">
              <w:t>São apresentadas as contribuições teóricas, práticas ou sociais que justificam a proposta?</w:t>
            </w:r>
          </w:p>
        </w:tc>
        <w:tc>
          <w:tcPr>
            <w:tcW w:w="218" w:type="pct"/>
            <w:tcBorders>
              <w:top w:val="single" w:sz="4" w:space="0" w:color="auto"/>
              <w:left w:val="single" w:sz="4" w:space="0" w:color="auto"/>
              <w:bottom w:val="single" w:sz="4" w:space="0" w:color="auto"/>
              <w:right w:val="single" w:sz="4" w:space="0" w:color="auto"/>
            </w:tcBorders>
          </w:tcPr>
          <w:p w14:paraId="7E23FF09"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45FC0709" w14:textId="713E8961" w:rsidR="00E422D6" w:rsidRPr="00320BFA" w:rsidRDefault="00E422D6" w:rsidP="00E422D6">
            <w:pPr>
              <w:keepNext w:val="0"/>
              <w:keepLines w:val="0"/>
              <w:ind w:left="709" w:hanging="709"/>
              <w:jc w:val="both"/>
              <w:rPr>
                <w:sz w:val="18"/>
              </w:rPr>
            </w:pPr>
            <w:commentRangeStart w:id="115"/>
            <w:r>
              <w:rPr>
                <w:sz w:val="18"/>
              </w:rPr>
              <w:t>x</w:t>
            </w:r>
            <w:commentRangeEnd w:id="115"/>
            <w:r>
              <w:rPr>
                <w:rStyle w:val="Refdecomentrio"/>
              </w:rPr>
              <w:commentReference w:id="115"/>
            </w:r>
          </w:p>
        </w:tc>
        <w:tc>
          <w:tcPr>
            <w:tcW w:w="217" w:type="pct"/>
            <w:tcBorders>
              <w:top w:val="single" w:sz="4" w:space="0" w:color="auto"/>
              <w:left w:val="single" w:sz="4" w:space="0" w:color="auto"/>
              <w:bottom w:val="single" w:sz="4" w:space="0" w:color="auto"/>
              <w:right w:val="single" w:sz="12" w:space="0" w:color="auto"/>
            </w:tcBorders>
          </w:tcPr>
          <w:p w14:paraId="70A6CD64" w14:textId="77777777" w:rsidR="00E422D6" w:rsidRPr="00320BFA" w:rsidRDefault="00E422D6" w:rsidP="00E422D6">
            <w:pPr>
              <w:keepNext w:val="0"/>
              <w:keepLines w:val="0"/>
              <w:ind w:left="709" w:hanging="709"/>
              <w:jc w:val="both"/>
              <w:rPr>
                <w:sz w:val="18"/>
              </w:rPr>
            </w:pPr>
          </w:p>
        </w:tc>
      </w:tr>
      <w:tr w:rsidR="00E422D6" w:rsidRPr="00320BFA" w14:paraId="5688E34D"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61ADEB5"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6FDE7B40" w14:textId="77777777" w:rsidR="00E422D6" w:rsidRPr="00320BFA" w:rsidRDefault="00E422D6" w:rsidP="00E422D6">
            <w:pPr>
              <w:pStyle w:val="TF-xAvalITEM"/>
              <w:numPr>
                <w:ilvl w:val="0"/>
                <w:numId w:val="13"/>
              </w:numPr>
            </w:pPr>
            <w:r w:rsidRPr="00320BFA">
              <w:t>REQUISITOS PRINCIPAIS DO PROBLEMA A SER TRABALHADO</w:t>
            </w:r>
          </w:p>
          <w:p w14:paraId="452B3A9D" w14:textId="77777777" w:rsidR="00E422D6" w:rsidRPr="00320BFA" w:rsidRDefault="00E422D6" w:rsidP="00E422D6">
            <w:pPr>
              <w:pStyle w:val="TF-xAvalITEMDETALHE"/>
            </w:pPr>
            <w:r w:rsidRPr="00320BFA">
              <w:t xml:space="preserve">Os requisitos funcionais e não funcionais foram claramente descritos?  </w:t>
            </w:r>
          </w:p>
        </w:tc>
        <w:tc>
          <w:tcPr>
            <w:tcW w:w="218" w:type="pct"/>
            <w:tcBorders>
              <w:top w:val="single" w:sz="4" w:space="0" w:color="auto"/>
              <w:left w:val="single" w:sz="4" w:space="0" w:color="auto"/>
              <w:bottom w:val="single" w:sz="4" w:space="0" w:color="auto"/>
              <w:right w:val="single" w:sz="4" w:space="0" w:color="auto"/>
            </w:tcBorders>
          </w:tcPr>
          <w:p w14:paraId="26747653" w14:textId="57A1AC23"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5CEC0719"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65D925B8" w14:textId="77777777" w:rsidR="00E422D6" w:rsidRPr="00320BFA" w:rsidRDefault="00E422D6" w:rsidP="00E422D6">
            <w:pPr>
              <w:keepNext w:val="0"/>
              <w:keepLines w:val="0"/>
              <w:ind w:left="709" w:hanging="709"/>
              <w:jc w:val="both"/>
              <w:rPr>
                <w:sz w:val="18"/>
              </w:rPr>
            </w:pPr>
          </w:p>
        </w:tc>
      </w:tr>
      <w:tr w:rsidR="00E422D6" w:rsidRPr="00320BFA" w14:paraId="0EF75733" w14:textId="77777777" w:rsidTr="00E422D6">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C84EA8C"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7226D413" w14:textId="77777777" w:rsidR="00E422D6" w:rsidRPr="00320BFA" w:rsidRDefault="00E422D6" w:rsidP="00E422D6">
            <w:pPr>
              <w:pStyle w:val="TF-xAvalITEM"/>
              <w:numPr>
                <w:ilvl w:val="0"/>
                <w:numId w:val="13"/>
              </w:numPr>
            </w:pPr>
            <w:r w:rsidRPr="00320BFA">
              <w:t>METODOLOGIA</w:t>
            </w:r>
          </w:p>
          <w:p w14:paraId="56A2C739" w14:textId="77777777" w:rsidR="00E422D6" w:rsidRPr="00320BFA" w:rsidRDefault="00E422D6" w:rsidP="00E422D6">
            <w:pPr>
              <w:pStyle w:val="TF-xAvalITEMDETALHE"/>
            </w:pPr>
            <w:r w:rsidRPr="00320BFA">
              <w:t>Foram relacionadas todas as etapas necessárias para o desenvolvimento do TCC?</w:t>
            </w:r>
          </w:p>
        </w:tc>
        <w:tc>
          <w:tcPr>
            <w:tcW w:w="218" w:type="pct"/>
            <w:tcBorders>
              <w:top w:val="single" w:sz="4" w:space="0" w:color="auto"/>
              <w:left w:val="single" w:sz="4" w:space="0" w:color="auto"/>
              <w:bottom w:val="single" w:sz="4" w:space="0" w:color="auto"/>
              <w:right w:val="single" w:sz="4" w:space="0" w:color="auto"/>
            </w:tcBorders>
          </w:tcPr>
          <w:p w14:paraId="3DC1CC52"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4EC82DDF" w14:textId="7055A543" w:rsidR="00E422D6" w:rsidRPr="00320BFA" w:rsidRDefault="00E422D6" w:rsidP="00E422D6">
            <w:pPr>
              <w:keepNext w:val="0"/>
              <w:keepLines w:val="0"/>
              <w:ind w:left="709" w:hanging="709"/>
              <w:jc w:val="both"/>
              <w:rPr>
                <w:sz w:val="18"/>
              </w:rPr>
            </w:pPr>
            <w:commentRangeStart w:id="116"/>
            <w:r>
              <w:rPr>
                <w:sz w:val="18"/>
              </w:rPr>
              <w:t>x</w:t>
            </w:r>
            <w:commentRangeEnd w:id="116"/>
            <w:r>
              <w:rPr>
                <w:rStyle w:val="Refdecomentrio"/>
              </w:rPr>
              <w:commentReference w:id="116"/>
            </w:r>
          </w:p>
        </w:tc>
        <w:tc>
          <w:tcPr>
            <w:tcW w:w="217" w:type="pct"/>
            <w:tcBorders>
              <w:top w:val="single" w:sz="4" w:space="0" w:color="auto"/>
              <w:left w:val="single" w:sz="4" w:space="0" w:color="auto"/>
              <w:bottom w:val="single" w:sz="4" w:space="0" w:color="auto"/>
              <w:right w:val="single" w:sz="12" w:space="0" w:color="auto"/>
            </w:tcBorders>
          </w:tcPr>
          <w:p w14:paraId="709493CF" w14:textId="77777777" w:rsidR="00E422D6" w:rsidRPr="00320BFA" w:rsidRDefault="00E422D6" w:rsidP="00E422D6">
            <w:pPr>
              <w:keepNext w:val="0"/>
              <w:keepLines w:val="0"/>
              <w:ind w:left="709" w:hanging="709"/>
              <w:jc w:val="both"/>
              <w:rPr>
                <w:sz w:val="18"/>
              </w:rPr>
            </w:pPr>
          </w:p>
        </w:tc>
      </w:tr>
      <w:tr w:rsidR="00E422D6" w:rsidRPr="00320BFA" w14:paraId="7FA2E2AA" w14:textId="77777777" w:rsidTr="00E422D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D901B0"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3D22A5B0" w14:textId="77777777" w:rsidR="00E422D6" w:rsidRPr="00320BFA" w:rsidRDefault="00E422D6" w:rsidP="00E422D6">
            <w:pPr>
              <w:pStyle w:val="TF-xAvalITEMDETALHE"/>
            </w:pPr>
            <w:r w:rsidRPr="00320BFA">
              <w:t>Os métodos, recursos e o cronograma estão devidamente apresentados e são compatíveis com a metodologia proposta?</w:t>
            </w:r>
          </w:p>
        </w:tc>
        <w:tc>
          <w:tcPr>
            <w:tcW w:w="218" w:type="pct"/>
            <w:tcBorders>
              <w:top w:val="single" w:sz="4" w:space="0" w:color="auto"/>
              <w:left w:val="single" w:sz="4" w:space="0" w:color="auto"/>
              <w:bottom w:val="single" w:sz="4" w:space="0" w:color="auto"/>
              <w:right w:val="single" w:sz="4" w:space="0" w:color="auto"/>
            </w:tcBorders>
          </w:tcPr>
          <w:p w14:paraId="753B283A" w14:textId="62FB440F"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79832A5C"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37FCFDD7" w14:textId="77777777" w:rsidR="00E422D6" w:rsidRPr="00320BFA" w:rsidRDefault="00E422D6" w:rsidP="00E422D6">
            <w:pPr>
              <w:keepNext w:val="0"/>
              <w:keepLines w:val="0"/>
              <w:ind w:left="709" w:hanging="709"/>
              <w:jc w:val="both"/>
              <w:rPr>
                <w:sz w:val="18"/>
              </w:rPr>
            </w:pPr>
          </w:p>
        </w:tc>
      </w:tr>
      <w:tr w:rsidR="00E422D6" w:rsidRPr="00320BFA" w14:paraId="69B51BFC" w14:textId="77777777" w:rsidTr="00E422D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6DE917D"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43803A75" w14:textId="77777777" w:rsidR="00E422D6" w:rsidRPr="00320BFA" w:rsidRDefault="00E422D6" w:rsidP="00E422D6">
            <w:pPr>
              <w:pStyle w:val="TF-xAvalITEM"/>
              <w:numPr>
                <w:ilvl w:val="0"/>
                <w:numId w:val="13"/>
              </w:numPr>
            </w:pPr>
            <w:r w:rsidRPr="00320BFA">
              <w:t>REVISÃO BIBLIOGRÁFICA</w:t>
            </w:r>
            <w:r>
              <w:t xml:space="preserve"> (atenção para a diferença de conteúdo entre projeto e pré-projeto)</w:t>
            </w:r>
          </w:p>
          <w:p w14:paraId="294F7060" w14:textId="77777777" w:rsidR="00E422D6" w:rsidRPr="00320BFA" w:rsidRDefault="00E422D6" w:rsidP="00E422D6">
            <w:pPr>
              <w:pStyle w:val="TF-xAvalITEMDETALHE"/>
            </w:pPr>
            <w:r w:rsidRPr="00320BFA">
              <w:t>Os assuntos apresentados são suficientes e têm relação com o tema do TCC?</w:t>
            </w:r>
          </w:p>
        </w:tc>
        <w:tc>
          <w:tcPr>
            <w:tcW w:w="218" w:type="pct"/>
            <w:tcBorders>
              <w:top w:val="single" w:sz="4" w:space="0" w:color="auto"/>
              <w:left w:val="single" w:sz="4" w:space="0" w:color="auto"/>
              <w:bottom w:val="single" w:sz="4" w:space="0" w:color="auto"/>
              <w:right w:val="single" w:sz="4" w:space="0" w:color="auto"/>
            </w:tcBorders>
          </w:tcPr>
          <w:p w14:paraId="6796CC7E"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1F2FF1C4" w14:textId="5C6ECF76" w:rsidR="00E422D6" w:rsidRPr="00320BFA" w:rsidRDefault="00E422D6" w:rsidP="00E422D6">
            <w:pPr>
              <w:keepNext w:val="0"/>
              <w:keepLines w:val="0"/>
              <w:ind w:left="709" w:hanging="709"/>
              <w:jc w:val="both"/>
              <w:rPr>
                <w:sz w:val="18"/>
              </w:rPr>
            </w:pPr>
            <w:commentRangeStart w:id="117"/>
            <w:r>
              <w:rPr>
                <w:sz w:val="18"/>
              </w:rPr>
              <w:t>x</w:t>
            </w:r>
            <w:commentRangeEnd w:id="117"/>
            <w:r>
              <w:rPr>
                <w:rStyle w:val="Refdecomentrio"/>
              </w:rPr>
              <w:commentReference w:id="117"/>
            </w:r>
          </w:p>
        </w:tc>
        <w:tc>
          <w:tcPr>
            <w:tcW w:w="217" w:type="pct"/>
            <w:tcBorders>
              <w:top w:val="single" w:sz="4" w:space="0" w:color="auto"/>
              <w:left w:val="single" w:sz="4" w:space="0" w:color="auto"/>
              <w:bottom w:val="single" w:sz="4" w:space="0" w:color="auto"/>
              <w:right w:val="single" w:sz="12" w:space="0" w:color="auto"/>
            </w:tcBorders>
          </w:tcPr>
          <w:p w14:paraId="0D5AA693" w14:textId="77777777" w:rsidR="00E422D6" w:rsidRPr="00320BFA" w:rsidRDefault="00E422D6" w:rsidP="00E422D6">
            <w:pPr>
              <w:keepNext w:val="0"/>
              <w:keepLines w:val="0"/>
              <w:ind w:left="709" w:hanging="709"/>
              <w:jc w:val="both"/>
              <w:rPr>
                <w:sz w:val="18"/>
              </w:rPr>
            </w:pPr>
          </w:p>
        </w:tc>
      </w:tr>
      <w:tr w:rsidR="00E422D6" w:rsidRPr="00320BFA" w14:paraId="184DDD5A" w14:textId="77777777" w:rsidTr="00E422D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3FF706E"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12" w:space="0" w:color="auto"/>
              <w:right w:val="single" w:sz="4" w:space="0" w:color="auto"/>
            </w:tcBorders>
            <w:hideMark/>
          </w:tcPr>
          <w:p w14:paraId="59891CA7" w14:textId="77777777" w:rsidR="00E422D6" w:rsidRPr="00320BFA" w:rsidRDefault="00E422D6" w:rsidP="00E422D6">
            <w:pPr>
              <w:pStyle w:val="TF-xAvalITEMDETALHE"/>
            </w:pPr>
            <w:r w:rsidRPr="00320BFA">
              <w:t>As referências contemplam adequadamente os assuntos abordados (são indicadas obras atualizadas e as mais importantes da área)?</w:t>
            </w:r>
          </w:p>
        </w:tc>
        <w:tc>
          <w:tcPr>
            <w:tcW w:w="218" w:type="pct"/>
            <w:tcBorders>
              <w:top w:val="single" w:sz="4" w:space="0" w:color="auto"/>
              <w:left w:val="single" w:sz="4" w:space="0" w:color="auto"/>
              <w:bottom w:val="single" w:sz="12" w:space="0" w:color="auto"/>
              <w:right w:val="single" w:sz="4" w:space="0" w:color="auto"/>
            </w:tcBorders>
          </w:tcPr>
          <w:p w14:paraId="7C1D13B2"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12" w:space="0" w:color="auto"/>
              <w:right w:val="single" w:sz="4" w:space="0" w:color="auto"/>
            </w:tcBorders>
          </w:tcPr>
          <w:p w14:paraId="02899C7D" w14:textId="50935CCE" w:rsidR="00E422D6" w:rsidRPr="00320BFA" w:rsidRDefault="00E422D6" w:rsidP="00E422D6">
            <w:pPr>
              <w:keepNext w:val="0"/>
              <w:keepLines w:val="0"/>
              <w:ind w:left="709" w:hanging="709"/>
              <w:jc w:val="both"/>
              <w:rPr>
                <w:sz w:val="18"/>
              </w:rPr>
            </w:pPr>
            <w:r>
              <w:rPr>
                <w:sz w:val="18"/>
              </w:rPr>
              <w:t>x</w:t>
            </w:r>
            <w:commentRangeStart w:id="118"/>
            <w:commentRangeEnd w:id="118"/>
            <w:r>
              <w:rPr>
                <w:rStyle w:val="Refdecomentrio"/>
              </w:rPr>
              <w:commentReference w:id="118"/>
            </w:r>
          </w:p>
        </w:tc>
        <w:tc>
          <w:tcPr>
            <w:tcW w:w="217" w:type="pct"/>
            <w:tcBorders>
              <w:top w:val="single" w:sz="4" w:space="0" w:color="auto"/>
              <w:left w:val="single" w:sz="4" w:space="0" w:color="auto"/>
              <w:bottom w:val="single" w:sz="12" w:space="0" w:color="auto"/>
              <w:right w:val="single" w:sz="12" w:space="0" w:color="auto"/>
            </w:tcBorders>
          </w:tcPr>
          <w:p w14:paraId="74450E98" w14:textId="77777777" w:rsidR="00E422D6" w:rsidRPr="00320BFA" w:rsidRDefault="00E422D6" w:rsidP="00E422D6">
            <w:pPr>
              <w:keepNext w:val="0"/>
              <w:keepLines w:val="0"/>
              <w:ind w:left="709" w:hanging="709"/>
              <w:jc w:val="both"/>
              <w:rPr>
                <w:sz w:val="18"/>
              </w:rPr>
            </w:pPr>
          </w:p>
        </w:tc>
      </w:tr>
      <w:tr w:rsidR="00E422D6" w:rsidRPr="00320BFA" w14:paraId="2B8F2DEB" w14:textId="77777777" w:rsidTr="00E422D6">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31811C" w14:textId="77777777" w:rsidR="00E422D6" w:rsidRPr="00320BFA" w:rsidRDefault="00E422D6" w:rsidP="00E422D6">
            <w:pPr>
              <w:pStyle w:val="TF-xAvalITEMTABELA"/>
            </w:pPr>
            <w:r w:rsidRPr="00320BFA">
              <w:t>ASPECTOS METODOLÓGICOS</w:t>
            </w:r>
          </w:p>
        </w:tc>
        <w:tc>
          <w:tcPr>
            <w:tcW w:w="3900" w:type="pct"/>
            <w:tcBorders>
              <w:top w:val="single" w:sz="12" w:space="0" w:color="auto"/>
              <w:left w:val="single" w:sz="4" w:space="0" w:color="auto"/>
              <w:bottom w:val="single" w:sz="4" w:space="0" w:color="auto"/>
              <w:right w:val="single" w:sz="4" w:space="0" w:color="auto"/>
            </w:tcBorders>
            <w:hideMark/>
          </w:tcPr>
          <w:p w14:paraId="4C3310F2" w14:textId="77777777" w:rsidR="00E422D6" w:rsidRPr="00320BFA" w:rsidRDefault="00E422D6" w:rsidP="00E422D6">
            <w:pPr>
              <w:pStyle w:val="TF-xAvalITEM"/>
              <w:numPr>
                <w:ilvl w:val="0"/>
                <w:numId w:val="13"/>
              </w:numPr>
            </w:pPr>
            <w:r w:rsidRPr="00320BFA">
              <w:t>LINGUAGEM USADA (redação)</w:t>
            </w:r>
          </w:p>
          <w:p w14:paraId="5E1E04D4" w14:textId="77777777" w:rsidR="00E422D6" w:rsidRPr="00320BFA" w:rsidRDefault="00E422D6" w:rsidP="00E422D6">
            <w:pPr>
              <w:pStyle w:val="TF-xAvalITEMDETALHE"/>
            </w:pPr>
            <w:r w:rsidRPr="00320BFA">
              <w:t>O texto completo é coerente e redigido corretamente em língua portuguesa, usando linguagem formal/científica?</w:t>
            </w:r>
          </w:p>
        </w:tc>
        <w:tc>
          <w:tcPr>
            <w:tcW w:w="218" w:type="pct"/>
            <w:tcBorders>
              <w:top w:val="single" w:sz="12" w:space="0" w:color="auto"/>
              <w:left w:val="single" w:sz="4" w:space="0" w:color="auto"/>
              <w:bottom w:val="single" w:sz="4" w:space="0" w:color="auto"/>
              <w:right w:val="single" w:sz="4" w:space="0" w:color="auto"/>
            </w:tcBorders>
          </w:tcPr>
          <w:p w14:paraId="40AC2EF4" w14:textId="77777777" w:rsidR="00E422D6" w:rsidRPr="00320BFA" w:rsidRDefault="00E422D6" w:rsidP="00E422D6">
            <w:pPr>
              <w:keepNext w:val="0"/>
              <w:keepLines w:val="0"/>
              <w:ind w:left="709" w:hanging="709"/>
              <w:jc w:val="both"/>
              <w:rPr>
                <w:sz w:val="18"/>
              </w:rPr>
            </w:pPr>
          </w:p>
        </w:tc>
        <w:tc>
          <w:tcPr>
            <w:tcW w:w="467" w:type="pct"/>
            <w:tcBorders>
              <w:top w:val="single" w:sz="12" w:space="0" w:color="auto"/>
              <w:left w:val="single" w:sz="4" w:space="0" w:color="auto"/>
              <w:bottom w:val="single" w:sz="4" w:space="0" w:color="auto"/>
              <w:right w:val="single" w:sz="4" w:space="0" w:color="auto"/>
            </w:tcBorders>
          </w:tcPr>
          <w:p w14:paraId="28921CBC" w14:textId="21CF62EB" w:rsidR="00E422D6" w:rsidRPr="00320BFA" w:rsidRDefault="00E422D6" w:rsidP="00E422D6">
            <w:pPr>
              <w:keepNext w:val="0"/>
              <w:keepLines w:val="0"/>
              <w:ind w:left="709" w:hanging="709"/>
              <w:jc w:val="both"/>
              <w:rPr>
                <w:sz w:val="18"/>
              </w:rPr>
            </w:pPr>
            <w:commentRangeStart w:id="119"/>
            <w:r>
              <w:rPr>
                <w:sz w:val="18"/>
              </w:rPr>
              <w:t>x</w:t>
            </w:r>
            <w:commentRangeEnd w:id="119"/>
            <w:r>
              <w:rPr>
                <w:rStyle w:val="Refdecomentrio"/>
              </w:rPr>
              <w:commentReference w:id="119"/>
            </w:r>
          </w:p>
        </w:tc>
        <w:tc>
          <w:tcPr>
            <w:tcW w:w="217" w:type="pct"/>
            <w:tcBorders>
              <w:top w:val="single" w:sz="12" w:space="0" w:color="auto"/>
              <w:left w:val="single" w:sz="4" w:space="0" w:color="auto"/>
              <w:bottom w:val="single" w:sz="4" w:space="0" w:color="auto"/>
              <w:right w:val="single" w:sz="12" w:space="0" w:color="auto"/>
            </w:tcBorders>
          </w:tcPr>
          <w:p w14:paraId="086526D3" w14:textId="77777777" w:rsidR="00E422D6" w:rsidRPr="00320BFA" w:rsidRDefault="00E422D6" w:rsidP="00E422D6">
            <w:pPr>
              <w:keepNext w:val="0"/>
              <w:keepLines w:val="0"/>
              <w:ind w:left="709" w:hanging="709"/>
              <w:jc w:val="both"/>
              <w:rPr>
                <w:sz w:val="18"/>
              </w:rPr>
            </w:pPr>
          </w:p>
        </w:tc>
      </w:tr>
      <w:tr w:rsidR="00E422D6" w:rsidRPr="00320BFA" w14:paraId="2AF717E4"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EE14BDE"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14283FAB" w14:textId="77777777" w:rsidR="00E422D6" w:rsidRPr="00320BFA" w:rsidRDefault="00E422D6" w:rsidP="00E422D6">
            <w:pPr>
              <w:pStyle w:val="TF-xAvalITEMDETALHE"/>
            </w:pPr>
            <w:r w:rsidRPr="00320BFA">
              <w:t>A exposição do assunto é ordenada (as ideias estão bem encadeadas e a linguagem utilizada é clara)?</w:t>
            </w:r>
          </w:p>
        </w:tc>
        <w:tc>
          <w:tcPr>
            <w:tcW w:w="218" w:type="pct"/>
            <w:tcBorders>
              <w:top w:val="single" w:sz="4" w:space="0" w:color="auto"/>
              <w:left w:val="single" w:sz="4" w:space="0" w:color="auto"/>
              <w:bottom w:val="single" w:sz="4" w:space="0" w:color="auto"/>
              <w:right w:val="single" w:sz="4" w:space="0" w:color="auto"/>
            </w:tcBorders>
          </w:tcPr>
          <w:p w14:paraId="671F498D"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36559C89" w14:textId="503DBBFF" w:rsidR="00E422D6" w:rsidRPr="00320BFA" w:rsidRDefault="00E422D6" w:rsidP="00E422D6">
            <w:pPr>
              <w:keepNext w:val="0"/>
              <w:keepLines w:val="0"/>
              <w:ind w:left="709" w:hanging="709"/>
              <w:jc w:val="both"/>
              <w:rPr>
                <w:sz w:val="18"/>
              </w:rPr>
            </w:pPr>
            <w:commentRangeStart w:id="120"/>
            <w:r>
              <w:rPr>
                <w:sz w:val="18"/>
              </w:rPr>
              <w:t>x</w:t>
            </w:r>
            <w:commentRangeEnd w:id="120"/>
            <w:r>
              <w:rPr>
                <w:rStyle w:val="Refdecomentrio"/>
              </w:rPr>
              <w:commentReference w:id="120"/>
            </w:r>
          </w:p>
        </w:tc>
        <w:tc>
          <w:tcPr>
            <w:tcW w:w="217" w:type="pct"/>
            <w:tcBorders>
              <w:top w:val="single" w:sz="4" w:space="0" w:color="auto"/>
              <w:left w:val="single" w:sz="4" w:space="0" w:color="auto"/>
              <w:bottom w:val="single" w:sz="4" w:space="0" w:color="auto"/>
              <w:right w:val="single" w:sz="12" w:space="0" w:color="auto"/>
            </w:tcBorders>
          </w:tcPr>
          <w:p w14:paraId="0D630658" w14:textId="77777777" w:rsidR="00E422D6" w:rsidRPr="00320BFA" w:rsidRDefault="00E422D6" w:rsidP="00E422D6">
            <w:pPr>
              <w:keepNext w:val="0"/>
              <w:keepLines w:val="0"/>
              <w:ind w:left="709" w:hanging="709"/>
              <w:jc w:val="both"/>
              <w:rPr>
                <w:sz w:val="18"/>
              </w:rPr>
            </w:pPr>
          </w:p>
        </w:tc>
      </w:tr>
      <w:tr w:rsidR="00E422D6" w:rsidRPr="00320BFA" w14:paraId="50DAE125"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5C48F6"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4367FBFB" w14:textId="77777777" w:rsidR="00E422D6" w:rsidRPr="00320BFA" w:rsidRDefault="00E422D6" w:rsidP="00E422D6">
            <w:pPr>
              <w:pStyle w:val="TF-xAvalITEM"/>
              <w:numPr>
                <w:ilvl w:val="0"/>
                <w:numId w:val="13"/>
              </w:numPr>
            </w:pPr>
            <w:r w:rsidRPr="00320BFA">
              <w:t>ORGANIZAÇÃO E APRESENTAÇÃO GRÁFICA DO TEXTO</w:t>
            </w:r>
          </w:p>
          <w:p w14:paraId="073A9445" w14:textId="77777777" w:rsidR="00E422D6" w:rsidRPr="00320BFA" w:rsidRDefault="00E422D6" w:rsidP="00E422D6">
            <w:pPr>
              <w:pStyle w:val="TF-xAvalITEMDETALHE"/>
            </w:pPr>
            <w:r w:rsidRPr="00320BFA">
              <w:t>A organização e apresentação dos capítulos, seções, subseções e parágrafos estão de acordo com o modelo estabelecido?</w:t>
            </w:r>
          </w:p>
        </w:tc>
        <w:tc>
          <w:tcPr>
            <w:tcW w:w="218" w:type="pct"/>
            <w:tcBorders>
              <w:top w:val="single" w:sz="4" w:space="0" w:color="auto"/>
              <w:left w:val="single" w:sz="4" w:space="0" w:color="auto"/>
              <w:bottom w:val="single" w:sz="4" w:space="0" w:color="auto"/>
              <w:right w:val="single" w:sz="4" w:space="0" w:color="auto"/>
            </w:tcBorders>
          </w:tcPr>
          <w:p w14:paraId="6D56C480" w14:textId="39DD4DCD"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34BD4D80"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5D52E9A9" w14:textId="77777777" w:rsidR="00E422D6" w:rsidRPr="00320BFA" w:rsidRDefault="00E422D6" w:rsidP="00E422D6">
            <w:pPr>
              <w:keepNext w:val="0"/>
              <w:keepLines w:val="0"/>
              <w:ind w:left="709" w:hanging="709"/>
              <w:jc w:val="both"/>
              <w:rPr>
                <w:sz w:val="18"/>
              </w:rPr>
            </w:pPr>
          </w:p>
        </w:tc>
      </w:tr>
      <w:tr w:rsidR="00E422D6" w:rsidRPr="00320BFA" w14:paraId="15F35C07"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7FC1FBB"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1E5A3A3A" w14:textId="77777777" w:rsidR="00E422D6" w:rsidRPr="00320BFA" w:rsidRDefault="00E422D6" w:rsidP="00E422D6">
            <w:pPr>
              <w:pStyle w:val="TF-xAvalITEM"/>
              <w:numPr>
                <w:ilvl w:val="0"/>
                <w:numId w:val="13"/>
              </w:numPr>
            </w:pPr>
            <w:r w:rsidRPr="00320BFA">
              <w:t>ILUSTRAÇÕES (figuras, quadros, tabelas)</w:t>
            </w:r>
          </w:p>
          <w:p w14:paraId="06788F20" w14:textId="77777777" w:rsidR="00E422D6" w:rsidRPr="00320BFA" w:rsidRDefault="00E422D6" w:rsidP="00E422D6">
            <w:pPr>
              <w:pStyle w:val="TF-xAvalITEMDETALHE"/>
            </w:pPr>
            <w:r w:rsidRPr="00320BFA">
              <w:t>As ilustrações são legíveis e obedecem às normas da ABNT?</w:t>
            </w:r>
          </w:p>
        </w:tc>
        <w:tc>
          <w:tcPr>
            <w:tcW w:w="218" w:type="pct"/>
            <w:tcBorders>
              <w:top w:val="single" w:sz="4" w:space="0" w:color="auto"/>
              <w:left w:val="single" w:sz="4" w:space="0" w:color="auto"/>
              <w:bottom w:val="single" w:sz="4" w:space="0" w:color="auto"/>
              <w:right w:val="single" w:sz="4" w:space="0" w:color="auto"/>
            </w:tcBorders>
          </w:tcPr>
          <w:p w14:paraId="5A17801C" w14:textId="79FE7B93" w:rsidR="00E422D6" w:rsidRPr="00320BFA" w:rsidRDefault="00E422D6" w:rsidP="00E422D6">
            <w:pPr>
              <w:keepNext w:val="0"/>
              <w:keepLines w:val="0"/>
              <w:spacing w:before="80" w:after="8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529AA8EF" w14:textId="77777777" w:rsidR="00E422D6" w:rsidRPr="00320BFA" w:rsidRDefault="00E422D6" w:rsidP="00E422D6">
            <w:pPr>
              <w:keepNext w:val="0"/>
              <w:keepLines w:val="0"/>
              <w:spacing w:before="80" w:after="8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124FAED8" w14:textId="77777777" w:rsidR="00E422D6" w:rsidRPr="00320BFA" w:rsidRDefault="00E422D6" w:rsidP="00E422D6">
            <w:pPr>
              <w:keepNext w:val="0"/>
              <w:keepLines w:val="0"/>
              <w:spacing w:before="80" w:after="80"/>
              <w:ind w:left="709" w:hanging="709"/>
              <w:jc w:val="both"/>
              <w:rPr>
                <w:sz w:val="18"/>
              </w:rPr>
            </w:pPr>
          </w:p>
        </w:tc>
      </w:tr>
      <w:tr w:rsidR="00E422D6" w:rsidRPr="00320BFA" w14:paraId="77C833B0" w14:textId="77777777" w:rsidTr="00E422D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41E3DED"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073A8E95" w14:textId="77777777" w:rsidR="00E422D6" w:rsidRPr="00320BFA" w:rsidRDefault="00E422D6" w:rsidP="00E422D6">
            <w:pPr>
              <w:pStyle w:val="TF-xAvalITEM"/>
              <w:numPr>
                <w:ilvl w:val="0"/>
                <w:numId w:val="13"/>
              </w:numPr>
            </w:pPr>
            <w:r w:rsidRPr="00320BFA">
              <w:t>REFERÊNCIAS E CITAÇÕES</w:t>
            </w:r>
          </w:p>
          <w:p w14:paraId="6C7CA9AA" w14:textId="77777777" w:rsidR="00E422D6" w:rsidRPr="00320BFA" w:rsidRDefault="00E422D6" w:rsidP="00E422D6">
            <w:pPr>
              <w:pStyle w:val="TF-xAvalITEMDETALHE"/>
            </w:pPr>
            <w:r w:rsidRPr="00320BFA">
              <w:t>As referências obedecem às normas da ABNT?</w:t>
            </w:r>
          </w:p>
        </w:tc>
        <w:tc>
          <w:tcPr>
            <w:tcW w:w="218" w:type="pct"/>
            <w:tcBorders>
              <w:top w:val="single" w:sz="4" w:space="0" w:color="auto"/>
              <w:left w:val="single" w:sz="4" w:space="0" w:color="auto"/>
              <w:bottom w:val="single" w:sz="4" w:space="0" w:color="auto"/>
              <w:right w:val="single" w:sz="4" w:space="0" w:color="auto"/>
            </w:tcBorders>
          </w:tcPr>
          <w:p w14:paraId="0585E02A"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7BF5530B"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0D7FB826" w14:textId="32D7A8E5" w:rsidR="00E422D6" w:rsidRPr="00320BFA" w:rsidRDefault="00E422D6" w:rsidP="00E422D6">
            <w:pPr>
              <w:keepNext w:val="0"/>
              <w:keepLines w:val="0"/>
              <w:ind w:left="709" w:hanging="709"/>
              <w:jc w:val="both"/>
              <w:rPr>
                <w:sz w:val="18"/>
              </w:rPr>
            </w:pPr>
            <w:commentRangeStart w:id="121"/>
            <w:r>
              <w:rPr>
                <w:sz w:val="18"/>
              </w:rPr>
              <w:t>x</w:t>
            </w:r>
            <w:commentRangeEnd w:id="121"/>
            <w:r>
              <w:rPr>
                <w:rStyle w:val="Refdecomentrio"/>
              </w:rPr>
              <w:commentReference w:id="121"/>
            </w:r>
          </w:p>
        </w:tc>
      </w:tr>
      <w:tr w:rsidR="00E422D6" w:rsidRPr="00320BFA" w14:paraId="49751F3E" w14:textId="77777777" w:rsidTr="00E422D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673D561"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34CDE08D" w14:textId="77777777" w:rsidR="00E422D6" w:rsidRPr="00320BFA" w:rsidRDefault="00E422D6" w:rsidP="00E422D6">
            <w:pPr>
              <w:pStyle w:val="TF-xAvalITEMDETALHE"/>
            </w:pPr>
            <w:r w:rsidRPr="00320BFA">
              <w:t>As citações obedecem às normas da ABNT?</w:t>
            </w:r>
          </w:p>
        </w:tc>
        <w:tc>
          <w:tcPr>
            <w:tcW w:w="218" w:type="pct"/>
            <w:tcBorders>
              <w:top w:val="single" w:sz="4" w:space="0" w:color="auto"/>
              <w:left w:val="single" w:sz="4" w:space="0" w:color="auto"/>
              <w:bottom w:val="single" w:sz="4" w:space="0" w:color="auto"/>
              <w:right w:val="single" w:sz="4" w:space="0" w:color="auto"/>
            </w:tcBorders>
          </w:tcPr>
          <w:p w14:paraId="592C53CB" w14:textId="3548F7A1" w:rsidR="00E422D6" w:rsidRPr="00320BFA" w:rsidRDefault="00FB3E82"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14977308" w14:textId="260DFC3C"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1124BD0C" w14:textId="77777777" w:rsidR="00E422D6" w:rsidRPr="00320BFA" w:rsidRDefault="00E422D6" w:rsidP="00E422D6">
            <w:pPr>
              <w:keepNext w:val="0"/>
              <w:keepLines w:val="0"/>
              <w:ind w:left="709" w:hanging="709"/>
              <w:jc w:val="both"/>
              <w:rPr>
                <w:sz w:val="18"/>
              </w:rPr>
            </w:pPr>
          </w:p>
        </w:tc>
      </w:tr>
      <w:tr w:rsidR="00E422D6" w:rsidRPr="00320BFA" w14:paraId="3E3FD160"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D3C7BF8"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12" w:space="0" w:color="auto"/>
              <w:right w:val="single" w:sz="4" w:space="0" w:color="auto"/>
            </w:tcBorders>
            <w:hideMark/>
          </w:tcPr>
          <w:p w14:paraId="046CA8E5" w14:textId="77777777" w:rsidR="00E422D6" w:rsidRPr="00320BFA" w:rsidRDefault="00E422D6" w:rsidP="00E422D6">
            <w:pPr>
              <w:pStyle w:val="TF-xAvalITEMDETALHE"/>
            </w:pPr>
            <w:r w:rsidRPr="00320BFA">
              <w:t>Todos os documentos citados foram referenciados e vice-versa, isto é, as citações e referências são consistentes?</w:t>
            </w:r>
          </w:p>
        </w:tc>
        <w:tc>
          <w:tcPr>
            <w:tcW w:w="218" w:type="pct"/>
            <w:tcBorders>
              <w:top w:val="single" w:sz="4" w:space="0" w:color="auto"/>
              <w:left w:val="single" w:sz="4" w:space="0" w:color="auto"/>
              <w:bottom w:val="single" w:sz="12" w:space="0" w:color="auto"/>
              <w:right w:val="single" w:sz="4" w:space="0" w:color="auto"/>
            </w:tcBorders>
          </w:tcPr>
          <w:p w14:paraId="57981DD3"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12" w:space="0" w:color="auto"/>
              <w:right w:val="single" w:sz="4" w:space="0" w:color="auto"/>
            </w:tcBorders>
          </w:tcPr>
          <w:p w14:paraId="01BD102E" w14:textId="649E8938" w:rsidR="00E422D6" w:rsidRPr="00320BFA" w:rsidRDefault="00E422D6" w:rsidP="00E422D6">
            <w:pPr>
              <w:keepNext w:val="0"/>
              <w:keepLines w:val="0"/>
              <w:ind w:left="709" w:hanging="709"/>
              <w:jc w:val="both"/>
              <w:rPr>
                <w:sz w:val="18"/>
              </w:rPr>
            </w:pPr>
            <w:commentRangeStart w:id="122"/>
            <w:r>
              <w:rPr>
                <w:sz w:val="18"/>
              </w:rPr>
              <w:t>x</w:t>
            </w:r>
            <w:commentRangeEnd w:id="122"/>
            <w:r>
              <w:rPr>
                <w:rStyle w:val="Refdecomentrio"/>
              </w:rPr>
              <w:commentReference w:id="122"/>
            </w:r>
          </w:p>
        </w:tc>
        <w:tc>
          <w:tcPr>
            <w:tcW w:w="217" w:type="pct"/>
            <w:tcBorders>
              <w:top w:val="single" w:sz="4" w:space="0" w:color="auto"/>
              <w:left w:val="single" w:sz="4" w:space="0" w:color="auto"/>
              <w:bottom w:val="single" w:sz="12" w:space="0" w:color="auto"/>
              <w:right w:val="single" w:sz="12" w:space="0" w:color="auto"/>
            </w:tcBorders>
          </w:tcPr>
          <w:p w14:paraId="4D227719" w14:textId="77777777" w:rsidR="00E422D6" w:rsidRPr="00320BFA" w:rsidRDefault="00E422D6" w:rsidP="00E422D6">
            <w:pPr>
              <w:keepNext w:val="0"/>
              <w:keepLines w:val="0"/>
              <w:ind w:left="709" w:hanging="709"/>
              <w:jc w:val="both"/>
              <w:rPr>
                <w:sz w:val="18"/>
              </w:rPr>
            </w:pPr>
          </w:p>
        </w:tc>
      </w:tr>
    </w:tbl>
    <w:p w14:paraId="7FD5F703" w14:textId="77777777" w:rsidR="00E422D6" w:rsidRDefault="00E422D6" w:rsidP="00DC0DED">
      <w:pPr>
        <w:pStyle w:val="TF-refernciasITEM"/>
      </w:pPr>
    </w:p>
    <w:sectPr w:rsidR="00E422D6" w:rsidSect="002F1C9A">
      <w:headerReference w:type="default" r:id="rId17"/>
      <w:footerReference w:type="even" r:id="rId18"/>
      <w:footerReference w:type="default" r:id="rId19"/>
      <w:headerReference w:type="first" r:id="rId2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auricio Capobianco Lopes" w:date="2021-10-20T20:36:00Z" w:initials="MCL">
    <w:p w14:paraId="408094A9" w14:textId="5F7E97C7" w:rsidR="00106F33" w:rsidRDefault="00106F33">
      <w:pPr>
        <w:pStyle w:val="Textodecomentrio"/>
      </w:pPr>
      <w:r>
        <w:rPr>
          <w:rStyle w:val="Refdecomentrio"/>
        </w:rPr>
        <w:annotationRef/>
      </w:r>
      <w:r w:rsidR="00253B14">
        <w:t>M</w:t>
      </w:r>
      <w:r>
        <w:t>inúsculo</w:t>
      </w:r>
      <w:r w:rsidR="00253B14">
        <w:t xml:space="preserve"> em itálico,</w:t>
      </w:r>
    </w:p>
  </w:comment>
  <w:comment w:id="11" w:author="Mauricio Capobianco Lopes" w:date="2021-10-20T20:42:00Z" w:initials="MCL">
    <w:p w14:paraId="112A34E2" w14:textId="300CD4C3" w:rsidR="00BD4D6A" w:rsidRDefault="00BD4D6A">
      <w:pPr>
        <w:pStyle w:val="Textodecomentrio"/>
      </w:pPr>
      <w:r>
        <w:rPr>
          <w:rStyle w:val="Refdecomentrio"/>
        </w:rPr>
        <w:annotationRef/>
      </w:r>
      <w:r>
        <w:t>Se ainda é dado da pesquisa, destacar, pois mudou a frase.</w:t>
      </w:r>
    </w:p>
  </w:comment>
  <w:comment w:id="12" w:author="Mauricio Capobianco Lopes" w:date="2021-10-20T20:42:00Z" w:initials="MCL">
    <w:p w14:paraId="3E6F2C2B" w14:textId="02652DB8" w:rsidR="006D2E6D" w:rsidRDefault="006D2E6D">
      <w:pPr>
        <w:pStyle w:val="Textodecomentrio"/>
      </w:pPr>
      <w:r>
        <w:rPr>
          <w:rStyle w:val="Refdecomentrio"/>
        </w:rPr>
        <w:annotationRef/>
      </w:r>
      <w:r>
        <w:t>“com que”</w:t>
      </w:r>
    </w:p>
    <w:p w14:paraId="470A1B52" w14:textId="55F14B5B" w:rsidR="006D2E6D" w:rsidRDefault="006D2E6D">
      <w:pPr>
        <w:pStyle w:val="Textodecomentrio"/>
      </w:pPr>
      <w:r>
        <w:t>Vou assinalar em amarelo eventuais erros de redação.</w:t>
      </w:r>
    </w:p>
  </w:comment>
  <w:comment w:id="13" w:author="Mauricio Capobianco Lopes" w:date="2021-10-20T20:47:00Z" w:initials="MCL">
    <w:p w14:paraId="33841003" w14:textId="206A708A" w:rsidR="004A173D" w:rsidRDefault="004A173D">
      <w:pPr>
        <w:pStyle w:val="Textodecomentrio"/>
      </w:pPr>
      <w:r>
        <w:rPr>
          <w:rStyle w:val="Refdecomentrio"/>
        </w:rPr>
        <w:annotationRef/>
      </w:r>
      <w:r>
        <w:t>TIRAR</w:t>
      </w:r>
    </w:p>
  </w:comment>
  <w:comment w:id="14" w:author="Mauricio Capobianco Lopes" w:date="2021-10-20T20:47:00Z" w:initials="MCL">
    <w:p w14:paraId="2E6C2338" w14:textId="7C99CE0A" w:rsidR="004A173D" w:rsidRDefault="004A173D">
      <w:pPr>
        <w:pStyle w:val="Textodecomentrio"/>
      </w:pPr>
      <w:r>
        <w:rPr>
          <w:rStyle w:val="Refdecomentrio"/>
        </w:rPr>
        <w:annotationRef/>
      </w:r>
      <w:r>
        <w:t>,</w:t>
      </w:r>
    </w:p>
  </w:comment>
  <w:comment w:id="29" w:author="Mauricio Capobianco Lopes" w:date="2021-10-20T20:49:00Z" w:initials="MCL">
    <w:p w14:paraId="60F29AA9" w14:textId="4916A4C3" w:rsidR="007D0733" w:rsidRDefault="007D0733">
      <w:pPr>
        <w:pStyle w:val="Textodecomentrio"/>
      </w:pPr>
      <w:r>
        <w:rPr>
          <w:rStyle w:val="Refdecomentrio"/>
        </w:rPr>
        <w:annotationRef/>
      </w:r>
      <w:r>
        <w:rPr>
          <w:rStyle w:val="Refdecomentrio"/>
        </w:rPr>
        <w:t>Qual a diferença desse objetivo para o geral?</w:t>
      </w:r>
    </w:p>
  </w:comment>
  <w:comment w:id="32" w:author="Mauricio Capobianco Lopes" w:date="2021-10-20T20:51:00Z" w:initials="MCL">
    <w:p w14:paraId="23348C28" w14:textId="042A5B4F" w:rsidR="00083392" w:rsidRDefault="00083392">
      <w:pPr>
        <w:pStyle w:val="Textodecomentrio"/>
      </w:pPr>
      <w:r>
        <w:rPr>
          <w:rStyle w:val="Refdecomentrio"/>
        </w:rPr>
        <w:annotationRef/>
      </w:r>
      <w:r>
        <w:t>É ISSO MESMO?</w:t>
      </w:r>
    </w:p>
  </w:comment>
  <w:comment w:id="33" w:author="Mauricio Capobianco Lopes" w:date="2021-10-20T20:51:00Z" w:initials="MCL">
    <w:p w14:paraId="67FD96B3" w14:textId="6E7D54F8" w:rsidR="00083392" w:rsidRDefault="00083392">
      <w:pPr>
        <w:pStyle w:val="Textodecomentrio"/>
      </w:pPr>
      <w:r>
        <w:rPr>
          <w:rStyle w:val="Refdecomentrio"/>
        </w:rPr>
        <w:annotationRef/>
      </w:r>
      <w:r>
        <w:t>ITÁLICO</w:t>
      </w:r>
    </w:p>
  </w:comment>
  <w:comment w:id="35" w:author="Mauricio Capobianco Lopes" w:date="2021-10-20T20:58:00Z" w:initials="MCL">
    <w:p w14:paraId="085F2712" w14:textId="5A31CA77" w:rsidR="00F76691" w:rsidRDefault="00F76691">
      <w:pPr>
        <w:pStyle w:val="Textodecomentrio"/>
      </w:pPr>
      <w:r>
        <w:rPr>
          <w:rStyle w:val="Refdecomentrio"/>
        </w:rPr>
        <w:annotationRef/>
      </w:r>
      <w:r>
        <w:t>Maiúsculo</w:t>
      </w:r>
    </w:p>
  </w:comment>
  <w:comment w:id="36" w:author="Mauricio Capobianco Lopes" w:date="2021-10-20T20:59:00Z" w:initials="MCL">
    <w:p w14:paraId="3B7C7E86" w14:textId="6F757527" w:rsidR="00485FAD" w:rsidRDefault="00485FAD">
      <w:pPr>
        <w:pStyle w:val="Textodecomentrio"/>
      </w:pPr>
      <w:r>
        <w:rPr>
          <w:rStyle w:val="Refdecomentrio"/>
        </w:rPr>
        <w:annotationRef/>
      </w:r>
      <w:r w:rsidR="0024058C">
        <w:t>TF-Courier</w:t>
      </w:r>
    </w:p>
  </w:comment>
  <w:comment w:id="37" w:author="Mauricio Capobianco Lopes" w:date="2021-10-20T21:00:00Z" w:initials="MCL">
    <w:p w14:paraId="0A3C8C92" w14:textId="6D8D20F2" w:rsidR="003C5217" w:rsidRDefault="003C5217">
      <w:pPr>
        <w:pStyle w:val="Textodecomentrio"/>
      </w:pPr>
      <w:r>
        <w:rPr>
          <w:rStyle w:val="Refdecomentrio"/>
        </w:rPr>
        <w:annotationRef/>
      </w:r>
      <w:r>
        <w:t>,</w:t>
      </w:r>
    </w:p>
  </w:comment>
  <w:comment w:id="38" w:author="Mauricio Capobianco Lopes" w:date="2021-10-20T21:07:00Z" w:initials="MCL">
    <w:p w14:paraId="7B884517" w14:textId="1BB37198" w:rsidR="00B3753F" w:rsidRDefault="00B3753F">
      <w:pPr>
        <w:pStyle w:val="Textodecomentrio"/>
      </w:pPr>
      <w:r>
        <w:rPr>
          <w:rStyle w:val="Refdecomentrio"/>
        </w:rPr>
        <w:annotationRef/>
      </w:r>
      <w:r>
        <w:t>Pq no tempo futuro?</w:t>
      </w:r>
    </w:p>
  </w:comment>
  <w:comment w:id="39" w:author="Mauricio Capobianco Lopes" w:date="2021-10-20T21:06:00Z" w:initials="MCL">
    <w:p w14:paraId="53C2A53F" w14:textId="291A930E" w:rsidR="00B3753F" w:rsidRDefault="00B3753F">
      <w:pPr>
        <w:pStyle w:val="Textodecomentrio"/>
      </w:pPr>
      <w:r>
        <w:rPr>
          <w:rStyle w:val="Refdecomentrio"/>
        </w:rPr>
        <w:annotationRef/>
      </w:r>
      <w:r>
        <w:t>,</w:t>
      </w:r>
    </w:p>
  </w:comment>
  <w:comment w:id="40" w:author="Mauricio Capobianco Lopes" w:date="2021-10-20T21:07:00Z" w:initials="MCL">
    <w:p w14:paraId="4E1998ED" w14:textId="7FF4818F" w:rsidR="00B3753F" w:rsidRDefault="00B3753F">
      <w:pPr>
        <w:pStyle w:val="Textodecomentrio"/>
      </w:pPr>
      <w:r>
        <w:rPr>
          <w:rStyle w:val="Refdecomentrio"/>
        </w:rPr>
        <w:annotationRef/>
      </w:r>
      <w:r>
        <w:t>Faltam elementos de pontos fortes e fracos do correlato.</w:t>
      </w:r>
    </w:p>
  </w:comment>
  <w:comment w:id="42" w:author="Mauricio Capobianco Lopes" w:date="2021-10-20T21:08:00Z" w:initials="MCL">
    <w:p w14:paraId="7463D2F0" w14:textId="69307E90" w:rsidR="00182A2E" w:rsidRDefault="00182A2E">
      <w:pPr>
        <w:pStyle w:val="Textodecomentrio"/>
      </w:pPr>
      <w:r>
        <w:rPr>
          <w:rStyle w:val="Refdecomentrio"/>
        </w:rPr>
        <w:annotationRef/>
      </w:r>
      <w:r>
        <w:t>Ainda não fez?</w:t>
      </w:r>
    </w:p>
  </w:comment>
  <w:comment w:id="43" w:author="Mauricio Capobianco Lopes" w:date="2021-10-20T21:09:00Z" w:initials="MCL">
    <w:p w14:paraId="2FD2940F" w14:textId="42DC6319" w:rsidR="004C71B0" w:rsidRDefault="004C71B0">
      <w:pPr>
        <w:pStyle w:val="Textodecomentrio"/>
      </w:pPr>
      <w:r>
        <w:rPr>
          <w:rStyle w:val="Refdecomentrio"/>
        </w:rPr>
        <w:annotationRef/>
      </w:r>
      <w:r>
        <w:t>Entre parênteses.</w:t>
      </w:r>
    </w:p>
  </w:comment>
  <w:comment w:id="44" w:author="Mauricio Capobianco Lopes" w:date="2021-10-20T21:09:00Z" w:initials="MCL">
    <w:p w14:paraId="1FB570B2" w14:textId="38AA8AD7" w:rsidR="004C71B0" w:rsidRDefault="004C71B0">
      <w:pPr>
        <w:pStyle w:val="Textodecomentrio"/>
      </w:pPr>
      <w:r>
        <w:rPr>
          <w:rStyle w:val="Refdecomentrio"/>
        </w:rPr>
        <w:annotationRef/>
      </w:r>
      <w:r>
        <w:t>Tamanho 10. Use TF-Courier</w:t>
      </w:r>
    </w:p>
  </w:comment>
  <w:comment w:id="45" w:author="Mauricio Capobianco Lopes" w:date="2021-10-20T21:10:00Z" w:initials="MCL">
    <w:p w14:paraId="019D2629" w14:textId="30599254" w:rsidR="004C71B0" w:rsidRDefault="004C71B0">
      <w:pPr>
        <w:pStyle w:val="Textodecomentrio"/>
      </w:pPr>
      <w:r>
        <w:rPr>
          <w:rStyle w:val="Refdecomentrio"/>
        </w:rPr>
        <w:annotationRef/>
      </w:r>
      <w:r>
        <w:t>Falta algo</w:t>
      </w:r>
      <w:r w:rsidR="00200183">
        <w:t>.</w:t>
      </w:r>
    </w:p>
  </w:comment>
  <w:comment w:id="47" w:author="Mauricio Capobianco Lopes" w:date="2021-10-20T21:11:00Z" w:initials="MCL">
    <w:p w14:paraId="71AC5E30" w14:textId="52D3574C" w:rsidR="007A380C" w:rsidRDefault="007A380C">
      <w:pPr>
        <w:pStyle w:val="Textodecomentrio"/>
      </w:pPr>
      <w:r>
        <w:rPr>
          <w:rStyle w:val="Refdecomentrio"/>
        </w:rPr>
        <w:annotationRef/>
      </w:r>
      <w:r>
        <w:t>Melhorar redação.</w:t>
      </w:r>
    </w:p>
  </w:comment>
  <w:comment w:id="49" w:author="Mauricio Capobianco Lopes" w:date="2021-10-20T21:11:00Z" w:initials="MCL">
    <w:p w14:paraId="3DEF088F" w14:textId="0E690BAE" w:rsidR="005D5B27" w:rsidRDefault="005D5B27">
      <w:pPr>
        <w:pStyle w:val="Textodecomentrio"/>
      </w:pPr>
      <w:r>
        <w:rPr>
          <w:rStyle w:val="Refdecomentrio"/>
        </w:rPr>
        <w:annotationRef/>
      </w:r>
      <w:r>
        <w:t>Mesmo comentário do correlato anterior.</w:t>
      </w:r>
    </w:p>
  </w:comment>
  <w:comment w:id="51" w:author="Mauricio Capobianco Lopes" w:date="2021-10-20T21:12:00Z" w:initials="MCL">
    <w:p w14:paraId="5659B2C9" w14:textId="2B30D6BB" w:rsidR="006D1859" w:rsidRDefault="006D1859">
      <w:pPr>
        <w:pStyle w:val="Textodecomentrio"/>
      </w:pPr>
      <w:r>
        <w:rPr>
          <w:rStyle w:val="Refdecomentrio"/>
        </w:rPr>
        <w:annotationRef/>
      </w:r>
      <w:r>
        <w:t>tirar</w:t>
      </w:r>
    </w:p>
  </w:comment>
  <w:comment w:id="52" w:author="Mauricio Capobianco Lopes" w:date="2021-10-20T21:13:00Z" w:initials="MCL">
    <w:p w14:paraId="0E9DFA10" w14:textId="05DD6CDE" w:rsidR="008332B2" w:rsidRDefault="008332B2">
      <w:pPr>
        <w:pStyle w:val="Textodecomentrio"/>
      </w:pPr>
      <w:r>
        <w:rPr>
          <w:rStyle w:val="Refdecomentrio"/>
        </w:rPr>
        <w:annotationRef/>
      </w:r>
      <w:r>
        <w:t>tirar</w:t>
      </w:r>
    </w:p>
  </w:comment>
  <w:comment w:id="53" w:author="Mauricio Capobianco Lopes" w:date="2021-10-20T21:13:00Z" w:initials="MCL">
    <w:p w14:paraId="1AA63F24" w14:textId="57BF9088" w:rsidR="008332B2" w:rsidRDefault="008332B2">
      <w:pPr>
        <w:pStyle w:val="Textodecomentrio"/>
      </w:pPr>
      <w:r>
        <w:rPr>
          <w:rStyle w:val="Refdecomentrio"/>
        </w:rPr>
        <w:annotationRef/>
      </w:r>
      <w:r>
        <w:t>,</w:t>
      </w:r>
    </w:p>
  </w:comment>
  <w:comment w:id="54" w:author="Mauricio Capobianco Lopes" w:date="2021-10-20T21:13:00Z" w:initials="MCL">
    <w:p w14:paraId="6B188BFE" w14:textId="6665DD08" w:rsidR="008332B2" w:rsidRDefault="008332B2">
      <w:pPr>
        <w:pStyle w:val="Textodecomentrio"/>
      </w:pPr>
      <w:r>
        <w:rPr>
          <w:rStyle w:val="Refdecomentrio"/>
        </w:rPr>
        <w:annotationRef/>
      </w:r>
      <w:r>
        <w:t>.</w:t>
      </w:r>
    </w:p>
  </w:comment>
  <w:comment w:id="55" w:author="Mauricio Capobianco Lopes" w:date="2021-10-20T21:14:00Z" w:initials="MCL">
    <w:p w14:paraId="6CDD5B70" w14:textId="2A2991DC" w:rsidR="008332B2" w:rsidRDefault="008332B2">
      <w:pPr>
        <w:pStyle w:val="Textodecomentrio"/>
      </w:pPr>
      <w:r>
        <w:rPr>
          <w:rStyle w:val="Refdecomentrio"/>
        </w:rPr>
        <w:annotationRef/>
      </w:r>
      <w:r>
        <w:t>.</w:t>
      </w:r>
    </w:p>
  </w:comment>
  <w:comment w:id="56" w:author="Mauricio Capobianco Lopes" w:date="2021-10-20T21:14:00Z" w:initials="MCL">
    <w:p w14:paraId="17CD5C5F" w14:textId="3C08DBA3" w:rsidR="008332B2" w:rsidRDefault="008332B2">
      <w:pPr>
        <w:pStyle w:val="Textodecomentrio"/>
      </w:pPr>
      <w:r>
        <w:rPr>
          <w:rStyle w:val="Refdecomentrio"/>
        </w:rPr>
        <w:annotationRef/>
      </w:r>
      <w:r>
        <w:t>,</w:t>
      </w:r>
    </w:p>
  </w:comment>
  <w:comment w:id="57" w:author="Mauricio Capobianco Lopes" w:date="2021-10-20T21:14:00Z" w:initials="MCL">
    <w:p w14:paraId="2F1C1251" w14:textId="04552870" w:rsidR="00201B29" w:rsidRDefault="00201B29">
      <w:pPr>
        <w:pStyle w:val="Textodecomentrio"/>
      </w:pPr>
      <w:r>
        <w:rPr>
          <w:rStyle w:val="Refdecomentrio"/>
        </w:rPr>
        <w:annotationRef/>
      </w:r>
      <w:r>
        <w:t>Repete muitas vezes a palavra equipe</w:t>
      </w:r>
      <w:r w:rsidR="008106D6">
        <w:t xml:space="preserve"> nas frases. A redação e uso da pontuação também podem ser melhorados.</w:t>
      </w:r>
    </w:p>
  </w:comment>
  <w:comment w:id="58" w:author="Mauricio Capobianco Lopes" w:date="2021-10-20T21:16:00Z" w:initials="MCL">
    <w:p w14:paraId="03ECD26B" w14:textId="77777777" w:rsidR="00093C83" w:rsidRDefault="00093C83">
      <w:pPr>
        <w:pStyle w:val="Textodecomentrio"/>
      </w:pPr>
      <w:r>
        <w:rPr>
          <w:rStyle w:val="Refdecomentrio"/>
        </w:rPr>
        <w:annotationRef/>
      </w:r>
      <w:r>
        <w:t>Esse parágrafo também precisa de revisão de redação.</w:t>
      </w:r>
    </w:p>
    <w:p w14:paraId="51B83E27" w14:textId="77777777" w:rsidR="00093C83" w:rsidRDefault="00093C83">
      <w:pPr>
        <w:pStyle w:val="Textodecomentrio"/>
      </w:pPr>
    </w:p>
    <w:p w14:paraId="486AEEB6" w14:textId="77777777" w:rsidR="00093C83" w:rsidRDefault="00093C83">
      <w:pPr>
        <w:pStyle w:val="Textodecomentrio"/>
      </w:pPr>
      <w:r>
        <w:t xml:space="preserve">Estranho não apresentar nenhuma tela do correlato e </w:t>
      </w:r>
      <w:r w:rsidR="00793183">
        <w:t xml:space="preserve">ficar explicando textualmente, sem citar o trabalho. </w:t>
      </w:r>
    </w:p>
    <w:p w14:paraId="4AD4D320" w14:textId="77777777" w:rsidR="00793183" w:rsidRDefault="00793183">
      <w:pPr>
        <w:pStyle w:val="Textodecomentrio"/>
      </w:pPr>
    </w:p>
    <w:p w14:paraId="12BB16CD" w14:textId="041E1C98" w:rsidR="00793183" w:rsidRDefault="009E2C7F">
      <w:pPr>
        <w:pStyle w:val="Textodecomentrio"/>
      </w:pPr>
      <w:r>
        <w:t>Também faltam pontos fortes e fracos.</w:t>
      </w:r>
    </w:p>
  </w:comment>
  <w:comment w:id="66" w:author="Mauricio Capobianco Lopes" w:date="2021-10-20T21:17:00Z" w:initials="MCL">
    <w:p w14:paraId="123B940A" w14:textId="50E57426" w:rsidR="009E2C7F" w:rsidRDefault="009E2C7F">
      <w:pPr>
        <w:pStyle w:val="Textodecomentrio"/>
      </w:pPr>
      <w:r>
        <w:rPr>
          <w:rStyle w:val="Refdecomentrio"/>
        </w:rPr>
        <w:annotationRef/>
      </w:r>
      <w:r>
        <w:t>corrigir</w:t>
      </w:r>
    </w:p>
  </w:comment>
  <w:comment w:id="74" w:author="Mauricio Capobianco Lopes" w:date="2021-10-20T21:18:00Z" w:initials="MCL">
    <w:p w14:paraId="0DA5ACA6" w14:textId="704543BC" w:rsidR="009E2C7F" w:rsidRDefault="009E2C7F">
      <w:pPr>
        <w:pStyle w:val="Textodecomentrio"/>
      </w:pPr>
      <w:r>
        <w:rPr>
          <w:rStyle w:val="Refdecomentrio"/>
        </w:rPr>
        <w:annotationRef/>
      </w:r>
      <w:r>
        <w:t xml:space="preserve">Já li isso em outra proposta. Tente ser original, até pq </w:t>
      </w:r>
      <w:r w:rsidR="00B80B47">
        <w:t xml:space="preserve">não entendo que </w:t>
      </w:r>
      <w:r w:rsidR="00C3198C">
        <w:t xml:space="preserve">os </w:t>
      </w:r>
      <w:r w:rsidR="00B80B47">
        <w:t>correlato</w:t>
      </w:r>
      <w:r w:rsidR="00C3198C">
        <w:t>s, na forma apresentada,</w:t>
      </w:r>
      <w:r w:rsidR="00B80B47">
        <w:t xml:space="preserve"> defin</w:t>
      </w:r>
      <w:r w:rsidR="00C3198C">
        <w:t>iram</w:t>
      </w:r>
      <w:r w:rsidR="00B80B47">
        <w:t xml:space="preserve"> </w:t>
      </w:r>
      <w:r w:rsidR="00C3198C">
        <w:t>relevância.</w:t>
      </w:r>
    </w:p>
  </w:comment>
  <w:comment w:id="75" w:author="Mauricio Capobianco Lopes" w:date="2021-10-20T21:19:00Z" w:initials="MCL">
    <w:p w14:paraId="4EA29C56" w14:textId="79A53923" w:rsidR="00842298" w:rsidRDefault="00842298">
      <w:pPr>
        <w:pStyle w:val="Textodecomentrio"/>
      </w:pPr>
      <w:r>
        <w:rPr>
          <w:rStyle w:val="Refdecomentrio"/>
        </w:rPr>
        <w:annotationRef/>
      </w:r>
      <w:r>
        <w:t>Melhorar redação da frase.</w:t>
      </w:r>
    </w:p>
  </w:comment>
  <w:comment w:id="77" w:author="Mauricio Capobianco Lopes" w:date="2021-10-20T21:21:00Z" w:initials="MCL">
    <w:p w14:paraId="3A3D31E3" w14:textId="5F574888" w:rsidR="004558D5" w:rsidRDefault="004558D5">
      <w:pPr>
        <w:pStyle w:val="Textodecomentrio"/>
      </w:pPr>
      <w:r>
        <w:rPr>
          <w:rStyle w:val="Refdecomentrio"/>
        </w:rPr>
        <w:annotationRef/>
      </w:r>
      <w:r>
        <w:t>Estou imaginando que esses dois parágrafos são diferenciais em relação aos demais, é isso?</w:t>
      </w:r>
      <w:r w:rsidR="00BD4E5E">
        <w:t xml:space="preserve"> Pq vai desenvolver um novo sistema e não melhorar um existente?</w:t>
      </w:r>
    </w:p>
  </w:comment>
  <w:comment w:id="78" w:author="Mauricio Capobianco Lopes" w:date="2021-10-20T21:23:00Z" w:initials="MCL">
    <w:p w14:paraId="1FA84FFE" w14:textId="7F483017" w:rsidR="001120C0" w:rsidRDefault="001120C0">
      <w:pPr>
        <w:pStyle w:val="Textodecomentrio"/>
      </w:pPr>
      <w:r>
        <w:rPr>
          <w:rStyle w:val="Refdecomentrio"/>
        </w:rPr>
        <w:annotationRef/>
      </w:r>
      <w:r>
        <w:t>Poderia colocar a tecnologia de cada um no quadro para caracterizar melhor essa contribuição.</w:t>
      </w:r>
    </w:p>
  </w:comment>
  <w:comment w:id="79" w:author="Mauricio Capobianco Lopes" w:date="2021-10-20T21:23:00Z" w:initials="MCL">
    <w:p w14:paraId="0F69E82E" w14:textId="0D5C6500" w:rsidR="001120C0" w:rsidRDefault="001120C0">
      <w:pPr>
        <w:pStyle w:val="Textodecomentrio"/>
      </w:pPr>
      <w:r>
        <w:rPr>
          <w:rStyle w:val="Refdecomentrio"/>
        </w:rPr>
        <w:annotationRef/>
      </w:r>
      <w:r>
        <w:t>Falta algo</w:t>
      </w:r>
    </w:p>
  </w:comment>
  <w:comment w:id="80" w:author="Mauricio Capobianco Lopes" w:date="2021-10-20T21:24:00Z" w:initials="MCL">
    <w:p w14:paraId="73C2D734" w14:textId="2CBB1820" w:rsidR="002C2772" w:rsidRDefault="002C2772">
      <w:pPr>
        <w:pStyle w:val="Textodecomentrio"/>
      </w:pPr>
      <w:r>
        <w:rPr>
          <w:rStyle w:val="Refdecomentrio"/>
        </w:rPr>
        <w:annotationRef/>
      </w:r>
      <w:r>
        <w:t>Isso não é contribuição acadêmica.</w:t>
      </w:r>
    </w:p>
  </w:comment>
  <w:comment w:id="82" w:author="Mauricio Capobianco Lopes" w:date="2021-10-20T21:25:00Z" w:initials="MCL">
    <w:p w14:paraId="12291800" w14:textId="0AF9A743" w:rsidR="00B06D44" w:rsidRDefault="00B06D44">
      <w:pPr>
        <w:pStyle w:val="Textodecomentrio"/>
      </w:pPr>
      <w:r>
        <w:rPr>
          <w:rStyle w:val="Refdecomentrio"/>
        </w:rPr>
        <w:annotationRef/>
      </w:r>
      <w:r>
        <w:t>Pq revisão com base em assuntos dos correlatos. A revisão deve ser sua.</w:t>
      </w:r>
    </w:p>
  </w:comment>
  <w:comment w:id="84" w:author="Mauricio Capobianco Lopes" w:date="2021-10-20T21:26:00Z" w:initials="MCL">
    <w:p w14:paraId="21F75BA4" w14:textId="1606D2A7" w:rsidR="008F292E" w:rsidRDefault="008F292E">
      <w:pPr>
        <w:pStyle w:val="Textodecomentrio"/>
      </w:pPr>
      <w:r>
        <w:rPr>
          <w:rStyle w:val="Refdecomentrio"/>
        </w:rPr>
        <w:annotationRef/>
      </w:r>
      <w:r>
        <w:t>Tem vários autores.</w:t>
      </w:r>
    </w:p>
  </w:comment>
  <w:comment w:id="85" w:author="Mauricio Capobianco Lopes" w:date="2021-10-20T21:27:00Z" w:initials="MCL">
    <w:p w14:paraId="0F1B9B1C" w14:textId="7BE44699" w:rsidR="00CD5C3E" w:rsidRDefault="00CD5C3E">
      <w:pPr>
        <w:pStyle w:val="Textodecomentrio"/>
      </w:pPr>
      <w:r>
        <w:rPr>
          <w:rStyle w:val="Refdecomentrio"/>
        </w:rPr>
        <w:annotationRef/>
      </w:r>
      <w:r>
        <w:t>Fazer uma ligação entre as frases para que os números façam sentido.</w:t>
      </w:r>
    </w:p>
  </w:comment>
  <w:comment w:id="86" w:author="Mauricio Capobianco Lopes" w:date="2021-10-20T21:28:00Z" w:initials="MCL">
    <w:p w14:paraId="7F7543BB" w14:textId="1D7F7C02" w:rsidR="00CD5C3E" w:rsidRDefault="00CD5C3E">
      <w:pPr>
        <w:pStyle w:val="Textodecomentrio"/>
      </w:pPr>
      <w:r>
        <w:rPr>
          <w:rStyle w:val="Refdecomentrio"/>
        </w:rPr>
        <w:annotationRef/>
      </w:r>
      <w:r>
        <w:t>.</w:t>
      </w:r>
    </w:p>
  </w:comment>
  <w:comment w:id="87" w:author="Mauricio Capobianco Lopes" w:date="2021-10-20T21:28:00Z" w:initials="MCL">
    <w:p w14:paraId="0F2FD3D0" w14:textId="6E003E60" w:rsidR="003F1C2D" w:rsidRDefault="003F1C2D">
      <w:pPr>
        <w:pStyle w:val="Textodecomentrio"/>
      </w:pPr>
      <w:r>
        <w:rPr>
          <w:rStyle w:val="Refdecomentrio"/>
        </w:rPr>
        <w:annotationRef/>
      </w:r>
      <w:r>
        <w:t>impessoal</w:t>
      </w:r>
    </w:p>
  </w:comment>
  <w:comment w:id="88" w:author="Mauricio Capobianco Lopes" w:date="2021-10-20T21:31:00Z" w:initials="MCL">
    <w:p w14:paraId="0F2168BE" w14:textId="2E94BC7D" w:rsidR="00823951" w:rsidRDefault="00823951">
      <w:pPr>
        <w:pStyle w:val="Textodecomentrio"/>
      </w:pPr>
      <w:r>
        <w:rPr>
          <w:rStyle w:val="Refdecomentrio"/>
        </w:rPr>
        <w:annotationRef/>
      </w:r>
      <w:r>
        <w:t>Teu tema não é exatamente esse.</w:t>
      </w:r>
    </w:p>
  </w:comment>
  <w:comment w:id="89" w:author="Mauricio Capobianco Lopes" w:date="2021-10-20T21:30:00Z" w:initials="MCL">
    <w:p w14:paraId="244C7B89" w14:textId="5F7719C6" w:rsidR="00966AD8" w:rsidRDefault="00966AD8">
      <w:pPr>
        <w:pStyle w:val="Textodecomentrio"/>
      </w:pPr>
      <w:r>
        <w:rPr>
          <w:rStyle w:val="Refdecomentrio"/>
        </w:rPr>
        <w:annotationRef/>
      </w:r>
      <w:r>
        <w:t>Não está nas referências.</w:t>
      </w:r>
    </w:p>
  </w:comment>
  <w:comment w:id="90" w:author="Mauricio Capobianco Lopes" w:date="2021-10-20T21:30:00Z" w:initials="MCL">
    <w:p w14:paraId="77249ED0" w14:textId="1EB54DCD" w:rsidR="00966AD8" w:rsidRDefault="00966AD8">
      <w:pPr>
        <w:pStyle w:val="Textodecomentrio"/>
      </w:pPr>
      <w:r>
        <w:rPr>
          <w:rStyle w:val="Refdecomentrio"/>
        </w:rPr>
        <w:annotationRef/>
      </w:r>
      <w:r>
        <w:t xml:space="preserve">Sugiro buscar literatura </w:t>
      </w:r>
      <w:r w:rsidR="00662821">
        <w:t>científica que indique efetivamente a importância da colaboração em jogos.</w:t>
      </w:r>
    </w:p>
  </w:comment>
  <w:comment w:id="91" w:author="Mauricio Capobianco Lopes" w:date="2021-10-20T21:32:00Z" w:initials="MCL">
    <w:p w14:paraId="1B0FD9C2" w14:textId="205AB2B7" w:rsidR="00823951" w:rsidRDefault="00823951">
      <w:pPr>
        <w:pStyle w:val="Textodecomentrio"/>
      </w:pPr>
      <w:r>
        <w:rPr>
          <w:rStyle w:val="Refdecomentrio"/>
        </w:rPr>
        <w:annotationRef/>
      </w:r>
      <w:r>
        <w:t>É assim mesmo? “Um sistemas”?</w:t>
      </w:r>
    </w:p>
  </w:comment>
  <w:comment w:id="92" w:author="Mauricio Capobianco Lopes" w:date="2021-10-20T21:33:00Z" w:initials="MCL">
    <w:p w14:paraId="3DC6F826" w14:textId="0E736F00" w:rsidR="00EA699F" w:rsidRDefault="00EA699F">
      <w:pPr>
        <w:pStyle w:val="Textodecomentrio"/>
      </w:pPr>
      <w:r>
        <w:rPr>
          <w:rStyle w:val="Refdecomentrio"/>
        </w:rPr>
        <w:annotationRef/>
      </w:r>
      <w:r>
        <w:t>Melhorar construção da frase</w:t>
      </w:r>
      <w:r w:rsidR="004F0D4A">
        <w:t>.</w:t>
      </w:r>
    </w:p>
  </w:comment>
  <w:comment w:id="93" w:author="Mauricio Capobianco Lopes" w:date="2021-10-20T21:35:00Z" w:initials="MCL">
    <w:p w14:paraId="09F2AD26" w14:textId="0CFC7FF9" w:rsidR="00041AFE" w:rsidRDefault="00041AFE">
      <w:pPr>
        <w:pStyle w:val="Textodecomentrio"/>
      </w:pPr>
      <w:r>
        <w:rPr>
          <w:rStyle w:val="Refdecomentrio"/>
        </w:rPr>
        <w:annotationRef/>
      </w:r>
      <w:r>
        <w:t xml:space="preserve">Há muitos TCCs que já abordaram esse tema. Não vejo necessidade de </w:t>
      </w:r>
      <w:r w:rsidR="00267406">
        <w:t>um capítulo de fundamentação que vá apresentar mais do mesmo, a não ser que existam referências mais recentes a serem discutidas.</w:t>
      </w:r>
    </w:p>
  </w:comment>
  <w:comment w:id="94" w:author="Mauricio Capobianco Lopes" w:date="2021-10-20T21:36:00Z" w:initials="MCL">
    <w:p w14:paraId="503B52AE" w14:textId="388586A3" w:rsidR="003C3855" w:rsidRDefault="003C3855">
      <w:pPr>
        <w:pStyle w:val="Textodecomentrio"/>
      </w:pPr>
      <w:r>
        <w:rPr>
          <w:rStyle w:val="Refdecomentrio"/>
        </w:rPr>
        <w:annotationRef/>
      </w:r>
      <w:r>
        <w:t>minúsculo</w:t>
      </w:r>
    </w:p>
  </w:comment>
  <w:comment w:id="95" w:author="Mauricio Capobianco Lopes" w:date="2021-10-20T21:36:00Z" w:initials="MCL">
    <w:p w14:paraId="1898B010" w14:textId="66CB258A" w:rsidR="00683FB1" w:rsidRDefault="00683FB1">
      <w:pPr>
        <w:pStyle w:val="Textodecomentrio"/>
      </w:pPr>
      <w:r>
        <w:rPr>
          <w:rStyle w:val="Refdecomentrio"/>
        </w:rPr>
        <w:annotationRef/>
      </w:r>
      <w:r>
        <w:t>frase incompleta.</w:t>
      </w:r>
    </w:p>
  </w:comment>
  <w:comment w:id="96" w:author="Mauricio Capobianco Lopes" w:date="2021-10-20T21:37:00Z" w:initials="MCL">
    <w:p w14:paraId="533BF598" w14:textId="302B99A1" w:rsidR="00683FB1" w:rsidRDefault="00683FB1">
      <w:pPr>
        <w:pStyle w:val="Textodecomentrio"/>
      </w:pPr>
      <w:r>
        <w:rPr>
          <w:rStyle w:val="Refdecomentrio"/>
        </w:rPr>
        <w:annotationRef/>
      </w:r>
      <w:r>
        <w:t>Tem vários autores.</w:t>
      </w:r>
    </w:p>
  </w:comment>
  <w:comment w:id="97" w:author="Mauricio Capobianco Lopes" w:date="2021-10-20T21:38:00Z" w:initials="MCL">
    <w:p w14:paraId="68CA6D51" w14:textId="07964F2A" w:rsidR="00345C80" w:rsidRDefault="00345C80">
      <w:pPr>
        <w:pStyle w:val="Textodecomentrio"/>
      </w:pPr>
      <w:r>
        <w:rPr>
          <w:rStyle w:val="Refdecomentrio"/>
        </w:rPr>
        <w:annotationRef/>
      </w:r>
      <w:r>
        <w:t>Não está nas referências.</w:t>
      </w:r>
    </w:p>
  </w:comment>
  <w:comment w:id="99" w:author="Mauricio Capobianco Lopes" w:date="2021-10-20T20:50:00Z" w:initials="MCL">
    <w:p w14:paraId="2D747F86" w14:textId="248BD344" w:rsidR="00083392" w:rsidRDefault="00083392">
      <w:pPr>
        <w:pStyle w:val="Textodecomentrio"/>
      </w:pPr>
      <w:r>
        <w:rPr>
          <w:rStyle w:val="Refdecomentrio"/>
        </w:rPr>
        <w:annotationRef/>
      </w:r>
      <w:r>
        <w:t>ABNT</w:t>
      </w:r>
    </w:p>
  </w:comment>
  <w:comment w:id="100" w:author="Mauricio Capobianco Lopes" w:date="2021-10-20T20:44:00Z" w:initials="MCL">
    <w:p w14:paraId="0324DF1A" w14:textId="45C08FA3" w:rsidR="00D37CA4" w:rsidRDefault="00D37CA4">
      <w:pPr>
        <w:pStyle w:val="Textodecomentrio"/>
      </w:pPr>
      <w:r>
        <w:rPr>
          <w:rStyle w:val="Refdecomentrio"/>
        </w:rPr>
        <w:annotationRef/>
      </w:r>
      <w:r>
        <w:t>ABNT</w:t>
      </w:r>
    </w:p>
  </w:comment>
  <w:comment w:id="101" w:author="Mauricio Capobianco Lopes" w:date="2021-10-20T21:29:00Z" w:initials="MCL">
    <w:p w14:paraId="5000BF71" w14:textId="63C9FDEB" w:rsidR="00E42E49" w:rsidRDefault="00E42E49">
      <w:pPr>
        <w:pStyle w:val="Textodecomentrio"/>
      </w:pPr>
      <w:r>
        <w:rPr>
          <w:rStyle w:val="Refdecomentrio"/>
        </w:rPr>
        <w:annotationRef/>
      </w:r>
      <w:r>
        <w:t>Espaçamento e ABNT. Ver comentário em Sherry.</w:t>
      </w:r>
    </w:p>
  </w:comment>
  <w:comment w:id="102" w:author="Mauricio Capobianco Lopes" w:date="2021-10-20T21:29:00Z" w:initials="MCL">
    <w:p w14:paraId="1A65E110" w14:textId="4E297ED5" w:rsidR="003F1C2D" w:rsidRDefault="003F1C2D">
      <w:pPr>
        <w:pStyle w:val="Textodecomentrio"/>
      </w:pPr>
      <w:r>
        <w:rPr>
          <w:rStyle w:val="Refdecomentrio"/>
        </w:rPr>
        <w:annotationRef/>
      </w:r>
      <w:r>
        <w:t>Ver comentário em Sherry.</w:t>
      </w:r>
    </w:p>
  </w:comment>
  <w:comment w:id="103" w:author="Mauricio Capobianco Lopes" w:date="2021-10-20T20:52:00Z" w:initials="MCL">
    <w:p w14:paraId="2828FCC0" w14:textId="54167E87" w:rsidR="00BC6E21" w:rsidRDefault="00BC6E21">
      <w:pPr>
        <w:pStyle w:val="Textodecomentrio"/>
      </w:pPr>
      <w:r>
        <w:rPr>
          <w:rStyle w:val="Refdecomentrio"/>
        </w:rPr>
        <w:annotationRef/>
      </w:r>
      <w:r>
        <w:t>ABNT</w:t>
      </w:r>
    </w:p>
  </w:comment>
  <w:comment w:id="104" w:author="Mauricio Capobianco Lopes" w:date="2021-10-20T20:34:00Z" w:initials="MCL">
    <w:p w14:paraId="5056ADFC" w14:textId="549F89B8" w:rsidR="00D37555" w:rsidRDefault="00D37555">
      <w:pPr>
        <w:pStyle w:val="Textodecomentrio"/>
      </w:pPr>
      <w:r>
        <w:rPr>
          <w:rStyle w:val="Refdecomentrio"/>
        </w:rPr>
        <w:annotationRef/>
      </w:r>
      <w:r>
        <w:t xml:space="preserve">Ver ABNT </w:t>
      </w:r>
      <w:r w:rsidR="00611056">
        <w:t>para monografias.</w:t>
      </w:r>
    </w:p>
  </w:comment>
  <w:comment w:id="105" w:author="Mauricio Capobianco Lopes" w:date="2021-10-20T21:37:00Z" w:initials="MCL">
    <w:p w14:paraId="1A6C160C" w14:textId="2B32B44F" w:rsidR="00683FB1" w:rsidRDefault="00683FB1">
      <w:pPr>
        <w:pStyle w:val="Textodecomentrio"/>
      </w:pPr>
      <w:r>
        <w:rPr>
          <w:rStyle w:val="Refdecomentrio"/>
        </w:rPr>
        <w:annotationRef/>
      </w:r>
      <w:r>
        <w:t>ABNT</w:t>
      </w:r>
    </w:p>
  </w:comment>
  <w:comment w:id="106" w:author="Mauricio Capobianco Lopes" w:date="2021-10-20T21:34:00Z" w:initials="MCL">
    <w:p w14:paraId="411A7B7E" w14:textId="2B482651" w:rsidR="00041AFE" w:rsidRDefault="00041AFE">
      <w:pPr>
        <w:pStyle w:val="Textodecomentrio"/>
      </w:pPr>
      <w:r>
        <w:rPr>
          <w:rStyle w:val="Refdecomentrio"/>
        </w:rPr>
        <w:annotationRef/>
      </w:r>
      <w:r>
        <w:t>ABNT</w:t>
      </w:r>
    </w:p>
  </w:comment>
  <w:comment w:id="107" w:author="Mauricio Capobianco Lopes" w:date="2021-10-20T21:26:00Z" w:initials="MCL">
    <w:p w14:paraId="0D85DE98" w14:textId="61E82599" w:rsidR="008F292E" w:rsidRDefault="008F292E">
      <w:pPr>
        <w:pStyle w:val="Textodecomentrio"/>
      </w:pPr>
      <w:r>
        <w:rPr>
          <w:rStyle w:val="Refdecomentrio"/>
        </w:rPr>
        <w:annotationRef/>
      </w:r>
      <w:r>
        <w:t>ABNT</w:t>
      </w:r>
    </w:p>
  </w:comment>
  <w:comment w:id="108" w:author="Mauricio Capobianco Lopes" w:date="2021-10-20T21:39:00Z" w:initials="MCL">
    <w:p w14:paraId="7034444A" w14:textId="306CA97B" w:rsidR="006B2EDC" w:rsidRDefault="006B2EDC">
      <w:pPr>
        <w:pStyle w:val="Textodecomentrio"/>
      </w:pPr>
      <w:r>
        <w:rPr>
          <w:rStyle w:val="Refdecomentrio"/>
        </w:rPr>
        <w:annotationRef/>
      </w:r>
      <w:r>
        <w:t>Ver ABNT para reportagem.</w:t>
      </w:r>
    </w:p>
  </w:comment>
  <w:comment w:id="109" w:author="Mauricio Capobianco Lopes" w:date="2021-10-20T20:44:00Z" w:initials="MCL">
    <w:p w14:paraId="075330B1" w14:textId="5C255E3E" w:rsidR="00D37CA4" w:rsidRDefault="00D37CA4">
      <w:pPr>
        <w:pStyle w:val="Textodecomentrio"/>
      </w:pPr>
      <w:r>
        <w:rPr>
          <w:rStyle w:val="Refdecomentrio"/>
        </w:rPr>
        <w:annotationRef/>
      </w:r>
      <w:r>
        <w:t xml:space="preserve">Revista tem volume e/ou </w:t>
      </w:r>
      <w:r w:rsidR="00A72441">
        <w:t>número e são obrigatórios. Corrigir esse e o próximo.</w:t>
      </w:r>
    </w:p>
  </w:comment>
  <w:comment w:id="110" w:author="Mauricio Capobianco Lopes" w:date="2021-10-20T20:46:00Z" w:initials="MCL">
    <w:p w14:paraId="693C242B" w14:textId="7D8EC6DA" w:rsidR="000C47F6" w:rsidRDefault="000C47F6">
      <w:pPr>
        <w:pStyle w:val="Textodecomentrio"/>
      </w:pPr>
      <w:r>
        <w:rPr>
          <w:rStyle w:val="Refdecomentrio"/>
        </w:rPr>
        <w:annotationRef/>
      </w:r>
      <w:r>
        <w:t>ABNT</w:t>
      </w:r>
    </w:p>
  </w:comment>
  <w:comment w:id="111" w:author="Mauricio Capobianco Lopes" w:date="2021-10-20T21:40:00Z" w:initials="MCL">
    <w:p w14:paraId="7C090F0F" w14:textId="77777777" w:rsidR="00E422D6" w:rsidRDefault="00E422D6">
      <w:pPr>
        <w:pStyle w:val="Textodecomentrio"/>
      </w:pPr>
      <w:r>
        <w:rPr>
          <w:rStyle w:val="Refdecomentrio"/>
        </w:rPr>
        <w:annotationRef/>
      </w:r>
      <w:r>
        <w:t>Não está claro pq fazer algo que já existe.</w:t>
      </w:r>
    </w:p>
  </w:comment>
  <w:comment w:id="112" w:author="Mauricio Capobianco Lopes" w:date="2021-10-20T21:40:00Z" w:initials="MCL">
    <w:p w14:paraId="7E8A1FD3" w14:textId="77777777" w:rsidR="00E422D6" w:rsidRDefault="00E422D6">
      <w:pPr>
        <w:pStyle w:val="Textodecomentrio"/>
      </w:pPr>
      <w:r>
        <w:rPr>
          <w:rStyle w:val="Refdecomentrio"/>
        </w:rPr>
        <w:annotationRef/>
      </w:r>
      <w:r>
        <w:t>Ver comentário.</w:t>
      </w:r>
    </w:p>
  </w:comment>
  <w:comment w:id="113" w:author="Mauricio Capobianco Lopes" w:date="2021-10-20T21:41:00Z" w:initials="MCL">
    <w:p w14:paraId="0EFB56FF" w14:textId="77777777" w:rsidR="00E422D6" w:rsidRDefault="00E422D6">
      <w:pPr>
        <w:pStyle w:val="Textodecomentrio"/>
      </w:pPr>
      <w:r>
        <w:rPr>
          <w:rStyle w:val="Refdecomentrio"/>
        </w:rPr>
        <w:annotationRef/>
      </w:r>
      <w:r>
        <w:t>Faltam pontos fortes e fracos.</w:t>
      </w:r>
    </w:p>
  </w:comment>
  <w:comment w:id="114" w:author="Mauricio Capobianco Lopes" w:date="2021-10-20T21:42:00Z" w:initials="MCL">
    <w:p w14:paraId="1BB7B244" w14:textId="77777777" w:rsidR="00E422D6" w:rsidRDefault="00E422D6">
      <w:pPr>
        <w:pStyle w:val="Textodecomentrio"/>
      </w:pPr>
      <w:r>
        <w:rPr>
          <w:rStyle w:val="Refdecomentrio"/>
        </w:rPr>
        <w:annotationRef/>
      </w:r>
      <w:r>
        <w:t>Melhorar argumentação</w:t>
      </w:r>
    </w:p>
  </w:comment>
  <w:comment w:id="115" w:author="Mauricio Capobianco Lopes" w:date="2021-10-20T21:42:00Z" w:initials="MCL">
    <w:p w14:paraId="072954AA" w14:textId="77777777" w:rsidR="00E422D6" w:rsidRDefault="00E422D6">
      <w:pPr>
        <w:pStyle w:val="Textodecomentrio"/>
      </w:pPr>
      <w:r>
        <w:rPr>
          <w:rStyle w:val="Refdecomentrio"/>
        </w:rPr>
        <w:annotationRef/>
      </w:r>
      <w:r>
        <w:t>Idem, considerando que já tem soluções no mercado.</w:t>
      </w:r>
    </w:p>
  </w:comment>
  <w:comment w:id="116" w:author="Mauricio Capobianco Lopes" w:date="2021-10-20T21:42:00Z" w:initials="MCL">
    <w:p w14:paraId="20B1E06C" w14:textId="77777777" w:rsidR="00E422D6" w:rsidRDefault="00E422D6">
      <w:pPr>
        <w:pStyle w:val="Textodecomentrio"/>
      </w:pPr>
      <w:r>
        <w:rPr>
          <w:rStyle w:val="Refdecomentrio"/>
        </w:rPr>
        <w:annotationRef/>
      </w:r>
      <w:r>
        <w:t>Ver anotações.</w:t>
      </w:r>
    </w:p>
  </w:comment>
  <w:comment w:id="117" w:author="Mauricio Capobianco Lopes" w:date="2021-10-20T21:44:00Z" w:initials="MCL">
    <w:p w14:paraId="2219BDCE" w14:textId="77777777" w:rsidR="00E422D6" w:rsidRDefault="00E422D6">
      <w:pPr>
        <w:pStyle w:val="Textodecomentrio"/>
      </w:pPr>
      <w:r>
        <w:rPr>
          <w:rStyle w:val="Refdecomentrio"/>
        </w:rPr>
        <w:annotationRef/>
      </w:r>
      <w:r>
        <w:t>Ver anotações</w:t>
      </w:r>
    </w:p>
  </w:comment>
  <w:comment w:id="118" w:author="Mauricio Capobianco Lopes" w:date="2021-10-20T21:44:00Z" w:initials="MCL">
    <w:p w14:paraId="405C23ED" w14:textId="77777777" w:rsidR="00E422D6" w:rsidRDefault="00E422D6">
      <w:pPr>
        <w:pStyle w:val="Textodecomentrio"/>
      </w:pPr>
      <w:r>
        <w:rPr>
          <w:rStyle w:val="Refdecomentrio"/>
        </w:rPr>
        <w:annotationRef/>
      </w:r>
      <w:r>
        <w:t>Idem</w:t>
      </w:r>
    </w:p>
  </w:comment>
  <w:comment w:id="119" w:author="Mauricio Capobianco Lopes" w:date="2021-10-20T21:45:00Z" w:initials="MCL">
    <w:p w14:paraId="2C128BAB" w14:textId="631C5034" w:rsidR="00E422D6" w:rsidRDefault="00E422D6">
      <w:pPr>
        <w:pStyle w:val="Textodecomentrio"/>
      </w:pPr>
      <w:r>
        <w:rPr>
          <w:rStyle w:val="Refdecomentrio"/>
        </w:rPr>
        <w:annotationRef/>
      </w:r>
      <w:r>
        <w:t>Melhorar redação.</w:t>
      </w:r>
    </w:p>
  </w:comment>
  <w:comment w:id="120" w:author="Mauricio Capobianco Lopes" w:date="2021-10-20T21:45:00Z" w:initials="MCL">
    <w:p w14:paraId="6B620F0F" w14:textId="3F444A25" w:rsidR="00E422D6" w:rsidRDefault="00E422D6">
      <w:pPr>
        <w:pStyle w:val="Textodecomentrio"/>
      </w:pPr>
      <w:r>
        <w:rPr>
          <w:rStyle w:val="Refdecomentrio"/>
        </w:rPr>
        <w:annotationRef/>
      </w:r>
      <w:r>
        <w:t>Algumas frases precisam ser revisadas.</w:t>
      </w:r>
    </w:p>
  </w:comment>
  <w:comment w:id="121" w:author="Mauricio Capobianco Lopes" w:date="2021-10-20T21:46:00Z" w:initials="MCL">
    <w:p w14:paraId="167721A6" w14:textId="5BFA403B" w:rsidR="00E422D6" w:rsidRDefault="00E422D6">
      <w:pPr>
        <w:pStyle w:val="Textodecomentrio"/>
      </w:pPr>
      <w:r>
        <w:rPr>
          <w:rStyle w:val="Refdecomentrio"/>
        </w:rPr>
        <w:annotationRef/>
      </w:r>
      <w:r>
        <w:t>Muitos erros.</w:t>
      </w:r>
    </w:p>
  </w:comment>
  <w:comment w:id="122" w:author="Mauricio Capobianco Lopes" w:date="2021-10-20T21:46:00Z" w:initials="MCL">
    <w:p w14:paraId="31030EDF" w14:textId="09E15F34" w:rsidR="00E422D6" w:rsidRDefault="00E422D6">
      <w:pPr>
        <w:pStyle w:val="Textodecomentrio"/>
      </w:pPr>
      <w:r>
        <w:rPr>
          <w:rStyle w:val="Refdecomentrio"/>
        </w:rPr>
        <w:annotationRef/>
      </w:r>
      <w:r>
        <w:t>Faltam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8094A9" w15:done="0"/>
  <w15:commentEx w15:paraId="112A34E2" w15:done="0"/>
  <w15:commentEx w15:paraId="470A1B52" w15:done="0"/>
  <w15:commentEx w15:paraId="33841003" w15:done="0"/>
  <w15:commentEx w15:paraId="2E6C2338" w15:done="0"/>
  <w15:commentEx w15:paraId="60F29AA9" w15:done="0"/>
  <w15:commentEx w15:paraId="23348C28" w15:done="0"/>
  <w15:commentEx w15:paraId="67FD96B3" w15:done="0"/>
  <w15:commentEx w15:paraId="085F2712" w15:done="0"/>
  <w15:commentEx w15:paraId="3B7C7E86" w15:done="0"/>
  <w15:commentEx w15:paraId="0A3C8C92" w15:done="0"/>
  <w15:commentEx w15:paraId="7B884517" w15:done="0"/>
  <w15:commentEx w15:paraId="53C2A53F" w15:done="0"/>
  <w15:commentEx w15:paraId="4E1998ED" w15:done="0"/>
  <w15:commentEx w15:paraId="7463D2F0" w15:done="0"/>
  <w15:commentEx w15:paraId="2FD2940F" w15:done="0"/>
  <w15:commentEx w15:paraId="1FB570B2" w15:done="0"/>
  <w15:commentEx w15:paraId="019D2629" w15:done="0"/>
  <w15:commentEx w15:paraId="71AC5E30" w15:done="0"/>
  <w15:commentEx w15:paraId="3DEF088F" w15:done="0"/>
  <w15:commentEx w15:paraId="5659B2C9" w15:done="0"/>
  <w15:commentEx w15:paraId="0E9DFA10" w15:done="0"/>
  <w15:commentEx w15:paraId="1AA63F24" w15:done="0"/>
  <w15:commentEx w15:paraId="6B188BFE" w15:done="0"/>
  <w15:commentEx w15:paraId="6CDD5B70" w15:done="0"/>
  <w15:commentEx w15:paraId="17CD5C5F" w15:done="0"/>
  <w15:commentEx w15:paraId="2F1C1251" w15:done="0"/>
  <w15:commentEx w15:paraId="12BB16CD" w15:done="0"/>
  <w15:commentEx w15:paraId="123B940A" w15:done="0"/>
  <w15:commentEx w15:paraId="0DA5ACA6" w15:done="0"/>
  <w15:commentEx w15:paraId="4EA29C56" w15:done="0"/>
  <w15:commentEx w15:paraId="3A3D31E3" w15:done="0"/>
  <w15:commentEx w15:paraId="1FA84FFE" w15:done="0"/>
  <w15:commentEx w15:paraId="0F69E82E" w15:done="0"/>
  <w15:commentEx w15:paraId="73C2D734" w15:done="0"/>
  <w15:commentEx w15:paraId="12291800" w15:done="0"/>
  <w15:commentEx w15:paraId="21F75BA4" w15:done="0"/>
  <w15:commentEx w15:paraId="0F1B9B1C" w15:done="0"/>
  <w15:commentEx w15:paraId="7F7543BB" w15:done="0"/>
  <w15:commentEx w15:paraId="0F2FD3D0" w15:done="0"/>
  <w15:commentEx w15:paraId="0F2168BE" w15:done="0"/>
  <w15:commentEx w15:paraId="244C7B89" w15:done="0"/>
  <w15:commentEx w15:paraId="77249ED0" w15:done="0"/>
  <w15:commentEx w15:paraId="1B0FD9C2" w15:done="0"/>
  <w15:commentEx w15:paraId="3DC6F826" w15:done="0"/>
  <w15:commentEx w15:paraId="09F2AD26" w15:done="0"/>
  <w15:commentEx w15:paraId="503B52AE" w15:done="0"/>
  <w15:commentEx w15:paraId="1898B010" w15:done="0"/>
  <w15:commentEx w15:paraId="533BF598" w15:done="0"/>
  <w15:commentEx w15:paraId="68CA6D51" w15:done="0"/>
  <w15:commentEx w15:paraId="2D747F86" w15:done="0"/>
  <w15:commentEx w15:paraId="0324DF1A" w15:done="0"/>
  <w15:commentEx w15:paraId="5000BF71" w15:done="0"/>
  <w15:commentEx w15:paraId="1A65E110" w15:done="0"/>
  <w15:commentEx w15:paraId="2828FCC0" w15:done="0"/>
  <w15:commentEx w15:paraId="5056ADFC" w15:done="0"/>
  <w15:commentEx w15:paraId="1A6C160C" w15:done="0"/>
  <w15:commentEx w15:paraId="411A7B7E" w15:done="0"/>
  <w15:commentEx w15:paraId="0D85DE98" w15:done="0"/>
  <w15:commentEx w15:paraId="7034444A" w15:done="0"/>
  <w15:commentEx w15:paraId="075330B1" w15:done="0"/>
  <w15:commentEx w15:paraId="693C242B" w15:done="0"/>
  <w15:commentEx w15:paraId="7C090F0F" w15:done="0"/>
  <w15:commentEx w15:paraId="7E8A1FD3" w15:done="0"/>
  <w15:commentEx w15:paraId="0EFB56FF" w15:done="0"/>
  <w15:commentEx w15:paraId="1BB7B244" w15:done="0"/>
  <w15:commentEx w15:paraId="072954AA" w15:done="0"/>
  <w15:commentEx w15:paraId="20B1E06C" w15:done="0"/>
  <w15:commentEx w15:paraId="2219BDCE" w15:done="0"/>
  <w15:commentEx w15:paraId="405C23ED" w15:done="0"/>
  <w15:commentEx w15:paraId="2C128BAB" w15:done="0"/>
  <w15:commentEx w15:paraId="6B620F0F" w15:done="0"/>
  <w15:commentEx w15:paraId="167721A6" w15:done="0"/>
  <w15:commentEx w15:paraId="31030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FC43" w16cex:dateUtc="2021-10-20T23:36:00Z"/>
  <w16cex:commentExtensible w16cex:durableId="251AFDD1" w16cex:dateUtc="2021-10-20T23:42:00Z"/>
  <w16cex:commentExtensible w16cex:durableId="251AFDA6" w16cex:dateUtc="2021-10-20T23:42:00Z"/>
  <w16cex:commentExtensible w16cex:durableId="251AFEE5" w16cex:dateUtc="2021-10-20T23:47:00Z"/>
  <w16cex:commentExtensible w16cex:durableId="251AFEF5" w16cex:dateUtc="2021-10-20T23:47:00Z"/>
  <w16cex:commentExtensible w16cex:durableId="251AFF47" w16cex:dateUtc="2021-10-20T23:49:00Z"/>
  <w16cex:commentExtensible w16cex:durableId="251AFFCA" w16cex:dateUtc="2021-10-20T23:51:00Z"/>
  <w16cex:commentExtensible w16cex:durableId="251AFFD9" w16cex:dateUtc="2021-10-20T23:51:00Z"/>
  <w16cex:commentExtensible w16cex:durableId="251B016A" w16cex:dateUtc="2021-10-20T23:58:00Z"/>
  <w16cex:commentExtensible w16cex:durableId="251B01BA" w16cex:dateUtc="2021-10-20T23:59:00Z"/>
  <w16cex:commentExtensible w16cex:durableId="251B01E5" w16cex:dateUtc="2021-10-21T00:00:00Z"/>
  <w16cex:commentExtensible w16cex:durableId="251B0379" w16cex:dateUtc="2021-10-21T00:07:00Z"/>
  <w16cex:commentExtensible w16cex:durableId="251B036B" w16cex:dateUtc="2021-10-21T00:06:00Z"/>
  <w16cex:commentExtensible w16cex:durableId="251B0395" w16cex:dateUtc="2021-10-21T00:07:00Z"/>
  <w16cex:commentExtensible w16cex:durableId="251B03B2" w16cex:dateUtc="2021-10-21T00:08:00Z"/>
  <w16cex:commentExtensible w16cex:durableId="251B0401" w16cex:dateUtc="2021-10-21T00:09:00Z"/>
  <w16cex:commentExtensible w16cex:durableId="251B041F" w16cex:dateUtc="2021-10-21T00:09:00Z"/>
  <w16cex:commentExtensible w16cex:durableId="251B043B" w16cex:dateUtc="2021-10-21T00:10:00Z"/>
  <w16cex:commentExtensible w16cex:durableId="251B046D" w16cex:dateUtc="2021-10-21T00:11:00Z"/>
  <w16cex:commentExtensible w16cex:durableId="251B0488" w16cex:dateUtc="2021-10-21T00:11:00Z"/>
  <w16cex:commentExtensible w16cex:durableId="251B04C8" w16cex:dateUtc="2021-10-21T00:12:00Z"/>
  <w16cex:commentExtensible w16cex:durableId="251B04F6" w16cex:dateUtc="2021-10-21T00:13:00Z"/>
  <w16cex:commentExtensible w16cex:durableId="251B0509" w16cex:dateUtc="2021-10-21T00:13:00Z"/>
  <w16cex:commentExtensible w16cex:durableId="251B0515" w16cex:dateUtc="2021-10-21T00:13:00Z"/>
  <w16cex:commentExtensible w16cex:durableId="251B0520" w16cex:dateUtc="2021-10-21T00:14:00Z"/>
  <w16cex:commentExtensible w16cex:durableId="251B0530" w16cex:dateUtc="2021-10-21T00:14:00Z"/>
  <w16cex:commentExtensible w16cex:durableId="251B054C" w16cex:dateUtc="2021-10-21T00:14:00Z"/>
  <w16cex:commentExtensible w16cex:durableId="251B0598" w16cex:dateUtc="2021-10-21T00:16:00Z"/>
  <w16cex:commentExtensible w16cex:durableId="251B0600" w16cex:dateUtc="2021-10-21T00:17:00Z"/>
  <w16cex:commentExtensible w16cex:durableId="251B061F" w16cex:dateUtc="2021-10-21T00:18:00Z"/>
  <w16cex:commentExtensible w16cex:durableId="251B0676" w16cex:dateUtc="2021-10-21T00:19:00Z"/>
  <w16cex:commentExtensible w16cex:durableId="251B06E8" w16cex:dateUtc="2021-10-21T00:21:00Z"/>
  <w16cex:commentExtensible w16cex:durableId="251B0751" w16cex:dateUtc="2021-10-21T00:23:00Z"/>
  <w16cex:commentExtensible w16cex:durableId="251B076E" w16cex:dateUtc="2021-10-21T00:23:00Z"/>
  <w16cex:commentExtensible w16cex:durableId="251B0782" w16cex:dateUtc="2021-10-21T00:24:00Z"/>
  <w16cex:commentExtensible w16cex:durableId="251B07C7" w16cex:dateUtc="2021-10-21T00:25:00Z"/>
  <w16cex:commentExtensible w16cex:durableId="251B0823" w16cex:dateUtc="2021-10-21T00:26:00Z"/>
  <w16cex:commentExtensible w16cex:durableId="251B0851" w16cex:dateUtc="2021-10-21T00:27:00Z"/>
  <w16cex:commentExtensible w16cex:durableId="251B086F" w16cex:dateUtc="2021-10-21T00:28:00Z"/>
  <w16cex:commentExtensible w16cex:durableId="251B0886" w16cex:dateUtc="2021-10-21T00:28:00Z"/>
  <w16cex:commentExtensible w16cex:durableId="251B093F" w16cex:dateUtc="2021-10-21T00:31:00Z"/>
  <w16cex:commentExtensible w16cex:durableId="251B08F9" w16cex:dateUtc="2021-10-21T00:30:00Z"/>
  <w16cex:commentExtensible w16cex:durableId="251B0904" w16cex:dateUtc="2021-10-21T00:30:00Z"/>
  <w16cex:commentExtensible w16cex:durableId="251B0954" w16cex:dateUtc="2021-10-21T00:32:00Z"/>
  <w16cex:commentExtensible w16cex:durableId="251B09A4" w16cex:dateUtc="2021-10-21T00:33:00Z"/>
  <w16cex:commentExtensible w16cex:durableId="251B0A04" w16cex:dateUtc="2021-10-21T00:35:00Z"/>
  <w16cex:commentExtensible w16cex:durableId="251B0A65" w16cex:dateUtc="2021-10-21T00:36:00Z"/>
  <w16cex:commentExtensible w16cex:durableId="251B0A77" w16cex:dateUtc="2021-10-21T00:36:00Z"/>
  <w16cex:commentExtensible w16cex:durableId="251B0A9B" w16cex:dateUtc="2021-10-21T00:37:00Z"/>
  <w16cex:commentExtensible w16cex:durableId="251B0AD4" w16cex:dateUtc="2021-10-21T00:38:00Z"/>
  <w16cex:commentExtensible w16cex:durableId="251AFFB1" w16cex:dateUtc="2021-10-20T23:50:00Z"/>
  <w16cex:commentExtensible w16cex:durableId="251AFE1D" w16cex:dateUtc="2021-10-20T23:44:00Z"/>
  <w16cex:commentExtensible w16cex:durableId="251B08CA" w16cex:dateUtc="2021-10-21T00:29:00Z"/>
  <w16cex:commentExtensible w16cex:durableId="251B08A6" w16cex:dateUtc="2021-10-21T00:29:00Z"/>
  <w16cex:commentExtensible w16cex:durableId="251AFFF8" w16cex:dateUtc="2021-10-20T23:52:00Z"/>
  <w16cex:commentExtensible w16cex:durableId="251AFBEE" w16cex:dateUtc="2021-10-20T23:34:00Z"/>
  <w16cex:commentExtensible w16cex:durableId="251B0A8C" w16cex:dateUtc="2021-10-21T00:37:00Z"/>
  <w16cex:commentExtensible w16cex:durableId="251B09EF" w16cex:dateUtc="2021-10-21T00:34:00Z"/>
  <w16cex:commentExtensible w16cex:durableId="251B0818" w16cex:dateUtc="2021-10-21T00:26:00Z"/>
  <w16cex:commentExtensible w16cex:durableId="251B0B0C" w16cex:dateUtc="2021-10-21T00:39:00Z"/>
  <w16cex:commentExtensible w16cex:durableId="251AFE36" w16cex:dateUtc="2021-10-20T23:44:00Z"/>
  <w16cex:commentExtensible w16cex:durableId="251AFEA0" w16cex:dateUtc="2021-10-20T23:46:00Z"/>
  <w16cex:commentExtensible w16cex:durableId="251B0C77" w16cex:dateUtc="2021-10-21T00:40:00Z"/>
  <w16cex:commentExtensible w16cex:durableId="251B0C76" w16cex:dateUtc="2021-10-21T00:40:00Z"/>
  <w16cex:commentExtensible w16cex:durableId="251B0C75" w16cex:dateUtc="2021-10-21T00:41:00Z"/>
  <w16cex:commentExtensible w16cex:durableId="251B0C74" w16cex:dateUtc="2021-10-21T00:42:00Z"/>
  <w16cex:commentExtensible w16cex:durableId="251B0C73" w16cex:dateUtc="2021-10-21T00:42:00Z"/>
  <w16cex:commentExtensible w16cex:durableId="251B0C72" w16cex:dateUtc="2021-10-21T00:42:00Z"/>
  <w16cex:commentExtensible w16cex:durableId="251B0C71" w16cex:dateUtc="2021-10-21T00:44:00Z"/>
  <w16cex:commentExtensible w16cex:durableId="251B0C70" w16cex:dateUtc="2021-10-21T00:44:00Z"/>
  <w16cex:commentExtensible w16cex:durableId="251B0C87" w16cex:dateUtc="2021-10-21T00:45:00Z"/>
  <w16cex:commentExtensible w16cex:durableId="251B0C96" w16cex:dateUtc="2021-10-21T00:45:00Z"/>
  <w16cex:commentExtensible w16cex:durableId="251B0CB1" w16cex:dateUtc="2021-10-21T00:46:00Z"/>
  <w16cex:commentExtensible w16cex:durableId="251B0CBD" w16cex:dateUtc="2021-10-21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8094A9" w16cid:durableId="251AFC43"/>
  <w16cid:commentId w16cid:paraId="112A34E2" w16cid:durableId="251AFDD1"/>
  <w16cid:commentId w16cid:paraId="470A1B52" w16cid:durableId="251AFDA6"/>
  <w16cid:commentId w16cid:paraId="33841003" w16cid:durableId="251AFEE5"/>
  <w16cid:commentId w16cid:paraId="2E6C2338" w16cid:durableId="251AFEF5"/>
  <w16cid:commentId w16cid:paraId="60F29AA9" w16cid:durableId="251AFF47"/>
  <w16cid:commentId w16cid:paraId="23348C28" w16cid:durableId="251AFFCA"/>
  <w16cid:commentId w16cid:paraId="67FD96B3" w16cid:durableId="251AFFD9"/>
  <w16cid:commentId w16cid:paraId="085F2712" w16cid:durableId="251B016A"/>
  <w16cid:commentId w16cid:paraId="3B7C7E86" w16cid:durableId="251B01BA"/>
  <w16cid:commentId w16cid:paraId="0A3C8C92" w16cid:durableId="251B01E5"/>
  <w16cid:commentId w16cid:paraId="7B884517" w16cid:durableId="251B0379"/>
  <w16cid:commentId w16cid:paraId="53C2A53F" w16cid:durableId="251B036B"/>
  <w16cid:commentId w16cid:paraId="4E1998ED" w16cid:durableId="251B0395"/>
  <w16cid:commentId w16cid:paraId="7463D2F0" w16cid:durableId="251B03B2"/>
  <w16cid:commentId w16cid:paraId="2FD2940F" w16cid:durableId="251B0401"/>
  <w16cid:commentId w16cid:paraId="1FB570B2" w16cid:durableId="251B041F"/>
  <w16cid:commentId w16cid:paraId="019D2629" w16cid:durableId="251B043B"/>
  <w16cid:commentId w16cid:paraId="71AC5E30" w16cid:durableId="251B046D"/>
  <w16cid:commentId w16cid:paraId="3DEF088F" w16cid:durableId="251B0488"/>
  <w16cid:commentId w16cid:paraId="5659B2C9" w16cid:durableId="251B04C8"/>
  <w16cid:commentId w16cid:paraId="0E9DFA10" w16cid:durableId="251B04F6"/>
  <w16cid:commentId w16cid:paraId="1AA63F24" w16cid:durableId="251B0509"/>
  <w16cid:commentId w16cid:paraId="6B188BFE" w16cid:durableId="251B0515"/>
  <w16cid:commentId w16cid:paraId="6CDD5B70" w16cid:durableId="251B0520"/>
  <w16cid:commentId w16cid:paraId="17CD5C5F" w16cid:durableId="251B0530"/>
  <w16cid:commentId w16cid:paraId="2F1C1251" w16cid:durableId="251B054C"/>
  <w16cid:commentId w16cid:paraId="12BB16CD" w16cid:durableId="251B0598"/>
  <w16cid:commentId w16cid:paraId="123B940A" w16cid:durableId="251B0600"/>
  <w16cid:commentId w16cid:paraId="0DA5ACA6" w16cid:durableId="251B061F"/>
  <w16cid:commentId w16cid:paraId="4EA29C56" w16cid:durableId="251B0676"/>
  <w16cid:commentId w16cid:paraId="3A3D31E3" w16cid:durableId="251B06E8"/>
  <w16cid:commentId w16cid:paraId="1FA84FFE" w16cid:durableId="251B0751"/>
  <w16cid:commentId w16cid:paraId="0F69E82E" w16cid:durableId="251B076E"/>
  <w16cid:commentId w16cid:paraId="73C2D734" w16cid:durableId="251B0782"/>
  <w16cid:commentId w16cid:paraId="12291800" w16cid:durableId="251B07C7"/>
  <w16cid:commentId w16cid:paraId="21F75BA4" w16cid:durableId="251B0823"/>
  <w16cid:commentId w16cid:paraId="0F1B9B1C" w16cid:durableId="251B0851"/>
  <w16cid:commentId w16cid:paraId="7F7543BB" w16cid:durableId="251B086F"/>
  <w16cid:commentId w16cid:paraId="0F2FD3D0" w16cid:durableId="251B0886"/>
  <w16cid:commentId w16cid:paraId="0F2168BE" w16cid:durableId="251B093F"/>
  <w16cid:commentId w16cid:paraId="244C7B89" w16cid:durableId="251B08F9"/>
  <w16cid:commentId w16cid:paraId="77249ED0" w16cid:durableId="251B0904"/>
  <w16cid:commentId w16cid:paraId="1B0FD9C2" w16cid:durableId="251B0954"/>
  <w16cid:commentId w16cid:paraId="3DC6F826" w16cid:durableId="251B09A4"/>
  <w16cid:commentId w16cid:paraId="09F2AD26" w16cid:durableId="251B0A04"/>
  <w16cid:commentId w16cid:paraId="503B52AE" w16cid:durableId="251B0A65"/>
  <w16cid:commentId w16cid:paraId="1898B010" w16cid:durableId="251B0A77"/>
  <w16cid:commentId w16cid:paraId="533BF598" w16cid:durableId="251B0A9B"/>
  <w16cid:commentId w16cid:paraId="68CA6D51" w16cid:durableId="251B0AD4"/>
  <w16cid:commentId w16cid:paraId="2D747F86" w16cid:durableId="251AFFB1"/>
  <w16cid:commentId w16cid:paraId="0324DF1A" w16cid:durableId="251AFE1D"/>
  <w16cid:commentId w16cid:paraId="5000BF71" w16cid:durableId="251B08CA"/>
  <w16cid:commentId w16cid:paraId="1A65E110" w16cid:durableId="251B08A6"/>
  <w16cid:commentId w16cid:paraId="2828FCC0" w16cid:durableId="251AFFF8"/>
  <w16cid:commentId w16cid:paraId="5056ADFC" w16cid:durableId="251AFBEE"/>
  <w16cid:commentId w16cid:paraId="1A6C160C" w16cid:durableId="251B0A8C"/>
  <w16cid:commentId w16cid:paraId="411A7B7E" w16cid:durableId="251B09EF"/>
  <w16cid:commentId w16cid:paraId="0D85DE98" w16cid:durableId="251B0818"/>
  <w16cid:commentId w16cid:paraId="7034444A" w16cid:durableId="251B0B0C"/>
  <w16cid:commentId w16cid:paraId="075330B1" w16cid:durableId="251AFE36"/>
  <w16cid:commentId w16cid:paraId="693C242B" w16cid:durableId="251AFEA0"/>
  <w16cid:commentId w16cid:paraId="7C090F0F" w16cid:durableId="251B0C77"/>
  <w16cid:commentId w16cid:paraId="7E8A1FD3" w16cid:durableId="251B0C76"/>
  <w16cid:commentId w16cid:paraId="0EFB56FF" w16cid:durableId="251B0C75"/>
  <w16cid:commentId w16cid:paraId="1BB7B244" w16cid:durableId="251B0C74"/>
  <w16cid:commentId w16cid:paraId="072954AA" w16cid:durableId="251B0C73"/>
  <w16cid:commentId w16cid:paraId="20B1E06C" w16cid:durableId="251B0C72"/>
  <w16cid:commentId w16cid:paraId="2219BDCE" w16cid:durableId="251B0C71"/>
  <w16cid:commentId w16cid:paraId="405C23ED" w16cid:durableId="251B0C70"/>
  <w16cid:commentId w16cid:paraId="2C128BAB" w16cid:durableId="251B0C87"/>
  <w16cid:commentId w16cid:paraId="6B620F0F" w16cid:durableId="251B0C96"/>
  <w16cid:commentId w16cid:paraId="167721A6" w16cid:durableId="251B0CB1"/>
  <w16cid:commentId w16cid:paraId="31030EDF" w16cid:durableId="251B0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563FD" w14:textId="77777777" w:rsidR="00D870C7" w:rsidRDefault="00D870C7">
      <w:r>
        <w:separator/>
      </w:r>
    </w:p>
  </w:endnote>
  <w:endnote w:type="continuationSeparator" w:id="0">
    <w:p w14:paraId="0E7C6DD3" w14:textId="77777777" w:rsidR="00D870C7" w:rsidRDefault="00D8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39540774"/>
      <w:docPartObj>
        <w:docPartGallery w:val="Page Numbers (Bottom of Page)"/>
        <w:docPartUnique/>
      </w:docPartObj>
    </w:sdtPr>
    <w:sdtEndPr>
      <w:rPr>
        <w:rStyle w:val="Nmerodepgina"/>
      </w:rPr>
    </w:sdtEndPr>
    <w:sdtContent>
      <w:p w14:paraId="4C3A0DB1" w14:textId="3B039246"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C1CF49" w14:textId="77777777" w:rsidR="009021FE" w:rsidRDefault="009021FE" w:rsidP="009021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66934053"/>
      <w:docPartObj>
        <w:docPartGallery w:val="Page Numbers (Bottom of Page)"/>
        <w:docPartUnique/>
      </w:docPartObj>
    </w:sdtPr>
    <w:sdtEndPr>
      <w:rPr>
        <w:rStyle w:val="Nmerodepgina"/>
      </w:rPr>
    </w:sdtEndPr>
    <w:sdtContent>
      <w:p w14:paraId="553A9B30" w14:textId="4B314367"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BCF27E6" w14:textId="77777777" w:rsidR="009021FE" w:rsidRDefault="009021FE" w:rsidP="009021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5510" w14:textId="77777777" w:rsidR="00D870C7" w:rsidRDefault="00D870C7">
      <w:r>
        <w:separator/>
      </w:r>
    </w:p>
  </w:footnote>
  <w:footnote w:type="continuationSeparator" w:id="0">
    <w:p w14:paraId="74D6C731" w14:textId="77777777" w:rsidR="00D870C7" w:rsidRDefault="00D8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8A20"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1007"/>
    <w:rsid w:val="00012922"/>
    <w:rsid w:val="00014A12"/>
    <w:rsid w:val="0001575C"/>
    <w:rsid w:val="000179B5"/>
    <w:rsid w:val="00017B62"/>
    <w:rsid w:val="000204E7"/>
    <w:rsid w:val="000227D2"/>
    <w:rsid w:val="000239CE"/>
    <w:rsid w:val="00023FA0"/>
    <w:rsid w:val="00024654"/>
    <w:rsid w:val="0002602F"/>
    <w:rsid w:val="00030E4A"/>
    <w:rsid w:val="00031A27"/>
    <w:rsid w:val="00031EE0"/>
    <w:rsid w:val="000341F0"/>
    <w:rsid w:val="00041AFE"/>
    <w:rsid w:val="00043339"/>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3392"/>
    <w:rsid w:val="0008579A"/>
    <w:rsid w:val="00086AA8"/>
    <w:rsid w:val="0008732D"/>
    <w:rsid w:val="00093C83"/>
    <w:rsid w:val="0009735C"/>
    <w:rsid w:val="00097F48"/>
    <w:rsid w:val="000A104C"/>
    <w:rsid w:val="000A19DE"/>
    <w:rsid w:val="000A2491"/>
    <w:rsid w:val="000A3EAB"/>
    <w:rsid w:val="000B04EB"/>
    <w:rsid w:val="000B12B2"/>
    <w:rsid w:val="000B3868"/>
    <w:rsid w:val="000B66B8"/>
    <w:rsid w:val="000B7884"/>
    <w:rsid w:val="000C1926"/>
    <w:rsid w:val="000C1A18"/>
    <w:rsid w:val="000C47F6"/>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6F33"/>
    <w:rsid w:val="00107B02"/>
    <w:rsid w:val="001120C0"/>
    <w:rsid w:val="00112B9C"/>
    <w:rsid w:val="0011363A"/>
    <w:rsid w:val="00113A3F"/>
    <w:rsid w:val="001164FE"/>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2A2E"/>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0183"/>
    <w:rsid w:val="00201B29"/>
    <w:rsid w:val="00202F3F"/>
    <w:rsid w:val="0020564E"/>
    <w:rsid w:val="00206174"/>
    <w:rsid w:val="0020693A"/>
    <w:rsid w:val="002074BC"/>
    <w:rsid w:val="00217AE6"/>
    <w:rsid w:val="0022356A"/>
    <w:rsid w:val="00223AE6"/>
    <w:rsid w:val="00224BB2"/>
    <w:rsid w:val="0023390D"/>
    <w:rsid w:val="002344A7"/>
    <w:rsid w:val="00235240"/>
    <w:rsid w:val="002368FD"/>
    <w:rsid w:val="0024058C"/>
    <w:rsid w:val="0024110F"/>
    <w:rsid w:val="002423AB"/>
    <w:rsid w:val="002440B0"/>
    <w:rsid w:val="0025238F"/>
    <w:rsid w:val="00253B14"/>
    <w:rsid w:val="0025516C"/>
    <w:rsid w:val="00256B75"/>
    <w:rsid w:val="00262B65"/>
    <w:rsid w:val="00267406"/>
    <w:rsid w:val="002732F5"/>
    <w:rsid w:val="00273D35"/>
    <w:rsid w:val="00275A03"/>
    <w:rsid w:val="0027792D"/>
    <w:rsid w:val="002817F0"/>
    <w:rsid w:val="00282723"/>
    <w:rsid w:val="00282788"/>
    <w:rsid w:val="0028617A"/>
    <w:rsid w:val="0029608A"/>
    <w:rsid w:val="002A6617"/>
    <w:rsid w:val="002A7E1B"/>
    <w:rsid w:val="002B0EDC"/>
    <w:rsid w:val="002B30C0"/>
    <w:rsid w:val="002B4718"/>
    <w:rsid w:val="002C219F"/>
    <w:rsid w:val="002C2772"/>
    <w:rsid w:val="002E491E"/>
    <w:rsid w:val="002E6DD1"/>
    <w:rsid w:val="002F027E"/>
    <w:rsid w:val="002F1C9A"/>
    <w:rsid w:val="002F341F"/>
    <w:rsid w:val="002F42E2"/>
    <w:rsid w:val="00312CEA"/>
    <w:rsid w:val="00313C1C"/>
    <w:rsid w:val="00316AFA"/>
    <w:rsid w:val="00316D7A"/>
    <w:rsid w:val="00320BFA"/>
    <w:rsid w:val="0032378D"/>
    <w:rsid w:val="00331F3C"/>
    <w:rsid w:val="00335048"/>
    <w:rsid w:val="00340AD0"/>
    <w:rsid w:val="00340B6D"/>
    <w:rsid w:val="00340C8E"/>
    <w:rsid w:val="00342AF7"/>
    <w:rsid w:val="00344540"/>
    <w:rsid w:val="00345C8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3855"/>
    <w:rsid w:val="003C47FB"/>
    <w:rsid w:val="003C5217"/>
    <w:rsid w:val="003C5262"/>
    <w:rsid w:val="003C5288"/>
    <w:rsid w:val="003D398C"/>
    <w:rsid w:val="003D473B"/>
    <w:rsid w:val="003D4B35"/>
    <w:rsid w:val="003D52E5"/>
    <w:rsid w:val="003E43BC"/>
    <w:rsid w:val="003E4F19"/>
    <w:rsid w:val="003F0999"/>
    <w:rsid w:val="003F1C2D"/>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58D5"/>
    <w:rsid w:val="004563BD"/>
    <w:rsid w:val="004614AC"/>
    <w:rsid w:val="00470C41"/>
    <w:rsid w:val="00475A86"/>
    <w:rsid w:val="0047690F"/>
    <w:rsid w:val="00476C78"/>
    <w:rsid w:val="0048576D"/>
    <w:rsid w:val="00485FAD"/>
    <w:rsid w:val="00486E91"/>
    <w:rsid w:val="00490791"/>
    <w:rsid w:val="00493453"/>
    <w:rsid w:val="00493B1A"/>
    <w:rsid w:val="0049495C"/>
    <w:rsid w:val="0049502E"/>
    <w:rsid w:val="00497EF6"/>
    <w:rsid w:val="004A173D"/>
    <w:rsid w:val="004B1CF8"/>
    <w:rsid w:val="004B42D8"/>
    <w:rsid w:val="004B6B8F"/>
    <w:rsid w:val="004B7511"/>
    <w:rsid w:val="004C71B0"/>
    <w:rsid w:val="004C7F11"/>
    <w:rsid w:val="004D24E8"/>
    <w:rsid w:val="004E23CE"/>
    <w:rsid w:val="004E3946"/>
    <w:rsid w:val="004E516B"/>
    <w:rsid w:val="004E5E0D"/>
    <w:rsid w:val="004E649A"/>
    <w:rsid w:val="004F0D4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5B27"/>
    <w:rsid w:val="005D72D5"/>
    <w:rsid w:val="005E35F3"/>
    <w:rsid w:val="005E400D"/>
    <w:rsid w:val="005E698D"/>
    <w:rsid w:val="005E7CCA"/>
    <w:rsid w:val="005F09F1"/>
    <w:rsid w:val="005F3DD1"/>
    <w:rsid w:val="005F645A"/>
    <w:rsid w:val="005F7CCE"/>
    <w:rsid w:val="0060060C"/>
    <w:rsid w:val="00600FF1"/>
    <w:rsid w:val="00603267"/>
    <w:rsid w:val="006034AA"/>
    <w:rsid w:val="0060652E"/>
    <w:rsid w:val="00611056"/>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2821"/>
    <w:rsid w:val="00665624"/>
    <w:rsid w:val="00665BCC"/>
    <w:rsid w:val="00670CE5"/>
    <w:rsid w:val="00671B49"/>
    <w:rsid w:val="006721AD"/>
    <w:rsid w:val="00674155"/>
    <w:rsid w:val="006746CA"/>
    <w:rsid w:val="00681851"/>
    <w:rsid w:val="00683FB1"/>
    <w:rsid w:val="006903EA"/>
    <w:rsid w:val="00692935"/>
    <w:rsid w:val="00695745"/>
    <w:rsid w:val="0069600B"/>
    <w:rsid w:val="00697CED"/>
    <w:rsid w:val="006A0A1A"/>
    <w:rsid w:val="006A36ED"/>
    <w:rsid w:val="006A5B9F"/>
    <w:rsid w:val="006A6460"/>
    <w:rsid w:val="006B104E"/>
    <w:rsid w:val="006B2EDC"/>
    <w:rsid w:val="006B4627"/>
    <w:rsid w:val="006B5AEA"/>
    <w:rsid w:val="006B6383"/>
    <w:rsid w:val="006B640D"/>
    <w:rsid w:val="006B758C"/>
    <w:rsid w:val="006C23A9"/>
    <w:rsid w:val="006C2653"/>
    <w:rsid w:val="006C5D48"/>
    <w:rsid w:val="006C61FA"/>
    <w:rsid w:val="006D0896"/>
    <w:rsid w:val="006D1859"/>
    <w:rsid w:val="006D2E6D"/>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3183"/>
    <w:rsid w:val="007944F8"/>
    <w:rsid w:val="007973E3"/>
    <w:rsid w:val="007A1883"/>
    <w:rsid w:val="007A380C"/>
    <w:rsid w:val="007A4782"/>
    <w:rsid w:val="007B30BA"/>
    <w:rsid w:val="007D0720"/>
    <w:rsid w:val="007D0733"/>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6D6"/>
    <w:rsid w:val="00810CEA"/>
    <w:rsid w:val="008233E5"/>
    <w:rsid w:val="00823951"/>
    <w:rsid w:val="0082400C"/>
    <w:rsid w:val="008332B2"/>
    <w:rsid w:val="00833DE8"/>
    <w:rsid w:val="00833E4F"/>
    <w:rsid w:val="00833F47"/>
    <w:rsid w:val="008348C3"/>
    <w:rsid w:val="008373B4"/>
    <w:rsid w:val="008373F4"/>
    <w:rsid w:val="008404C4"/>
    <w:rsid w:val="00842298"/>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72DF"/>
    <w:rsid w:val="008A7B14"/>
    <w:rsid w:val="008B0A07"/>
    <w:rsid w:val="008B1FFB"/>
    <w:rsid w:val="008B2CF4"/>
    <w:rsid w:val="008B59DF"/>
    <w:rsid w:val="008B781F"/>
    <w:rsid w:val="008C0069"/>
    <w:rsid w:val="008C1495"/>
    <w:rsid w:val="008C5E2A"/>
    <w:rsid w:val="008D01A9"/>
    <w:rsid w:val="008D5522"/>
    <w:rsid w:val="008D67BC"/>
    <w:rsid w:val="008D69C5"/>
    <w:rsid w:val="008D7404"/>
    <w:rsid w:val="008E0F86"/>
    <w:rsid w:val="008F1882"/>
    <w:rsid w:val="008F292E"/>
    <w:rsid w:val="008F2DC1"/>
    <w:rsid w:val="008F5642"/>
    <w:rsid w:val="008F6731"/>
    <w:rsid w:val="008F70AD"/>
    <w:rsid w:val="00900DB1"/>
    <w:rsid w:val="009021FE"/>
    <w:rsid w:val="009022BF"/>
    <w:rsid w:val="009053FD"/>
    <w:rsid w:val="0091198A"/>
    <w:rsid w:val="00911CD9"/>
    <w:rsid w:val="00912B71"/>
    <w:rsid w:val="00913F5C"/>
    <w:rsid w:val="0091538F"/>
    <w:rsid w:val="0092051D"/>
    <w:rsid w:val="0092474F"/>
    <w:rsid w:val="00931632"/>
    <w:rsid w:val="00932B1E"/>
    <w:rsid w:val="00932C92"/>
    <w:rsid w:val="00934BA6"/>
    <w:rsid w:val="009454E4"/>
    <w:rsid w:val="00960BDB"/>
    <w:rsid w:val="0096683A"/>
    <w:rsid w:val="00966AD8"/>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2C7F"/>
    <w:rsid w:val="009E3C92"/>
    <w:rsid w:val="009E54F4"/>
    <w:rsid w:val="009F2BFA"/>
    <w:rsid w:val="009F3689"/>
    <w:rsid w:val="009F5517"/>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602F9"/>
    <w:rsid w:val="00A64AEA"/>
    <w:rsid w:val="00A650EE"/>
    <w:rsid w:val="00A662C8"/>
    <w:rsid w:val="00A71157"/>
    <w:rsid w:val="00A72441"/>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420B"/>
    <w:rsid w:val="00AE5AE2"/>
    <w:rsid w:val="00AE7343"/>
    <w:rsid w:val="00B00A13"/>
    <w:rsid w:val="00B00D69"/>
    <w:rsid w:val="00B00E04"/>
    <w:rsid w:val="00B03FB0"/>
    <w:rsid w:val="00B05485"/>
    <w:rsid w:val="00B06D44"/>
    <w:rsid w:val="00B1458E"/>
    <w:rsid w:val="00B14C51"/>
    <w:rsid w:val="00B1773E"/>
    <w:rsid w:val="00B20021"/>
    <w:rsid w:val="00B20506"/>
    <w:rsid w:val="00B20FDE"/>
    <w:rsid w:val="00B335D7"/>
    <w:rsid w:val="00B3753F"/>
    <w:rsid w:val="00B42041"/>
    <w:rsid w:val="00B43FBF"/>
    <w:rsid w:val="00B44F11"/>
    <w:rsid w:val="00B47E19"/>
    <w:rsid w:val="00B51846"/>
    <w:rsid w:val="00B53CDF"/>
    <w:rsid w:val="00B560D9"/>
    <w:rsid w:val="00B62979"/>
    <w:rsid w:val="00B62A90"/>
    <w:rsid w:val="00B70056"/>
    <w:rsid w:val="00B750A5"/>
    <w:rsid w:val="00B80B47"/>
    <w:rsid w:val="00B823A7"/>
    <w:rsid w:val="00B83B9A"/>
    <w:rsid w:val="00B90FA5"/>
    <w:rsid w:val="00B919F1"/>
    <w:rsid w:val="00B96890"/>
    <w:rsid w:val="00BA2260"/>
    <w:rsid w:val="00BA30E5"/>
    <w:rsid w:val="00BA34CD"/>
    <w:rsid w:val="00BA42E1"/>
    <w:rsid w:val="00BB0BD8"/>
    <w:rsid w:val="00BB468D"/>
    <w:rsid w:val="00BC0E8D"/>
    <w:rsid w:val="00BC3EC4"/>
    <w:rsid w:val="00BC4F18"/>
    <w:rsid w:val="00BC6E21"/>
    <w:rsid w:val="00BD0548"/>
    <w:rsid w:val="00BD21FB"/>
    <w:rsid w:val="00BD4D6A"/>
    <w:rsid w:val="00BD4E5E"/>
    <w:rsid w:val="00BD65C4"/>
    <w:rsid w:val="00BE2E7E"/>
    <w:rsid w:val="00BE35DB"/>
    <w:rsid w:val="00BE6551"/>
    <w:rsid w:val="00BF093B"/>
    <w:rsid w:val="00C00B88"/>
    <w:rsid w:val="00C02B75"/>
    <w:rsid w:val="00C06B2A"/>
    <w:rsid w:val="00C11F01"/>
    <w:rsid w:val="00C266FB"/>
    <w:rsid w:val="00C3198C"/>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96F1E"/>
    <w:rsid w:val="00CA108B"/>
    <w:rsid w:val="00CA6CDB"/>
    <w:rsid w:val="00CB5E13"/>
    <w:rsid w:val="00CC3524"/>
    <w:rsid w:val="00CD27BE"/>
    <w:rsid w:val="00CD29E9"/>
    <w:rsid w:val="00CD4BBC"/>
    <w:rsid w:val="00CD5C3E"/>
    <w:rsid w:val="00CD6F0F"/>
    <w:rsid w:val="00CD7FFE"/>
    <w:rsid w:val="00CE0BB7"/>
    <w:rsid w:val="00CE1E0E"/>
    <w:rsid w:val="00CE3E9A"/>
    <w:rsid w:val="00CE625D"/>
    <w:rsid w:val="00CE708B"/>
    <w:rsid w:val="00CF26B7"/>
    <w:rsid w:val="00CF6917"/>
    <w:rsid w:val="00CF6E39"/>
    <w:rsid w:val="00CF72DA"/>
    <w:rsid w:val="00D0769A"/>
    <w:rsid w:val="00D10D2D"/>
    <w:rsid w:val="00D11E84"/>
    <w:rsid w:val="00D15B4E"/>
    <w:rsid w:val="00D177E7"/>
    <w:rsid w:val="00D2079F"/>
    <w:rsid w:val="00D359AD"/>
    <w:rsid w:val="00D37555"/>
    <w:rsid w:val="00D37CA4"/>
    <w:rsid w:val="00D447EF"/>
    <w:rsid w:val="00D505E2"/>
    <w:rsid w:val="00D6180D"/>
    <w:rsid w:val="00D62AE5"/>
    <w:rsid w:val="00D62B9C"/>
    <w:rsid w:val="00D6498F"/>
    <w:rsid w:val="00D67559"/>
    <w:rsid w:val="00D7463D"/>
    <w:rsid w:val="00D80F5A"/>
    <w:rsid w:val="00D83DE8"/>
    <w:rsid w:val="00D83EF2"/>
    <w:rsid w:val="00D84943"/>
    <w:rsid w:val="00D84A36"/>
    <w:rsid w:val="00D870C7"/>
    <w:rsid w:val="00D94AE7"/>
    <w:rsid w:val="00D966B3"/>
    <w:rsid w:val="00D970F0"/>
    <w:rsid w:val="00D9753F"/>
    <w:rsid w:val="00DA3F27"/>
    <w:rsid w:val="00DA4540"/>
    <w:rsid w:val="00DA49AE"/>
    <w:rsid w:val="00DA587E"/>
    <w:rsid w:val="00DA60F4"/>
    <w:rsid w:val="00DA72D4"/>
    <w:rsid w:val="00DB0F8B"/>
    <w:rsid w:val="00DB3052"/>
    <w:rsid w:val="00DB77A4"/>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22D6"/>
    <w:rsid w:val="00E42E49"/>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A699F"/>
    <w:rsid w:val="00EB04B7"/>
    <w:rsid w:val="00EB7992"/>
    <w:rsid w:val="00EC0104"/>
    <w:rsid w:val="00EC0184"/>
    <w:rsid w:val="00EC0D86"/>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6691"/>
    <w:rsid w:val="00F77926"/>
    <w:rsid w:val="00F83A19"/>
    <w:rsid w:val="00F8761E"/>
    <w:rsid w:val="00F879A1"/>
    <w:rsid w:val="00F92FC4"/>
    <w:rsid w:val="00F97907"/>
    <w:rsid w:val="00F9793C"/>
    <w:rsid w:val="00FA0C14"/>
    <w:rsid w:val="00FA137A"/>
    <w:rsid w:val="00FA1EE2"/>
    <w:rsid w:val="00FA5504"/>
    <w:rsid w:val="00FA7D5D"/>
    <w:rsid w:val="00FB3E82"/>
    <w:rsid w:val="00FB4B02"/>
    <w:rsid w:val="00FC2831"/>
    <w:rsid w:val="00FC2D40"/>
    <w:rsid w:val="00FC3600"/>
    <w:rsid w:val="00FC4A9F"/>
    <w:rsid w:val="00FC565B"/>
    <w:rsid w:val="00FE006E"/>
    <w:rsid w:val="00FE197E"/>
    <w:rsid w:val="00FE3DB0"/>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257978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53869554">
      <w:bodyDiv w:val="1"/>
      <w:marLeft w:val="0"/>
      <w:marRight w:val="0"/>
      <w:marTop w:val="0"/>
      <w:marBottom w:val="0"/>
      <w:divBdr>
        <w:top w:val="none" w:sz="0" w:space="0" w:color="auto"/>
        <w:left w:val="none" w:sz="0" w:space="0" w:color="auto"/>
        <w:bottom w:val="none" w:sz="0" w:space="0" w:color="auto"/>
        <w:right w:val="none" w:sz="0" w:space="0" w:color="auto"/>
      </w:divBdr>
    </w:div>
    <w:div w:id="17654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m.wikipedia.org/wiki/Progressive_web_a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m.wikipedia.org/wiki/Progressive_web_ap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660</Words>
  <Characters>2516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uricio Capobianco Lopes</cp:lastModifiedBy>
  <cp:revision>73</cp:revision>
  <cp:lastPrinted>2015-03-26T13:00:00Z</cp:lastPrinted>
  <dcterms:created xsi:type="dcterms:W3CDTF">2021-10-10T20:26:00Z</dcterms:created>
  <dcterms:modified xsi:type="dcterms:W3CDTF">2021-10-21T00:47:00Z</dcterms:modified>
</cp:coreProperties>
</file>